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95CA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21850C8" w14:textId="77777777" w:rsidR="004175E1" w:rsidRPr="009C1CEE" w:rsidRDefault="004175E1">
      <w:pPr>
        <w:rPr>
          <w:rFonts w:cs="Segoe UI"/>
        </w:rPr>
      </w:pPr>
    </w:p>
    <w:p w14:paraId="09DFDFCD" w14:textId="77777777" w:rsidR="004175E1" w:rsidRPr="009C1CEE" w:rsidRDefault="00377E72">
      <w:pPr>
        <w:rPr>
          <w:rFonts w:cs="Segoe UI"/>
        </w:rPr>
      </w:pPr>
      <w:r>
        <w:rPr>
          <w:noProof/>
        </w:rPr>
        <w:pict w14:anchorId="395A219B">
          <v:rect id="Rectangle 6" o:spid="_x0000_s1029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6BA1FD16" w14:textId="77777777" w:rsidR="00377E72" w:rsidRPr="0042797E" w:rsidRDefault="00377E72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THIẾT KẾ</w:t>
                  </w:r>
                </w:p>
              </w:txbxContent>
            </v:textbox>
          </v:rect>
        </w:pict>
      </w:r>
    </w:p>
    <w:p w14:paraId="6C997876" w14:textId="77777777" w:rsidR="004175E1" w:rsidRPr="009C1CEE" w:rsidRDefault="004175E1">
      <w:pPr>
        <w:rPr>
          <w:rFonts w:cs="Segoe UI"/>
        </w:rPr>
      </w:pPr>
    </w:p>
    <w:p w14:paraId="56AF4186" w14:textId="77777777" w:rsidR="004175E1" w:rsidRPr="009C1CEE" w:rsidRDefault="004175E1">
      <w:pPr>
        <w:rPr>
          <w:rFonts w:cs="Segoe UI"/>
        </w:rPr>
      </w:pPr>
    </w:p>
    <w:p w14:paraId="1C7198DC" w14:textId="77777777" w:rsidR="004175E1" w:rsidRPr="009C1CEE" w:rsidRDefault="004175E1">
      <w:pPr>
        <w:rPr>
          <w:rFonts w:cs="Segoe UI"/>
        </w:rPr>
      </w:pPr>
    </w:p>
    <w:p w14:paraId="4D01E7F8" w14:textId="77777777" w:rsidR="004175E1" w:rsidRPr="009C1CEE" w:rsidRDefault="004175E1">
      <w:pPr>
        <w:rPr>
          <w:rFonts w:cs="Segoe UI"/>
        </w:rPr>
      </w:pPr>
    </w:p>
    <w:p w14:paraId="5D2CE9D6" w14:textId="77777777" w:rsidR="004175E1" w:rsidRPr="009C1CEE" w:rsidRDefault="004175E1">
      <w:pPr>
        <w:rPr>
          <w:rFonts w:cs="Segoe UI"/>
        </w:rPr>
      </w:pPr>
    </w:p>
    <w:p w14:paraId="1F13A14B" w14:textId="77777777" w:rsidR="004175E1" w:rsidRPr="009C1CEE" w:rsidRDefault="004175E1">
      <w:pPr>
        <w:rPr>
          <w:rFonts w:cs="Segoe UI"/>
        </w:rPr>
      </w:pPr>
    </w:p>
    <w:p w14:paraId="4F1F78F6" w14:textId="77777777" w:rsidR="004175E1" w:rsidRPr="009C1CEE" w:rsidRDefault="00377E72">
      <w:pPr>
        <w:rPr>
          <w:rFonts w:cs="Segoe UI"/>
        </w:rPr>
      </w:pPr>
      <w:r>
        <w:rPr>
          <w:noProof/>
        </w:rPr>
        <w:pict w14:anchorId="51C819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33DCA367" w14:textId="77777777" w:rsidR="00377E72" w:rsidRPr="009E5EB9" w:rsidRDefault="00377E72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ê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iết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ế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0570507C" w14:textId="77777777" w:rsidR="004175E1" w:rsidRPr="009C1CEE" w:rsidRDefault="004175E1">
      <w:pPr>
        <w:rPr>
          <w:rFonts w:cs="Segoe UI"/>
        </w:rPr>
      </w:pPr>
    </w:p>
    <w:p w14:paraId="40CC53BA" w14:textId="77777777" w:rsidR="004175E1" w:rsidRPr="009C1CEE" w:rsidRDefault="004175E1">
      <w:pPr>
        <w:rPr>
          <w:rFonts w:cs="Segoe UI"/>
        </w:rPr>
      </w:pPr>
    </w:p>
    <w:p w14:paraId="79B4E6A0" w14:textId="77777777" w:rsidR="004175E1" w:rsidRPr="009C1CEE" w:rsidRDefault="004175E1">
      <w:pPr>
        <w:rPr>
          <w:rFonts w:cs="Segoe UI"/>
        </w:rPr>
      </w:pPr>
    </w:p>
    <w:p w14:paraId="2C008315" w14:textId="77777777" w:rsidR="004175E1" w:rsidRPr="009C1CEE" w:rsidRDefault="004175E1">
      <w:pPr>
        <w:rPr>
          <w:rFonts w:cs="Segoe UI"/>
        </w:rPr>
      </w:pPr>
    </w:p>
    <w:p w14:paraId="2AB19951" w14:textId="77777777" w:rsidR="004175E1" w:rsidRPr="009C1CEE" w:rsidRDefault="004175E1">
      <w:pPr>
        <w:rPr>
          <w:rFonts w:cs="Segoe UI"/>
        </w:rPr>
      </w:pPr>
    </w:p>
    <w:p w14:paraId="7A538659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715600E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B6ED3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5BD46A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94B9A4E" w14:textId="77777777" w:rsidR="004175E1" w:rsidRPr="009C1CEE" w:rsidRDefault="004175E1">
      <w:pPr>
        <w:rPr>
          <w:rFonts w:cs="Segoe UI"/>
        </w:rPr>
      </w:pPr>
    </w:p>
    <w:p w14:paraId="246B79EE" w14:textId="77777777" w:rsidR="004175E1" w:rsidRPr="009C1CEE" w:rsidRDefault="004175E1">
      <w:pPr>
        <w:rPr>
          <w:rFonts w:cs="Segoe UI"/>
        </w:rPr>
      </w:pPr>
    </w:p>
    <w:p w14:paraId="4A315FE6" w14:textId="77777777" w:rsidR="004175E1" w:rsidRPr="009C1CEE" w:rsidRDefault="004175E1">
      <w:pPr>
        <w:rPr>
          <w:rFonts w:cs="Segoe UI"/>
        </w:rPr>
      </w:pPr>
    </w:p>
    <w:p w14:paraId="6338DC7C" w14:textId="77777777" w:rsidR="004175E1" w:rsidRPr="009C1CEE" w:rsidRDefault="004175E1">
      <w:pPr>
        <w:rPr>
          <w:rFonts w:cs="Segoe UI"/>
        </w:rPr>
      </w:pPr>
    </w:p>
    <w:p w14:paraId="176F6A66" w14:textId="77777777" w:rsidR="004175E1" w:rsidRPr="009C1CEE" w:rsidRDefault="004175E1">
      <w:pPr>
        <w:rPr>
          <w:rFonts w:cs="Segoe UI"/>
        </w:rPr>
      </w:pPr>
    </w:p>
    <w:p w14:paraId="28518D5E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4656" behindDoc="0" locked="0" layoutInCell="1" allowOverlap="1" wp14:anchorId="04800262" wp14:editId="0145D2B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91F78" w14:textId="77777777" w:rsidR="004175E1" w:rsidRPr="009C1CEE" w:rsidRDefault="00377E72">
      <w:pPr>
        <w:rPr>
          <w:rFonts w:cs="Segoe UI"/>
        </w:rPr>
      </w:pPr>
      <w:r>
        <w:rPr>
          <w:noProof/>
        </w:rPr>
        <w:pict w14:anchorId="0E4B6772">
          <v:shape id="_x0000_s1027" type="#_x0000_t202" style="position:absolute;left:0;text-align:left;margin-left:27pt;margin-top:.3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60B7D64B" w14:textId="77777777" w:rsidR="00377E72" w:rsidRDefault="00377E72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07A4E93F" w14:textId="77777777" w:rsidR="00377E72" w:rsidRPr="009C1CEE" w:rsidRDefault="00377E72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C94BBE0" w14:textId="77777777" w:rsidR="00377E72" w:rsidRPr="009C1CEE" w:rsidRDefault="00377E72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2293403" w14:textId="77777777" w:rsidR="004175E1" w:rsidRPr="009C1CEE" w:rsidRDefault="004175E1">
      <w:pPr>
        <w:rPr>
          <w:rFonts w:cs="Segoe UI"/>
        </w:rPr>
      </w:pPr>
    </w:p>
    <w:p w14:paraId="01BCFC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A2BE6CB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41CF63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24BDCC67" w14:textId="77777777" w:rsidR="006D1BB9" w:rsidRDefault="00377E7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2057512E" w14:textId="77777777" w:rsidR="006D1BB9" w:rsidRDefault="00377E7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0D2094F" w14:textId="77777777" w:rsidR="006D1BB9" w:rsidRDefault="00377E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4BBED00" w14:textId="77777777" w:rsidR="006D1BB9" w:rsidRDefault="00377E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87FCF8C" w14:textId="77777777" w:rsidR="006D1BB9" w:rsidRDefault="00377E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A4A10B1" w14:textId="77777777" w:rsidR="006D1BB9" w:rsidRDefault="00377E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6F202E" w14:textId="77777777" w:rsidR="006D1BB9" w:rsidRDefault="00377E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3032624C" w14:textId="77777777" w:rsidR="006D1BB9" w:rsidRDefault="00377E7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7F1D26E" w14:textId="77777777" w:rsidR="006D1BB9" w:rsidRDefault="00377E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322911D" w14:textId="77777777" w:rsidR="006D1BB9" w:rsidRDefault="00377E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5025E67E" w14:textId="77777777" w:rsidR="006D1BB9" w:rsidRDefault="00377E7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9084B42" w14:textId="77777777" w:rsidR="006D1BB9" w:rsidRDefault="00377E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E3C1ADD" w14:textId="77777777" w:rsidR="006D1BB9" w:rsidRDefault="00377E7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2DF5BBD" w14:textId="77777777" w:rsidR="006D1BB9" w:rsidRDefault="00377E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5DCF3820" w14:textId="77777777" w:rsidR="006D1BB9" w:rsidRDefault="00377E7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71A914FD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97274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B4BF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1D2E86AC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CF12797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6A887AAF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0D7799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55FA264" w14:textId="77777777" w:rsidR="00F122DF" w:rsidRDefault="00377E72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DCC4BF0">
          <v:shape id="_x0000_s1026" type="#_x0000_t202" style="position:absolute;left:0;text-align:left;margin-left:276.7pt;margin-top:126.35pt;width:211.15pt;height:101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6330DB92" w14:textId="77777777" w:rsidR="00377E72" w:rsidRPr="00F42C32" w:rsidRDefault="00377E72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64646DEB" w14:textId="77777777" w:rsidR="00377E72" w:rsidRPr="00F42C32" w:rsidRDefault="00377E72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14:paraId="7BD9B033" w14:textId="77777777" w:rsidR="00377E72" w:rsidRPr="00F42C32" w:rsidRDefault="00377E72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0E5B3B1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72B4D3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533E0E7F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0EBEFDF9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5021F92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425FE96B" w14:textId="77777777" w:rsidR="00CF20B6" w:rsidRDefault="00CF20B6" w:rsidP="00CF20B6"/>
    <w:p w14:paraId="748A73B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E85A551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9554BF6" w14:textId="63290C86" w:rsidR="004250E9" w:rsidRPr="000C7B66" w:rsidRDefault="00213725" w:rsidP="004250E9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828"/>
        <w:gridCol w:w="1701"/>
      </w:tblGrid>
      <w:tr w:rsidR="00CA265B" w:rsidRPr="007A1DE8" w14:paraId="2E8904ED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4FFE8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FE4329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74E75A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FDC392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0C7B66" w:rsidRPr="005727E3" w14:paraId="2CADAD54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D2AF" w14:textId="755A96A9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6420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491" w14:textId="2F52BD98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 xml:space="preserve">Nguyễn </w:t>
            </w:r>
            <w:proofErr w:type="spellStart"/>
            <w:r w:rsidRPr="00BF31CA">
              <w:t>Quốc</w:t>
            </w:r>
            <w:proofErr w:type="spellEnd"/>
            <w:r w:rsidRPr="00BF31CA">
              <w:t xml:space="preserve"> Thá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538" w14:textId="14402EC9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642063@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F751" w14:textId="7D4FA231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65535073</w:t>
            </w:r>
          </w:p>
        </w:tc>
      </w:tr>
      <w:tr w:rsidR="000C7B66" w:rsidRPr="005727E3" w14:paraId="0567539F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2D42" w14:textId="03255C2A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0A3B" w14:textId="4B4D7393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Ngụy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rọng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754" w14:textId="7557B0B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7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4657" w14:textId="40230C96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5502056</w:t>
            </w:r>
          </w:p>
        </w:tc>
      </w:tr>
      <w:tr w:rsidR="000C7B66" w:rsidRPr="005727E3" w14:paraId="3EE3A7D5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055" w14:textId="629417E6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A836" w14:textId="6665AE0A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Phạm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uấ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F8B6" w14:textId="65D2AD84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9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1077" w14:textId="5E5792C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6444117</w:t>
            </w:r>
          </w:p>
        </w:tc>
      </w:tr>
    </w:tbl>
    <w:p w14:paraId="3EAA6C79" w14:textId="77777777" w:rsidR="00D52D8E" w:rsidRDefault="00D52D8E">
      <w:r>
        <w:br w:type="page"/>
      </w:r>
    </w:p>
    <w:p w14:paraId="2B102C7C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26875250" w14:textId="18B9F35E" w:rsidR="00685124" w:rsidRPr="004A735B" w:rsidRDefault="00DF34D2" w:rsidP="00685124">
      <w:pPr>
        <w:ind w:firstLine="851"/>
      </w:pPr>
      <w:r>
        <w:rPr>
          <w:noProof/>
        </w:rPr>
        <w:drawing>
          <wp:inline distT="0" distB="0" distL="0" distR="0" wp14:anchorId="30BA1918" wp14:editId="6EB146AA">
            <wp:extent cx="6400800" cy="559816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28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743663F7" w14:textId="6DC7CDDA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017CE3D9" w14:textId="6D966B51" w:rsidR="00FB2080" w:rsidRDefault="00FB2080" w:rsidP="006E7C05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64E7B919" w14:textId="3E9FF6A4" w:rsidR="0056298E" w:rsidRPr="0056298E" w:rsidRDefault="006D3E36" w:rsidP="0056298E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AF68066" wp14:editId="21F0CA97">
            <wp:simplePos x="0" y="0"/>
            <wp:positionH relativeFrom="column">
              <wp:posOffset>304800</wp:posOffset>
            </wp:positionH>
            <wp:positionV relativeFrom="paragraph">
              <wp:posOffset>311150</wp:posOffset>
            </wp:positionV>
            <wp:extent cx="6400800" cy="103124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7FBD">
        <w:t>Kiến</w:t>
      </w:r>
      <w:proofErr w:type="spellEnd"/>
      <w:r w:rsidR="00817FBD">
        <w:t xml:space="preserve"> </w:t>
      </w:r>
      <w:proofErr w:type="spellStart"/>
      <w:r w:rsidR="00817FBD">
        <w:t>trúc</w:t>
      </w:r>
      <w:proofErr w:type="spellEnd"/>
      <w:r w:rsidR="00817FBD">
        <w:t xml:space="preserve"> client-server</w:t>
      </w:r>
    </w:p>
    <w:p w14:paraId="77124DFE" w14:textId="77777777" w:rsidR="0051697F" w:rsidRDefault="006D3E36" w:rsidP="00166448">
      <w:pPr>
        <w:pStyle w:val="ListParagraph"/>
        <w:numPr>
          <w:ilvl w:val="0"/>
          <w:numId w:val="33"/>
        </w:numPr>
      </w:pPr>
      <w:r>
        <w:t xml:space="preserve">Client Component: </w:t>
      </w:r>
    </w:p>
    <w:p w14:paraId="7A6F8942" w14:textId="3C34F17A" w:rsidR="00E712D9" w:rsidRDefault="00A95382" w:rsidP="0051697F">
      <w:pPr>
        <w:pStyle w:val="ListParagraph"/>
        <w:numPr>
          <w:ilvl w:val="1"/>
          <w:numId w:val="33"/>
        </w:numPr>
      </w:pPr>
      <w:r>
        <w:t xml:space="preserve">Web applicatio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ML/CSS/JS</w:t>
      </w:r>
    </w:p>
    <w:p w14:paraId="5620AFE8" w14:textId="2563876F" w:rsidR="001A4F87" w:rsidRDefault="001A4F87" w:rsidP="0051697F">
      <w:pPr>
        <w:pStyle w:val="ListParagraph"/>
        <w:numPr>
          <w:ilvl w:val="1"/>
          <w:numId w:val="33"/>
        </w:numPr>
      </w:pPr>
      <w:r>
        <w:t xml:space="preserve">Framework: </w:t>
      </w:r>
      <w:r w:rsidRPr="0051697F">
        <w:t>bootstrap 4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B7283A" w:rsidRPr="00B7283A">
        <w:t>jquery</w:t>
      </w:r>
      <w:proofErr w:type="spellEnd"/>
    </w:p>
    <w:p w14:paraId="764F6525" w14:textId="1EB71E57" w:rsidR="00CF2FE2" w:rsidRDefault="00CF2FE2" w:rsidP="0051697F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53FB1042" w14:textId="48FDFC5E" w:rsidR="001142D2" w:rsidRDefault="001142D2" w:rsidP="001142D2">
      <w:pPr>
        <w:pStyle w:val="ListParagraph"/>
        <w:numPr>
          <w:ilvl w:val="0"/>
          <w:numId w:val="33"/>
        </w:numPr>
      </w:pPr>
      <w:r>
        <w:t>Server Component:</w:t>
      </w:r>
    </w:p>
    <w:p w14:paraId="52C77997" w14:textId="159D9453" w:rsidR="001142D2" w:rsidRDefault="0084396F" w:rsidP="001142D2">
      <w:pPr>
        <w:pStyle w:val="ListParagraph"/>
        <w:numPr>
          <w:ilvl w:val="1"/>
          <w:numId w:val="33"/>
        </w:numPr>
      </w:pPr>
      <w:r>
        <w:t>Server API</w:t>
      </w:r>
    </w:p>
    <w:p w14:paraId="594FE41B" w14:textId="7213B656" w:rsidR="0084396F" w:rsidRDefault="0084396F" w:rsidP="001142D2">
      <w:pPr>
        <w:pStyle w:val="ListParagraph"/>
        <w:numPr>
          <w:ilvl w:val="1"/>
          <w:numId w:val="33"/>
        </w:numPr>
      </w:pPr>
      <w:r>
        <w:t xml:space="preserve">Framework: </w:t>
      </w:r>
      <w:r w:rsidRPr="0084396F">
        <w:t xml:space="preserve">asp </w:t>
      </w:r>
      <w:r w:rsidR="009F7207">
        <w:t xml:space="preserve">.net </w:t>
      </w:r>
      <w:proofErr w:type="spellStart"/>
      <w:r w:rsidRPr="0084396F">
        <w:t>mvc</w:t>
      </w:r>
      <w:proofErr w:type="spellEnd"/>
    </w:p>
    <w:p w14:paraId="7946ED10" w14:textId="6D3796B0" w:rsidR="00CF2FE2" w:rsidRDefault="00CF2FE2" w:rsidP="001142D2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reque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. </w:t>
      </w:r>
    </w:p>
    <w:p w14:paraId="3FD6B66B" w14:textId="65F53252" w:rsidR="007E0B7D" w:rsidRDefault="007E0B7D" w:rsidP="007E0B7D">
      <w:pPr>
        <w:pStyle w:val="ListParagraph"/>
        <w:numPr>
          <w:ilvl w:val="0"/>
          <w:numId w:val="33"/>
        </w:numPr>
      </w:pPr>
      <w:r>
        <w:t>Database:</w:t>
      </w:r>
    </w:p>
    <w:p w14:paraId="0A985D4B" w14:textId="22FB6BD8" w:rsidR="007E0B7D" w:rsidRDefault="007E0B7D" w:rsidP="007E0B7D">
      <w:pPr>
        <w:pStyle w:val="ListParagraph"/>
        <w:numPr>
          <w:ilvl w:val="1"/>
          <w:numId w:val="33"/>
        </w:numPr>
      </w:pPr>
      <w:r>
        <w:t>MS SQL</w:t>
      </w:r>
    </w:p>
    <w:p w14:paraId="2264F3CB" w14:textId="4952FBAC" w:rsidR="000E0E70" w:rsidRPr="006E7C05" w:rsidRDefault="000E0E70" w:rsidP="007E0B7D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D72703F" w14:textId="2B8DABA3" w:rsidR="00FB2080" w:rsidRDefault="00FB2080" w:rsidP="00FB2080">
      <w:pPr>
        <w:pStyle w:val="Heading2"/>
      </w:pPr>
      <w:bookmarkStart w:id="5" w:name="_Toc38389812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06B07FB1" w14:textId="5B7ED50D" w:rsidR="00FB2080" w:rsidRPr="004E4198" w:rsidRDefault="002B1757" w:rsidP="004E4198">
      <w:pPr>
        <w:ind w:firstLine="851"/>
      </w:pPr>
      <w:r>
        <w:rPr>
          <w:noProof/>
        </w:rPr>
        <w:drawing>
          <wp:inline distT="0" distB="0" distL="0" distR="0" wp14:anchorId="2BC03162" wp14:editId="2D98D85A">
            <wp:extent cx="6400800" cy="539432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7BCB" w14:textId="3BE72B6E" w:rsidR="0046269B" w:rsidRPr="00A7558E" w:rsidRDefault="00FB2080" w:rsidP="00A7558E">
      <w:pPr>
        <w:pStyle w:val="Heading2"/>
      </w:pPr>
      <w:bookmarkStart w:id="6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53D2E751" w14:textId="0B09DB2F" w:rsidR="00996EB4" w:rsidRDefault="00BE7E77" w:rsidP="007803B1">
      <w:pPr>
        <w:pStyle w:val="Heading3"/>
      </w:pPr>
      <w:proofErr w:type="spellStart"/>
      <w:r w:rsidRPr="00BE7E77">
        <w:t>NguoiDu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C143A4" w:rsidRPr="002205EF" w14:paraId="67B26E95" w14:textId="77777777" w:rsidTr="000C1BFE">
        <w:tc>
          <w:tcPr>
            <w:tcW w:w="817" w:type="dxa"/>
            <w:shd w:val="clear" w:color="auto" w:fill="0070C0"/>
          </w:tcPr>
          <w:p w14:paraId="529AF1D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3C30F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92EB970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08CCB6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637CAB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43A4" w14:paraId="5E9E7F88" w14:textId="77777777" w:rsidTr="000C1BFE">
        <w:tc>
          <w:tcPr>
            <w:tcW w:w="817" w:type="dxa"/>
          </w:tcPr>
          <w:p w14:paraId="434933E4" w14:textId="0C8F061E" w:rsidR="00C143A4" w:rsidRDefault="0026241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A58873E" w14:textId="0130FACA" w:rsidR="00C143A4" w:rsidRDefault="005E73E5" w:rsidP="000C1BFE">
            <w:pPr>
              <w:spacing w:before="60" w:after="60" w:line="276" w:lineRule="auto"/>
            </w:pPr>
            <w:proofErr w:type="spellStart"/>
            <w:r w:rsidRPr="005E73E5">
              <w:t>maSo</w:t>
            </w:r>
            <w:proofErr w:type="spellEnd"/>
          </w:p>
        </w:tc>
        <w:tc>
          <w:tcPr>
            <w:tcW w:w="1519" w:type="dxa"/>
          </w:tcPr>
          <w:p w14:paraId="6149586C" w14:textId="000F490B" w:rsidR="00C143A4" w:rsidRDefault="004D2F62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5D20D96" w14:textId="24F183F2" w:rsidR="00C143A4" w:rsidRDefault="000963B6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66011F9" w14:textId="58481EA7" w:rsidR="00C143A4" w:rsidRDefault="0079384A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402425" w14:paraId="1372A4AC" w14:textId="77777777" w:rsidTr="000C1BFE">
        <w:tc>
          <w:tcPr>
            <w:tcW w:w="817" w:type="dxa"/>
          </w:tcPr>
          <w:p w14:paraId="4051173D" w14:textId="18C80F37" w:rsidR="00402425" w:rsidRDefault="005E3FF3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1F554A8" w14:textId="1F64A66A" w:rsidR="00402425" w:rsidRPr="005E73E5" w:rsidRDefault="00402425" w:rsidP="000C1BFE">
            <w:pPr>
              <w:spacing w:before="60" w:after="60" w:line="276" w:lineRule="auto"/>
            </w:pPr>
            <w:proofErr w:type="spellStart"/>
            <w:r w:rsidRPr="00402425">
              <w:t>hoTen</w:t>
            </w:r>
            <w:proofErr w:type="spellEnd"/>
          </w:p>
        </w:tc>
        <w:tc>
          <w:tcPr>
            <w:tcW w:w="1519" w:type="dxa"/>
          </w:tcPr>
          <w:p w14:paraId="3BBD6E2C" w14:textId="3C3DFD72" w:rsidR="00402425" w:rsidRDefault="00E56C00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D387037" w14:textId="0BE09368" w:rsidR="00402425" w:rsidRDefault="001654FD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2935E3D8" w14:textId="2563019A" w:rsidR="00402425" w:rsidRDefault="000B6432" w:rsidP="000C1BFE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35DB5" w14:paraId="332E79DD" w14:textId="77777777" w:rsidTr="000C1BFE">
        <w:tc>
          <w:tcPr>
            <w:tcW w:w="817" w:type="dxa"/>
          </w:tcPr>
          <w:p w14:paraId="34FFED67" w14:textId="4DFC63B5" w:rsidR="00935DB5" w:rsidRDefault="005E3FF3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59435AFD" w14:textId="695E6A09" w:rsidR="00935DB5" w:rsidRPr="00402425" w:rsidRDefault="00935DB5" w:rsidP="000C1BFE">
            <w:pPr>
              <w:spacing w:before="60" w:after="60" w:line="276" w:lineRule="auto"/>
            </w:pPr>
            <w:proofErr w:type="spellStart"/>
            <w:r w:rsidRPr="00935DB5">
              <w:t>userName</w:t>
            </w:r>
            <w:proofErr w:type="spellEnd"/>
          </w:p>
        </w:tc>
        <w:tc>
          <w:tcPr>
            <w:tcW w:w="1519" w:type="dxa"/>
          </w:tcPr>
          <w:p w14:paraId="08067C32" w14:textId="64B8040A" w:rsidR="00935DB5" w:rsidRDefault="00570A0C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BD74D4C" w14:textId="47BFEE35" w:rsidR="00935DB5" w:rsidRDefault="009D2D62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>
              <w:lastRenderedPageBreak/>
              <w:t>0-9</w:t>
            </w:r>
          </w:p>
        </w:tc>
        <w:tc>
          <w:tcPr>
            <w:tcW w:w="2533" w:type="dxa"/>
          </w:tcPr>
          <w:p w14:paraId="0DBD5339" w14:textId="5CB8C760" w:rsidR="00935DB5" w:rsidRDefault="00F566A5" w:rsidP="000C1BFE">
            <w:pPr>
              <w:spacing w:before="60" w:after="60" w:line="276" w:lineRule="auto"/>
            </w:pPr>
            <w:proofErr w:type="spellStart"/>
            <w:r>
              <w:lastRenderedPageBreak/>
              <w:t>Uername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C1BFE" w14:paraId="0BBB4DD8" w14:textId="77777777" w:rsidTr="000C1BFE">
        <w:tc>
          <w:tcPr>
            <w:tcW w:w="817" w:type="dxa"/>
          </w:tcPr>
          <w:p w14:paraId="78C615C8" w14:textId="6689EF78" w:rsidR="000C1BFE" w:rsidRDefault="005E3FF3" w:rsidP="000C1BFE">
            <w:pPr>
              <w:spacing w:before="60" w:after="60" w:line="276" w:lineRule="auto"/>
            </w:pPr>
            <w:r>
              <w:lastRenderedPageBreak/>
              <w:t>4</w:t>
            </w:r>
          </w:p>
        </w:tc>
        <w:tc>
          <w:tcPr>
            <w:tcW w:w="3301" w:type="dxa"/>
          </w:tcPr>
          <w:p w14:paraId="623E9BF4" w14:textId="2DF7E3B1" w:rsidR="000C1BFE" w:rsidRPr="00935DB5" w:rsidRDefault="00BB22DB" w:rsidP="000C1BFE">
            <w:pPr>
              <w:spacing w:before="60" w:after="60" w:line="276" w:lineRule="auto"/>
            </w:pPr>
            <w:r w:rsidRPr="00BB22DB">
              <w:t>password</w:t>
            </w:r>
          </w:p>
        </w:tc>
        <w:tc>
          <w:tcPr>
            <w:tcW w:w="1519" w:type="dxa"/>
          </w:tcPr>
          <w:p w14:paraId="16F1DB0D" w14:textId="0FF22C6D" w:rsidR="000C1BFE" w:rsidRDefault="001267AE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6D3B6B" w14:textId="46AC2645" w:rsidR="000C1BFE" w:rsidRDefault="001267AE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</w:p>
        </w:tc>
        <w:tc>
          <w:tcPr>
            <w:tcW w:w="2533" w:type="dxa"/>
          </w:tcPr>
          <w:p w14:paraId="148D4C78" w14:textId="07D6146A" w:rsidR="000C1BFE" w:rsidRDefault="00CD0465" w:rsidP="000C1BFE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F03CA" w14:paraId="2DB0909B" w14:textId="77777777" w:rsidTr="000C1BFE">
        <w:tc>
          <w:tcPr>
            <w:tcW w:w="817" w:type="dxa"/>
          </w:tcPr>
          <w:p w14:paraId="4A280AA6" w14:textId="54B4AAD4" w:rsidR="001F03CA" w:rsidRDefault="005E3FF3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7D2D528D" w14:textId="2D26D781" w:rsidR="001F03CA" w:rsidRPr="00BB22DB" w:rsidRDefault="001F03CA" w:rsidP="000C1BFE">
            <w:pPr>
              <w:spacing w:before="60" w:after="60" w:line="276" w:lineRule="auto"/>
            </w:pPr>
            <w:proofErr w:type="spellStart"/>
            <w:r w:rsidRPr="001F03CA">
              <w:t>maPhongBan</w:t>
            </w:r>
            <w:proofErr w:type="spellEnd"/>
          </w:p>
        </w:tc>
        <w:tc>
          <w:tcPr>
            <w:tcW w:w="1519" w:type="dxa"/>
          </w:tcPr>
          <w:p w14:paraId="4EC4D9AB" w14:textId="78E40021" w:rsidR="001F03CA" w:rsidRDefault="001F03CA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0DF4511" w14:textId="3FDCC2B4" w:rsidR="001F03CA" w:rsidRDefault="001F03CA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4069961C" w14:textId="3AEE8FBC" w:rsidR="001F03CA" w:rsidRDefault="000E1C6E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801ED0" w14:paraId="6D22AADC" w14:textId="77777777" w:rsidTr="000C1BFE">
        <w:tc>
          <w:tcPr>
            <w:tcW w:w="817" w:type="dxa"/>
          </w:tcPr>
          <w:p w14:paraId="679245FB" w14:textId="320A77DC" w:rsidR="00801ED0" w:rsidRDefault="005E3FF3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7193A41E" w14:textId="66E48245" w:rsidR="00801ED0" w:rsidRPr="001F03CA" w:rsidRDefault="00801ED0" w:rsidP="000C1BFE">
            <w:pPr>
              <w:spacing w:before="60" w:after="60" w:line="276" w:lineRule="auto"/>
            </w:pPr>
            <w:proofErr w:type="spellStart"/>
            <w:r w:rsidRPr="00801ED0">
              <w:t>khauPhanAn</w:t>
            </w:r>
            <w:proofErr w:type="spellEnd"/>
          </w:p>
        </w:tc>
        <w:tc>
          <w:tcPr>
            <w:tcW w:w="1519" w:type="dxa"/>
          </w:tcPr>
          <w:p w14:paraId="480C0F5B" w14:textId="541CE93F" w:rsidR="00801ED0" w:rsidRDefault="00397CB4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1B5E4A9" w14:textId="73500F45" w:rsidR="00801ED0" w:rsidRDefault="005364CB" w:rsidP="000C1BFE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A11EFA1" w14:textId="593295DF" w:rsidR="00801ED0" w:rsidRDefault="00EC6FA4" w:rsidP="000C1BFE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946AF0" w14:paraId="40C008AA" w14:textId="77777777" w:rsidTr="000C1BFE">
        <w:tc>
          <w:tcPr>
            <w:tcW w:w="817" w:type="dxa"/>
          </w:tcPr>
          <w:p w14:paraId="5C6B9C28" w14:textId="56A4FB87" w:rsidR="00946AF0" w:rsidRDefault="005E3FF3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2752A4BE" w14:textId="3ACE6840" w:rsidR="00946AF0" w:rsidRPr="00801ED0" w:rsidRDefault="00946AF0" w:rsidP="000C1BFE">
            <w:pPr>
              <w:spacing w:before="60" w:after="60" w:line="276" w:lineRule="auto"/>
            </w:pPr>
            <w:proofErr w:type="spellStart"/>
            <w:r w:rsidRPr="00946AF0">
              <w:t>chiTietKhauPhanAn</w:t>
            </w:r>
            <w:proofErr w:type="spellEnd"/>
          </w:p>
        </w:tc>
        <w:tc>
          <w:tcPr>
            <w:tcW w:w="1519" w:type="dxa"/>
          </w:tcPr>
          <w:p w14:paraId="2886CA51" w14:textId="1C129268" w:rsidR="00946AF0" w:rsidRDefault="00AA41DF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0C4F3B" w14:textId="3C1BF7E2" w:rsidR="00946AF0" w:rsidRDefault="0090196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3148610D" w14:textId="656D80A5" w:rsidR="00946AF0" w:rsidRDefault="009B5B29" w:rsidP="000C1BFE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BBB117D" w14:textId="77777777" w:rsidR="00C143A4" w:rsidRPr="00C143A4" w:rsidRDefault="00C143A4" w:rsidP="00C14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3907"/>
        <w:gridCol w:w="1399"/>
        <w:gridCol w:w="1895"/>
        <w:gridCol w:w="2304"/>
      </w:tblGrid>
      <w:tr w:rsidR="00EE14D8" w:rsidRPr="002205EF" w14:paraId="18B7829D" w14:textId="77777777" w:rsidTr="000C1BFE">
        <w:tc>
          <w:tcPr>
            <w:tcW w:w="817" w:type="dxa"/>
            <w:shd w:val="clear" w:color="auto" w:fill="0070C0"/>
          </w:tcPr>
          <w:p w14:paraId="5D00F227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856B94F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20FB7D6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00C3FB2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0F456EC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06BE8E7B" w14:textId="77777777" w:rsidTr="000C1BFE">
        <w:tc>
          <w:tcPr>
            <w:tcW w:w="817" w:type="dxa"/>
          </w:tcPr>
          <w:p w14:paraId="531A8392" w14:textId="5086A14E" w:rsidR="00EE14D8" w:rsidRDefault="00656A1B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365D45" w14:textId="58496BC9" w:rsidR="00EE14D8" w:rsidRDefault="00623F94" w:rsidP="000C1BFE">
            <w:pPr>
              <w:spacing w:before="60" w:after="60" w:line="276" w:lineRule="auto"/>
            </w:pPr>
            <w:proofErr w:type="spellStart"/>
            <w:proofErr w:type="gramStart"/>
            <w:r w:rsidRPr="00623F94">
              <w:t>layThongNguoiDung</w:t>
            </w:r>
            <w:proofErr w:type="spellEnd"/>
            <w:r w:rsidRPr="00623F94">
              <w:t>(</w:t>
            </w:r>
            <w:proofErr w:type="gramEnd"/>
            <w:r w:rsidRPr="00623F94">
              <w:t>in username, in password)</w:t>
            </w:r>
          </w:p>
        </w:tc>
        <w:tc>
          <w:tcPr>
            <w:tcW w:w="1519" w:type="dxa"/>
          </w:tcPr>
          <w:p w14:paraId="2FA4E2C1" w14:textId="5B5C4C45" w:rsidR="00EE14D8" w:rsidRDefault="00623F9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39BD2EA" w14:textId="12F48EDC" w:rsidR="00EE14D8" w:rsidRDefault="00E5592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BF73BD0" w14:textId="20F6C8CC" w:rsidR="00EE14D8" w:rsidRDefault="00E55925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ogin</w:t>
            </w:r>
          </w:p>
        </w:tc>
      </w:tr>
      <w:tr w:rsidR="00E55925" w14:paraId="1300796C" w14:textId="77777777" w:rsidTr="000C1BFE">
        <w:tc>
          <w:tcPr>
            <w:tcW w:w="817" w:type="dxa"/>
          </w:tcPr>
          <w:p w14:paraId="4F05FBFF" w14:textId="378C0FC9" w:rsidR="00E55925" w:rsidRDefault="00A300C5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3A1532F" w14:textId="5AAE0D90" w:rsidR="00E55925" w:rsidRPr="00623F94" w:rsidRDefault="001044D8" w:rsidP="000C1BFE">
            <w:pPr>
              <w:spacing w:before="60" w:after="60" w:line="276" w:lineRule="auto"/>
            </w:pPr>
            <w:proofErr w:type="spellStart"/>
            <w:proofErr w:type="gramStart"/>
            <w:r w:rsidRPr="001044D8">
              <w:t>layThongTinQuyenNguoiDung</w:t>
            </w:r>
            <w:proofErr w:type="spellEnd"/>
            <w:r w:rsidRPr="001044D8">
              <w:t>(</w:t>
            </w:r>
            <w:proofErr w:type="gramEnd"/>
            <w:r w:rsidRPr="001044D8">
              <w:t xml:space="preserve">in </w:t>
            </w:r>
            <w:proofErr w:type="spellStart"/>
            <w:r w:rsidRPr="001044D8">
              <w:t>maNguoiDung</w:t>
            </w:r>
            <w:proofErr w:type="spellEnd"/>
            <w:r w:rsidRPr="001044D8">
              <w:t>)</w:t>
            </w:r>
          </w:p>
        </w:tc>
        <w:tc>
          <w:tcPr>
            <w:tcW w:w="1519" w:type="dxa"/>
          </w:tcPr>
          <w:p w14:paraId="4F00FAFB" w14:textId="01E28D4A" w:rsidR="00E55925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3A93EE8" w14:textId="5959B761" w:rsidR="00E55925" w:rsidRDefault="003C3FD8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EDF2E50" w14:textId="3EF1C6B2" w:rsidR="00E55925" w:rsidRDefault="00C004DA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95792" w14:paraId="6A332433" w14:textId="77777777" w:rsidTr="000C1BFE">
        <w:tc>
          <w:tcPr>
            <w:tcW w:w="817" w:type="dxa"/>
          </w:tcPr>
          <w:p w14:paraId="6FA0B1BB" w14:textId="47009716" w:rsidR="00D95792" w:rsidRDefault="00D95792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2CF540A" w14:textId="2ECCEDCB" w:rsidR="00D95792" w:rsidRPr="001044D8" w:rsidRDefault="00D95792" w:rsidP="000C1BFE">
            <w:pPr>
              <w:spacing w:before="60" w:after="60" w:line="276" w:lineRule="auto"/>
            </w:pPr>
            <w:proofErr w:type="spellStart"/>
            <w:proofErr w:type="gramStart"/>
            <w:r w:rsidRPr="00D95792">
              <w:t>layKhauPhanAn</w:t>
            </w:r>
            <w:proofErr w:type="spellEnd"/>
            <w:r w:rsidRPr="00D95792">
              <w:t>(</w:t>
            </w:r>
            <w:proofErr w:type="gramEnd"/>
            <w:r w:rsidRPr="00D95792">
              <w:t>)</w:t>
            </w:r>
          </w:p>
        </w:tc>
        <w:tc>
          <w:tcPr>
            <w:tcW w:w="1519" w:type="dxa"/>
          </w:tcPr>
          <w:p w14:paraId="66D7B5E8" w14:textId="6C5FF906" w:rsidR="00D95792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C6A80E9" w14:textId="6DE72C76" w:rsidR="00D95792" w:rsidRDefault="00E70107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CE0769D" w14:textId="3A688C17" w:rsidR="00D95792" w:rsidRDefault="00E70107" w:rsidP="000C1BFE">
            <w:pPr>
              <w:spacing w:before="60" w:after="60" w:line="276" w:lineRule="auto"/>
            </w:pPr>
            <w:proofErr w:type="spellStart"/>
            <w:proofErr w:type="gramStart"/>
            <w:r>
              <w:t>Lấy</w:t>
            </w:r>
            <w:proofErr w:type="spellEnd"/>
            <w:r>
              <w:t xml:space="preserve"> </w:t>
            </w:r>
            <w:r w:rsidR="002A1DA6">
              <w:t xml:space="preserve"> </w:t>
            </w:r>
            <w:proofErr w:type="spellStart"/>
            <w:r w:rsidR="002A1DA6">
              <w:t>danh</w:t>
            </w:r>
            <w:proofErr w:type="spellEnd"/>
            <w:proofErr w:type="gramEnd"/>
            <w:r w:rsidR="002A1DA6">
              <w:t xml:space="preserve"> </w:t>
            </w:r>
            <w:proofErr w:type="spellStart"/>
            <w:r w:rsidR="002A1DA6">
              <w:t>sách</w:t>
            </w:r>
            <w:proofErr w:type="spellEnd"/>
            <w:r w:rsidR="002A1DA6">
              <w:t xml:space="preserve"> </w:t>
            </w:r>
            <w:proofErr w:type="spellStart"/>
            <w:r w:rsidR="002A1DA6">
              <w:t>khẩu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ần</w:t>
            </w:r>
            <w:proofErr w:type="spellEnd"/>
            <w:r w:rsidR="002A1DA6">
              <w:t xml:space="preserve"> </w:t>
            </w:r>
            <w:proofErr w:type="spellStart"/>
            <w:r w:rsidR="002A1DA6">
              <w:t>ăn</w:t>
            </w:r>
            <w:proofErr w:type="spellEnd"/>
            <w:r w:rsidR="002A1DA6">
              <w:t xml:space="preserve"> </w:t>
            </w:r>
            <w:proofErr w:type="spellStart"/>
            <w:r w:rsidR="002A1DA6">
              <w:t>tương</w:t>
            </w:r>
            <w:proofErr w:type="spellEnd"/>
            <w:r w:rsidR="002A1DA6">
              <w:t xml:space="preserve"> </w:t>
            </w:r>
            <w:proofErr w:type="spellStart"/>
            <w:r w:rsidR="002A1DA6">
              <w:t>ứng</w:t>
            </w:r>
            <w:proofErr w:type="spellEnd"/>
            <w:r w:rsidR="002A1DA6">
              <w:t xml:space="preserve"> </w:t>
            </w:r>
            <w:proofErr w:type="spellStart"/>
            <w:r w:rsidR="002A1DA6">
              <w:t>với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ạm</w:t>
            </w:r>
            <w:proofErr w:type="spellEnd"/>
            <w:r w:rsidR="002A1DA6">
              <w:t xml:space="preserve"> </w:t>
            </w:r>
            <w:proofErr w:type="spellStart"/>
            <w:r w:rsidR="002A1DA6">
              <w:t>nhân</w:t>
            </w:r>
            <w:proofErr w:type="spellEnd"/>
          </w:p>
        </w:tc>
      </w:tr>
      <w:tr w:rsidR="00514BC8" w14:paraId="26752B57" w14:textId="77777777" w:rsidTr="000C1BFE">
        <w:tc>
          <w:tcPr>
            <w:tcW w:w="817" w:type="dxa"/>
          </w:tcPr>
          <w:p w14:paraId="0B45ABCD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ADC9764" w14:textId="77777777" w:rsidR="00514BC8" w:rsidRPr="00D95792" w:rsidRDefault="00514BC8" w:rsidP="000C1BFE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4BA8887B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B88B685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CECC01" w14:textId="77777777" w:rsidR="00514BC8" w:rsidRDefault="00514BC8" w:rsidP="000C1BFE">
            <w:pPr>
              <w:spacing w:before="60" w:after="60" w:line="276" w:lineRule="auto"/>
            </w:pPr>
          </w:p>
        </w:tc>
      </w:tr>
    </w:tbl>
    <w:p w14:paraId="576CB829" w14:textId="77777777" w:rsidR="00D316C1" w:rsidRDefault="00D316C1" w:rsidP="00D316C1"/>
    <w:p w14:paraId="00E1CE92" w14:textId="636356F8" w:rsidR="00D316C1" w:rsidRDefault="00FC6326" w:rsidP="00D316C1">
      <w:pPr>
        <w:pStyle w:val="Heading3"/>
      </w:pPr>
      <w:proofErr w:type="spellStart"/>
      <w:r w:rsidRPr="00FC6326">
        <w:t>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42658" w:rsidRPr="002205EF" w14:paraId="69D4B481" w14:textId="77777777" w:rsidTr="000678DD">
        <w:tc>
          <w:tcPr>
            <w:tcW w:w="817" w:type="dxa"/>
            <w:shd w:val="clear" w:color="auto" w:fill="0070C0"/>
          </w:tcPr>
          <w:p w14:paraId="4625F587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94913B6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385F486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502967E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F542322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42658" w14:paraId="56C1B55A" w14:textId="77777777" w:rsidTr="000678DD">
        <w:tc>
          <w:tcPr>
            <w:tcW w:w="817" w:type="dxa"/>
          </w:tcPr>
          <w:p w14:paraId="201D9AF2" w14:textId="601B6AFE" w:rsidR="00B42658" w:rsidRDefault="00597941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ACE06D7" w14:textId="75482F74" w:rsidR="00B42658" w:rsidRDefault="0069249C" w:rsidP="000678DD">
            <w:pPr>
              <w:spacing w:before="60" w:after="60" w:line="276" w:lineRule="auto"/>
            </w:pPr>
            <w:proofErr w:type="spellStart"/>
            <w:r w:rsidRPr="0069249C">
              <w:t>maSo</w:t>
            </w:r>
            <w:proofErr w:type="spellEnd"/>
          </w:p>
        </w:tc>
        <w:tc>
          <w:tcPr>
            <w:tcW w:w="1519" w:type="dxa"/>
          </w:tcPr>
          <w:p w14:paraId="3CE9202D" w14:textId="592048AC" w:rsidR="00B42658" w:rsidRDefault="00910ED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842F6B" w14:textId="0E54C853" w:rsidR="00B42658" w:rsidRDefault="00B769DC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1C0A3E" w14:textId="670FF090" w:rsidR="00B42658" w:rsidRDefault="00854C01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06DCCFC5" w14:textId="77777777" w:rsidTr="000678DD">
        <w:tc>
          <w:tcPr>
            <w:tcW w:w="817" w:type="dxa"/>
          </w:tcPr>
          <w:p w14:paraId="24B8C23F" w14:textId="21BEAAD9" w:rsidR="00597941" w:rsidRDefault="003E7274" w:rsidP="000678DD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5F00B0DE" w14:textId="2CD518C8" w:rsidR="00597941" w:rsidRDefault="000D308D" w:rsidP="000678DD">
            <w:pPr>
              <w:spacing w:before="60" w:after="60" w:line="276" w:lineRule="auto"/>
            </w:pPr>
            <w:proofErr w:type="spellStart"/>
            <w:r w:rsidRPr="000D308D">
              <w:t>hoTen</w:t>
            </w:r>
            <w:proofErr w:type="spellEnd"/>
          </w:p>
        </w:tc>
        <w:tc>
          <w:tcPr>
            <w:tcW w:w="1519" w:type="dxa"/>
          </w:tcPr>
          <w:p w14:paraId="388E2784" w14:textId="0179EEAF" w:rsidR="00597941" w:rsidRDefault="007109A3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408EB7E3" w14:textId="3B350B51" w:rsidR="00597941" w:rsidRDefault="00946940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3E315D80" w14:textId="5AD04709" w:rsidR="00597941" w:rsidRDefault="0007475A" w:rsidP="000678DD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10EF9003" w14:textId="77777777" w:rsidTr="000678DD">
        <w:tc>
          <w:tcPr>
            <w:tcW w:w="817" w:type="dxa"/>
          </w:tcPr>
          <w:p w14:paraId="4A144418" w14:textId="2AAD0480" w:rsidR="00597941" w:rsidRDefault="003E7274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6853240" w14:textId="6892077D" w:rsidR="00597941" w:rsidRDefault="009D4308" w:rsidP="000678DD">
            <w:pPr>
              <w:spacing w:before="60" w:after="60" w:line="276" w:lineRule="auto"/>
            </w:pPr>
            <w:proofErr w:type="spellStart"/>
            <w:r w:rsidRPr="009D4308">
              <w:t>ngaySinh</w:t>
            </w:r>
            <w:proofErr w:type="spellEnd"/>
          </w:p>
        </w:tc>
        <w:tc>
          <w:tcPr>
            <w:tcW w:w="1519" w:type="dxa"/>
          </w:tcPr>
          <w:p w14:paraId="3EE57972" w14:textId="02DB501A" w:rsidR="00597941" w:rsidRDefault="007109A3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470ED19" w14:textId="27352FDF" w:rsidR="00597941" w:rsidRDefault="00433C46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2533" w:type="dxa"/>
          </w:tcPr>
          <w:p w14:paraId="7B449405" w14:textId="44C200CD" w:rsidR="00597941" w:rsidRDefault="00233B61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309CF159" w14:textId="77777777" w:rsidTr="000678DD">
        <w:tc>
          <w:tcPr>
            <w:tcW w:w="817" w:type="dxa"/>
          </w:tcPr>
          <w:p w14:paraId="6C89EB5F" w14:textId="4A9268C8" w:rsidR="00597941" w:rsidRDefault="003E7274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02178E4E" w14:textId="5D097A06" w:rsidR="00597941" w:rsidRDefault="00BF5587" w:rsidP="000678DD">
            <w:pPr>
              <w:spacing w:before="60" w:after="60" w:line="276" w:lineRule="auto"/>
            </w:pPr>
            <w:proofErr w:type="spellStart"/>
            <w:r w:rsidRPr="00BF5587">
              <w:t>phamToi</w:t>
            </w:r>
            <w:proofErr w:type="spellEnd"/>
          </w:p>
        </w:tc>
        <w:tc>
          <w:tcPr>
            <w:tcW w:w="1519" w:type="dxa"/>
          </w:tcPr>
          <w:p w14:paraId="5CBB044D" w14:textId="03496761" w:rsidR="00597941" w:rsidRDefault="00DA34AB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DA0E022" w14:textId="489A7E07" w:rsidR="00597941" w:rsidRDefault="004C6B74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6FC340E1" w14:textId="6A34BC37" w:rsidR="00597941" w:rsidRDefault="009039AA" w:rsidP="000678DD">
            <w:pPr>
              <w:spacing w:before="60" w:after="60" w:line="276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4A5715D6" w14:textId="77777777" w:rsidTr="000678DD">
        <w:tc>
          <w:tcPr>
            <w:tcW w:w="817" w:type="dxa"/>
          </w:tcPr>
          <w:p w14:paraId="2E616341" w14:textId="6DCAA907" w:rsidR="00597941" w:rsidRDefault="003E7274" w:rsidP="000678D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92977D2" w14:textId="4D0CBCAA" w:rsidR="00597941" w:rsidRDefault="006066F1" w:rsidP="000678DD">
            <w:pPr>
              <w:spacing w:before="60" w:after="60" w:line="276" w:lineRule="auto"/>
            </w:pPr>
            <w:proofErr w:type="spellStart"/>
            <w:r w:rsidRPr="006066F1">
              <w:t>sdtNguoiThan</w:t>
            </w:r>
            <w:proofErr w:type="spellEnd"/>
          </w:p>
        </w:tc>
        <w:tc>
          <w:tcPr>
            <w:tcW w:w="1519" w:type="dxa"/>
          </w:tcPr>
          <w:p w14:paraId="76E6B0DE" w14:textId="665715D0" w:rsidR="00597941" w:rsidRDefault="00D66ACF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B1C1EFA" w14:textId="2642F5F3" w:rsidR="00597941" w:rsidRDefault="00C733E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0DD06B4" w14:textId="3FF0353A" w:rsidR="00597941" w:rsidRDefault="00F55E1C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597941" w14:paraId="5E0FCE15" w14:textId="77777777" w:rsidTr="000678DD">
        <w:tc>
          <w:tcPr>
            <w:tcW w:w="817" w:type="dxa"/>
          </w:tcPr>
          <w:p w14:paraId="4095D0FB" w14:textId="12C372B9" w:rsidR="00597941" w:rsidRDefault="003E7274" w:rsidP="000678DD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4E7F08BF" w14:textId="24029B36" w:rsidR="00597941" w:rsidRDefault="00A848FC" w:rsidP="000678DD">
            <w:pPr>
              <w:spacing w:before="60" w:after="60" w:line="276" w:lineRule="auto"/>
            </w:pPr>
            <w:proofErr w:type="spellStart"/>
            <w:r w:rsidRPr="00A848FC">
              <w:t>loaiSucKhoe</w:t>
            </w:r>
            <w:proofErr w:type="spellEnd"/>
          </w:p>
        </w:tc>
        <w:tc>
          <w:tcPr>
            <w:tcW w:w="1519" w:type="dxa"/>
          </w:tcPr>
          <w:p w14:paraId="7A7F5FE0" w14:textId="0951D173" w:rsidR="00597941" w:rsidRDefault="00A848FC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38E0213" w14:textId="036C5F32" w:rsidR="00597941" w:rsidRDefault="00A848FC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9F24361" w14:textId="72EC7645" w:rsidR="00597941" w:rsidRDefault="00A848FC" w:rsidP="000678DD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848FC" w14:paraId="76C9FDD3" w14:textId="77777777" w:rsidTr="000678DD">
        <w:tc>
          <w:tcPr>
            <w:tcW w:w="817" w:type="dxa"/>
          </w:tcPr>
          <w:p w14:paraId="0B7B83EB" w14:textId="6F14DC60" w:rsidR="00A848FC" w:rsidRDefault="003E7274" w:rsidP="000678DD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C808B97" w14:textId="42A95753" w:rsidR="00A848FC" w:rsidRDefault="00C35C6B" w:rsidP="000678DD">
            <w:pPr>
              <w:spacing w:before="60" w:after="60" w:line="276" w:lineRule="auto"/>
            </w:pPr>
            <w:proofErr w:type="spellStart"/>
            <w:r w:rsidRPr="00C35C6B">
              <w:t>tongSoNgayGiamGiu</w:t>
            </w:r>
            <w:proofErr w:type="spellEnd"/>
          </w:p>
        </w:tc>
        <w:tc>
          <w:tcPr>
            <w:tcW w:w="1519" w:type="dxa"/>
          </w:tcPr>
          <w:p w14:paraId="0A77E2B2" w14:textId="497F44E6" w:rsidR="00A848FC" w:rsidRDefault="00E8073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34407B0A" w14:textId="244D50AF" w:rsidR="00A848FC" w:rsidRDefault="00E80732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BD0733" w14:textId="7913E5C3" w:rsidR="00A848FC" w:rsidRDefault="00E80732" w:rsidP="000678DD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A848FC" w14:paraId="4E9C4B69" w14:textId="77777777" w:rsidTr="000678DD">
        <w:tc>
          <w:tcPr>
            <w:tcW w:w="817" w:type="dxa"/>
          </w:tcPr>
          <w:p w14:paraId="5BF7B9C3" w14:textId="0E573F6C" w:rsidR="00A848FC" w:rsidRDefault="003E7274" w:rsidP="000678DD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99E4428" w14:textId="2AC33C71" w:rsidR="00A848FC" w:rsidRDefault="00940A6F" w:rsidP="000678DD">
            <w:pPr>
              <w:spacing w:before="60" w:after="60" w:line="276" w:lineRule="auto"/>
            </w:pPr>
            <w:proofErr w:type="spellStart"/>
            <w:r w:rsidRPr="00940A6F">
              <w:t>mucDoPhamToi</w:t>
            </w:r>
            <w:proofErr w:type="spellEnd"/>
          </w:p>
        </w:tc>
        <w:tc>
          <w:tcPr>
            <w:tcW w:w="1519" w:type="dxa"/>
          </w:tcPr>
          <w:p w14:paraId="57A995F6" w14:textId="42788D78" w:rsidR="00A848FC" w:rsidRDefault="00E90B21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EAD9A2" w14:textId="40802D42" w:rsidR="00A848FC" w:rsidRDefault="00E90B21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FABD879" w14:textId="4645B3C3" w:rsidR="00A848FC" w:rsidRDefault="00E90B21" w:rsidP="000678DD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</w:p>
        </w:tc>
      </w:tr>
      <w:tr w:rsidR="00940A6F" w14:paraId="6D01A876" w14:textId="77777777" w:rsidTr="000678DD">
        <w:tc>
          <w:tcPr>
            <w:tcW w:w="817" w:type="dxa"/>
          </w:tcPr>
          <w:p w14:paraId="0B3112BE" w14:textId="4428BF1E" w:rsidR="00940A6F" w:rsidRDefault="003E7274" w:rsidP="000678DD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74A8AA35" w14:textId="45DCB44D" w:rsidR="00940A6F" w:rsidRDefault="002D3AD5" w:rsidP="000678DD">
            <w:pPr>
              <w:spacing w:before="60" w:after="60" w:line="276" w:lineRule="auto"/>
            </w:pPr>
            <w:proofErr w:type="spellStart"/>
            <w:r w:rsidRPr="002D3AD5">
              <w:t>ngayTiepNhan</w:t>
            </w:r>
            <w:proofErr w:type="spellEnd"/>
          </w:p>
        </w:tc>
        <w:tc>
          <w:tcPr>
            <w:tcW w:w="1519" w:type="dxa"/>
          </w:tcPr>
          <w:p w14:paraId="0596B363" w14:textId="4FF61EA2" w:rsidR="00940A6F" w:rsidRDefault="002D3AD5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16C8176" w14:textId="7CE2ABEC" w:rsidR="00940A6F" w:rsidRDefault="002D3AD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3AAF2A97" w14:textId="0AAB943F" w:rsidR="00940A6F" w:rsidRDefault="002D3AD5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79012071" w14:textId="77777777" w:rsidTr="000678DD">
        <w:tc>
          <w:tcPr>
            <w:tcW w:w="817" w:type="dxa"/>
          </w:tcPr>
          <w:p w14:paraId="385155A6" w14:textId="1C64C065" w:rsidR="00940A6F" w:rsidRDefault="003E7274" w:rsidP="000678DD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34FA3FD" w14:textId="36943C47" w:rsidR="00940A6F" w:rsidRDefault="00225930" w:rsidP="000678DD">
            <w:pPr>
              <w:spacing w:before="60" w:after="60" w:line="276" w:lineRule="auto"/>
            </w:pPr>
            <w:proofErr w:type="spellStart"/>
            <w:r w:rsidRPr="00225930">
              <w:t>tinhTrangTiepNhan</w:t>
            </w:r>
            <w:proofErr w:type="spellEnd"/>
          </w:p>
        </w:tc>
        <w:tc>
          <w:tcPr>
            <w:tcW w:w="1519" w:type="dxa"/>
          </w:tcPr>
          <w:p w14:paraId="4152DCDA" w14:textId="3BAEB377" w:rsidR="00940A6F" w:rsidRDefault="00225930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2EF7D06" w14:textId="6F0EFAD0" w:rsidR="00940A6F" w:rsidRDefault="00225930" w:rsidP="000678DD">
            <w:pPr>
              <w:spacing w:before="60" w:after="60" w:line="276" w:lineRule="auto"/>
            </w:pPr>
            <w:r>
              <w:t>True/ false</w:t>
            </w:r>
          </w:p>
        </w:tc>
        <w:tc>
          <w:tcPr>
            <w:tcW w:w="2533" w:type="dxa"/>
          </w:tcPr>
          <w:p w14:paraId="589C2340" w14:textId="79EF066A" w:rsidR="00940A6F" w:rsidRDefault="00225930" w:rsidP="000678DD">
            <w:pPr>
              <w:spacing w:before="60" w:after="60" w:line="276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45C1573C" w14:textId="77777777" w:rsidTr="000678DD">
        <w:tc>
          <w:tcPr>
            <w:tcW w:w="817" w:type="dxa"/>
          </w:tcPr>
          <w:p w14:paraId="3D006D82" w14:textId="079FE9D1" w:rsidR="00940A6F" w:rsidRDefault="003E7274" w:rsidP="000678DD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5475EA0E" w14:textId="04F30500" w:rsidR="00940A6F" w:rsidRDefault="00FA29E4" w:rsidP="000678DD">
            <w:pPr>
              <w:spacing w:before="60" w:after="60" w:line="276" w:lineRule="auto"/>
            </w:pPr>
            <w:proofErr w:type="spellStart"/>
            <w:r w:rsidRPr="00FA29E4">
              <w:t>maNguoiThan</w:t>
            </w:r>
            <w:proofErr w:type="spellEnd"/>
          </w:p>
        </w:tc>
        <w:tc>
          <w:tcPr>
            <w:tcW w:w="1519" w:type="dxa"/>
          </w:tcPr>
          <w:p w14:paraId="4AA10ABB" w14:textId="39EBB83B" w:rsidR="00940A6F" w:rsidRDefault="009659F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257423" w14:textId="432B76B7" w:rsidR="00940A6F" w:rsidRDefault="00A20F74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AE53223" w14:textId="059E0DAA" w:rsidR="00940A6F" w:rsidRDefault="00A20F74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ận</w:t>
            </w:r>
            <w:proofErr w:type="spellEnd"/>
          </w:p>
        </w:tc>
      </w:tr>
    </w:tbl>
    <w:p w14:paraId="750C4500" w14:textId="72C01A31" w:rsidR="00B42658" w:rsidRDefault="00B42658" w:rsidP="00B42658"/>
    <w:p w14:paraId="4EB9BA1E" w14:textId="77777777" w:rsidR="00B42658" w:rsidRPr="00B42658" w:rsidRDefault="00B42658" w:rsidP="00B426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5085"/>
        <w:gridCol w:w="1209"/>
        <w:gridCol w:w="1526"/>
        <w:gridCol w:w="1726"/>
      </w:tblGrid>
      <w:tr w:rsidR="006773CA" w:rsidRPr="002205EF" w14:paraId="7AB65CDD" w14:textId="77777777" w:rsidTr="000C1BFE">
        <w:tc>
          <w:tcPr>
            <w:tcW w:w="817" w:type="dxa"/>
            <w:shd w:val="clear" w:color="auto" w:fill="0070C0"/>
          </w:tcPr>
          <w:p w14:paraId="62B6AF70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5755872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1CED173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645FFEC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677BDBA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B3BDE" w14:paraId="6CB23CD9" w14:textId="77777777" w:rsidTr="000C1BFE">
        <w:tc>
          <w:tcPr>
            <w:tcW w:w="817" w:type="dxa"/>
          </w:tcPr>
          <w:p w14:paraId="41157163" w14:textId="455D00B4" w:rsidR="00BB3BDE" w:rsidRDefault="000F739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EABBA67" w14:textId="100906F8" w:rsidR="00BB3BDE" w:rsidRDefault="000F7399" w:rsidP="000C1BFE">
            <w:pPr>
              <w:spacing w:before="60" w:after="60" w:line="276" w:lineRule="auto"/>
            </w:pPr>
            <w:proofErr w:type="spellStart"/>
            <w:proofErr w:type="gramStart"/>
            <w:r w:rsidRPr="000F7399">
              <w:t>layThongTinPhamNhan</w:t>
            </w:r>
            <w:proofErr w:type="spellEnd"/>
            <w:r w:rsidRPr="000F7399">
              <w:t>(</w:t>
            </w:r>
            <w:proofErr w:type="gramEnd"/>
            <w:r w:rsidRPr="000F7399">
              <w:t xml:space="preserve">in </w:t>
            </w:r>
            <w:proofErr w:type="spellStart"/>
            <w:r w:rsidRPr="000F7399">
              <w:t>maPhamNhan</w:t>
            </w:r>
            <w:proofErr w:type="spellEnd"/>
            <w:r w:rsidRPr="000F7399">
              <w:t>)</w:t>
            </w:r>
          </w:p>
        </w:tc>
        <w:tc>
          <w:tcPr>
            <w:tcW w:w="1519" w:type="dxa"/>
          </w:tcPr>
          <w:p w14:paraId="4D1B00A5" w14:textId="2966A00D" w:rsidR="00BB3BDE" w:rsidRDefault="00B609F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FF4A444" w14:textId="203CA091" w:rsidR="00BB3BDE" w:rsidRDefault="007E5D3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4E94E1" w14:textId="0E94B496" w:rsidR="00BB3BDE" w:rsidRDefault="001A0FA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CA0848" w14:paraId="0F3FF0E7" w14:textId="77777777" w:rsidTr="000C1BFE">
        <w:tc>
          <w:tcPr>
            <w:tcW w:w="817" w:type="dxa"/>
          </w:tcPr>
          <w:p w14:paraId="0ABBDF3B" w14:textId="23098345" w:rsidR="00CA0848" w:rsidRDefault="00CA0848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46F8B0F" w14:textId="250E0D71" w:rsidR="00CA0848" w:rsidRPr="000F7399" w:rsidRDefault="00CA0848" w:rsidP="000C1BFE">
            <w:pPr>
              <w:spacing w:before="60" w:after="60" w:line="276" w:lineRule="auto"/>
            </w:pPr>
            <w:proofErr w:type="spellStart"/>
            <w:proofErr w:type="gramStart"/>
            <w:r w:rsidRPr="00CA0848">
              <w:t>LayTinhTrangPhamNhan</w:t>
            </w:r>
            <w:proofErr w:type="spellEnd"/>
            <w:r w:rsidRPr="00CA0848">
              <w:t>(</w:t>
            </w:r>
            <w:proofErr w:type="gramEnd"/>
            <w:r w:rsidRPr="00CA0848">
              <w:t xml:space="preserve">in </w:t>
            </w:r>
            <w:proofErr w:type="spellStart"/>
            <w:r w:rsidRPr="00CA0848">
              <w:t>maPhamNhan</w:t>
            </w:r>
            <w:proofErr w:type="spellEnd"/>
            <w:r w:rsidRPr="00CA0848">
              <w:t>)</w:t>
            </w:r>
          </w:p>
        </w:tc>
        <w:tc>
          <w:tcPr>
            <w:tcW w:w="1519" w:type="dxa"/>
          </w:tcPr>
          <w:p w14:paraId="2636BA3C" w14:textId="3056A4D8" w:rsidR="00CA0848" w:rsidRDefault="00B419D3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C9345F9" w14:textId="4D036A74" w:rsidR="00CA0848" w:rsidRDefault="008A59E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8F02172" w14:textId="33DE22D5" w:rsidR="00CA0848" w:rsidRDefault="00483A1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hân</w:t>
            </w:r>
            <w:proofErr w:type="spellEnd"/>
            <w:r>
              <w:t xml:space="preserve"> </w:t>
            </w:r>
            <w:proofErr w:type="spellStart"/>
            <w:r>
              <w:t>b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16773" w14:paraId="6518F319" w14:textId="77777777" w:rsidTr="000C1BFE">
        <w:tc>
          <w:tcPr>
            <w:tcW w:w="817" w:type="dxa"/>
          </w:tcPr>
          <w:p w14:paraId="02597999" w14:textId="09330457" w:rsidR="00216773" w:rsidRDefault="00216773" w:rsidP="000C1BFE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3301" w:type="dxa"/>
          </w:tcPr>
          <w:p w14:paraId="3D9A8CEB" w14:textId="7105FF35" w:rsidR="00216773" w:rsidRPr="00CA0848" w:rsidRDefault="00555C2C" w:rsidP="000C1BFE">
            <w:pPr>
              <w:spacing w:before="60" w:after="60" w:line="276" w:lineRule="auto"/>
            </w:pPr>
            <w:proofErr w:type="spellStart"/>
            <w:proofErr w:type="gramStart"/>
            <w:r w:rsidRPr="00555C2C">
              <w:t>layTatCaPhamNhanDangGiamGiu</w:t>
            </w:r>
            <w:proofErr w:type="spellEnd"/>
            <w:r w:rsidRPr="00555C2C">
              <w:t>(</w:t>
            </w:r>
            <w:proofErr w:type="gramEnd"/>
            <w:r w:rsidRPr="00555C2C">
              <w:t>)</w:t>
            </w:r>
          </w:p>
        </w:tc>
        <w:tc>
          <w:tcPr>
            <w:tcW w:w="1519" w:type="dxa"/>
          </w:tcPr>
          <w:p w14:paraId="6D1CDEE6" w14:textId="6145E2CF" w:rsidR="00216773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A011FF" w14:textId="54803BBA" w:rsidR="00216773" w:rsidRDefault="0016414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2DF219B" w14:textId="4EAD43B4" w:rsidR="00216773" w:rsidRDefault="00674361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>.</w:t>
            </w:r>
          </w:p>
        </w:tc>
      </w:tr>
      <w:tr w:rsidR="00BE535B" w14:paraId="64639B12" w14:textId="77777777" w:rsidTr="000C1BFE">
        <w:tc>
          <w:tcPr>
            <w:tcW w:w="817" w:type="dxa"/>
          </w:tcPr>
          <w:p w14:paraId="566493E1" w14:textId="5C40E69E" w:rsidR="00BE535B" w:rsidRDefault="00BE535B" w:rsidP="000C1BF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B89F547" w14:textId="20560C15" w:rsidR="00BE535B" w:rsidRPr="00555C2C" w:rsidRDefault="008C31D1" w:rsidP="000C1BFE">
            <w:pPr>
              <w:spacing w:before="60" w:after="60" w:line="276" w:lineRule="auto"/>
            </w:pPr>
            <w:proofErr w:type="spellStart"/>
            <w:proofErr w:type="gramStart"/>
            <w:r w:rsidRPr="008C31D1">
              <w:t>layTatCaPhamNhanDangGiamGiu</w:t>
            </w:r>
            <w:proofErr w:type="spellEnd"/>
            <w:r w:rsidRPr="008C31D1">
              <w:t>(</w:t>
            </w:r>
            <w:proofErr w:type="gramEnd"/>
            <w:r w:rsidRPr="008C31D1">
              <w:t xml:space="preserve">in </w:t>
            </w:r>
            <w:proofErr w:type="spellStart"/>
            <w:r w:rsidRPr="008C31D1">
              <w:t>mucDoPhamToi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Tu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Den</w:t>
            </w:r>
            <w:proofErr w:type="spellEnd"/>
            <w:r w:rsidRPr="008C31D1">
              <w:t>)</w:t>
            </w:r>
          </w:p>
        </w:tc>
        <w:tc>
          <w:tcPr>
            <w:tcW w:w="1519" w:type="dxa"/>
          </w:tcPr>
          <w:p w14:paraId="26939D21" w14:textId="0D3F2D2E" w:rsidR="00BE535B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FFCA0B" w14:textId="371ECF39" w:rsidR="00BE535B" w:rsidRDefault="005421E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AF6AD4F" w14:textId="7F7F3840" w:rsidR="00BE535B" w:rsidRDefault="00F55E3F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 w:rsidR="007F08A0">
              <w:t xml:space="preserve"> </w:t>
            </w:r>
            <w:proofErr w:type="spellStart"/>
            <w:r w:rsidR="007F08A0">
              <w:t>với</w:t>
            </w:r>
            <w:proofErr w:type="spellEnd"/>
            <w:r w:rsidR="007F08A0">
              <w:t xml:space="preserve"> </w:t>
            </w:r>
            <w:proofErr w:type="spellStart"/>
            <w:r w:rsidR="007F08A0">
              <w:t>điều</w:t>
            </w:r>
            <w:proofErr w:type="spellEnd"/>
            <w:r w:rsidR="007F08A0">
              <w:t xml:space="preserve"> </w:t>
            </w:r>
            <w:proofErr w:type="spellStart"/>
            <w:r w:rsidR="007F08A0">
              <w:t>kiện</w:t>
            </w:r>
            <w:proofErr w:type="spellEnd"/>
            <w:r w:rsidR="007F08A0">
              <w:t xml:space="preserve">: </w:t>
            </w:r>
            <w:proofErr w:type="spellStart"/>
            <w:r w:rsidR="007F08A0">
              <w:t>Mức</w:t>
            </w:r>
            <w:proofErr w:type="spellEnd"/>
            <w:r w:rsidR="007F08A0">
              <w:t xml:space="preserve"> </w:t>
            </w:r>
            <w:proofErr w:type="spellStart"/>
            <w:r w:rsidR="007F08A0">
              <w:t>độ</w:t>
            </w:r>
            <w:proofErr w:type="spellEnd"/>
            <w:r w:rsidR="007F08A0">
              <w:t xml:space="preserve"> </w:t>
            </w:r>
            <w:proofErr w:type="spellStart"/>
            <w:r w:rsidR="007F08A0">
              <w:t>phạm</w:t>
            </w:r>
            <w:proofErr w:type="spellEnd"/>
            <w:r w:rsidR="007F08A0">
              <w:t xml:space="preserve"> </w:t>
            </w:r>
            <w:proofErr w:type="spellStart"/>
            <w:r w:rsidR="007F08A0">
              <w:t>tội</w:t>
            </w:r>
            <w:proofErr w:type="spellEnd"/>
            <w:r w:rsidR="007F08A0">
              <w:t xml:space="preserve">, </w:t>
            </w:r>
            <w:proofErr w:type="spellStart"/>
            <w:r w:rsidR="007F08A0">
              <w:t>ngày</w:t>
            </w:r>
            <w:proofErr w:type="spellEnd"/>
            <w:r w:rsidR="007F08A0">
              <w:t xml:space="preserve"> </w:t>
            </w:r>
            <w:proofErr w:type="spellStart"/>
            <w:r w:rsidR="007F08A0">
              <w:t>phóng</w:t>
            </w:r>
            <w:proofErr w:type="spellEnd"/>
            <w:r w:rsidR="007F08A0">
              <w:t xml:space="preserve"> </w:t>
            </w:r>
            <w:proofErr w:type="spellStart"/>
            <w:r w:rsidR="007F08A0">
              <w:t>thích</w:t>
            </w:r>
            <w:proofErr w:type="spellEnd"/>
          </w:p>
        </w:tc>
      </w:tr>
      <w:tr w:rsidR="00CD53D7" w14:paraId="739CC12D" w14:textId="77777777" w:rsidTr="000C1BFE">
        <w:tc>
          <w:tcPr>
            <w:tcW w:w="817" w:type="dxa"/>
          </w:tcPr>
          <w:p w14:paraId="784DE2D0" w14:textId="5FABCD03" w:rsidR="00CD53D7" w:rsidRDefault="00CD53D7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5F03459D" w14:textId="14C49CCF" w:rsidR="00CD53D7" w:rsidRPr="008C31D1" w:rsidRDefault="006773CA" w:rsidP="000C1BFE">
            <w:pPr>
              <w:spacing w:before="60" w:after="60" w:line="276" w:lineRule="auto"/>
            </w:pPr>
            <w:proofErr w:type="spellStart"/>
            <w:proofErr w:type="gramStart"/>
            <w:r w:rsidRPr="006773CA">
              <w:t>danhSachPhamNhanChamSocTrongNgay</w:t>
            </w:r>
            <w:proofErr w:type="spellEnd"/>
            <w:r w:rsidRPr="006773CA">
              <w:t>(</w:t>
            </w:r>
            <w:proofErr w:type="gramEnd"/>
            <w:r w:rsidRPr="006773CA">
              <w:t xml:space="preserve">in </w:t>
            </w:r>
            <w:proofErr w:type="spellStart"/>
            <w:r w:rsidRPr="006773CA">
              <w:t>ngay</w:t>
            </w:r>
            <w:proofErr w:type="spellEnd"/>
            <w:r w:rsidRPr="006773CA">
              <w:t>)</w:t>
            </w:r>
          </w:p>
        </w:tc>
        <w:tc>
          <w:tcPr>
            <w:tcW w:w="1519" w:type="dxa"/>
          </w:tcPr>
          <w:p w14:paraId="1B928236" w14:textId="5CB11371" w:rsidR="00CD53D7" w:rsidRDefault="00F52ED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E9A13DA" w14:textId="364CA63B" w:rsidR="00CD53D7" w:rsidRDefault="007D4B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7F881EA" w14:textId="326636F9" w:rsidR="00CD53D7" w:rsidRDefault="0082764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gày</w:t>
            </w:r>
            <w:proofErr w:type="spellEnd"/>
          </w:p>
        </w:tc>
      </w:tr>
      <w:tr w:rsidR="00983949" w14:paraId="0280083D" w14:textId="77777777" w:rsidTr="000C1BFE">
        <w:tc>
          <w:tcPr>
            <w:tcW w:w="817" w:type="dxa"/>
          </w:tcPr>
          <w:p w14:paraId="2D07F748" w14:textId="04C8AC75" w:rsidR="00983949" w:rsidRDefault="00983949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25A65901" w14:textId="1591238E" w:rsidR="00983949" w:rsidRPr="006773CA" w:rsidRDefault="00386153" w:rsidP="000C1BFE">
            <w:pPr>
              <w:spacing w:before="60" w:after="60" w:line="276" w:lineRule="auto"/>
            </w:pPr>
            <w:proofErr w:type="spellStart"/>
            <w:proofErr w:type="gramStart"/>
            <w:r w:rsidRPr="00386153">
              <w:t>themPhamNhan</w:t>
            </w:r>
            <w:proofErr w:type="spellEnd"/>
            <w:r w:rsidRPr="00386153">
              <w:t>(</w:t>
            </w:r>
            <w:proofErr w:type="gramEnd"/>
            <w:r w:rsidRPr="00386153">
              <w:t xml:space="preserve">in </w:t>
            </w:r>
            <w:proofErr w:type="spellStart"/>
            <w:r w:rsidRPr="00386153">
              <w:t>hoTe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ngaySInh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queQua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phamToi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sdt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loaiSucKhoe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mucDoPhamToi</w:t>
            </w:r>
            <w:proofErr w:type="spellEnd"/>
            <w:r w:rsidRPr="00386153">
              <w:t>)</w:t>
            </w:r>
          </w:p>
        </w:tc>
        <w:tc>
          <w:tcPr>
            <w:tcW w:w="1519" w:type="dxa"/>
          </w:tcPr>
          <w:p w14:paraId="79B138A7" w14:textId="7C6E0975" w:rsidR="00983949" w:rsidRDefault="00C6290F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ED74ED7" w14:textId="77C2CF9B" w:rsidR="00983949" w:rsidRDefault="00C6290F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4F83E6F" w14:textId="059FC6E6" w:rsidR="00983949" w:rsidRDefault="00475E40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17594" w14:paraId="0E3C44B3" w14:textId="77777777" w:rsidTr="000C1BFE">
        <w:tc>
          <w:tcPr>
            <w:tcW w:w="817" w:type="dxa"/>
          </w:tcPr>
          <w:p w14:paraId="0C6CBEF2" w14:textId="39244644" w:rsidR="00D17594" w:rsidRDefault="00D17594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42E5FC0B" w14:textId="30D68A64" w:rsidR="00D17594" w:rsidRPr="00386153" w:rsidRDefault="001D6105" w:rsidP="000C1BFE">
            <w:pPr>
              <w:spacing w:before="60" w:after="60" w:line="276" w:lineRule="auto"/>
            </w:pPr>
            <w:proofErr w:type="spellStart"/>
            <w:proofErr w:type="gramStart"/>
            <w:r w:rsidRPr="001D6105">
              <w:t>capNhatPhamNhan</w:t>
            </w:r>
            <w:proofErr w:type="spellEnd"/>
            <w:r w:rsidRPr="001D6105">
              <w:t>(</w:t>
            </w:r>
            <w:proofErr w:type="gramEnd"/>
            <w:r w:rsidRPr="001D6105">
              <w:t xml:space="preserve">in </w:t>
            </w:r>
            <w:proofErr w:type="spellStart"/>
            <w:r w:rsidRPr="001D6105">
              <w:t>maPhamNh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hoTe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ngaySInh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queQu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phamToi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sdt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loaiSucKhoe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mucDoPhamToi</w:t>
            </w:r>
            <w:proofErr w:type="spellEnd"/>
            <w:r w:rsidRPr="001D6105">
              <w:t>)</w:t>
            </w:r>
          </w:p>
        </w:tc>
        <w:tc>
          <w:tcPr>
            <w:tcW w:w="1519" w:type="dxa"/>
          </w:tcPr>
          <w:p w14:paraId="0C02F955" w14:textId="652C6B9A" w:rsidR="00D17594" w:rsidRDefault="00643F6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923E25B" w14:textId="3AE6DD9B" w:rsidR="00D17594" w:rsidRDefault="00643F6B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0AFAAE8" w14:textId="70C67193" w:rsidR="00D17594" w:rsidRDefault="00F8055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9717A" w14:paraId="2090CF2F" w14:textId="77777777" w:rsidTr="000C1BFE">
        <w:tc>
          <w:tcPr>
            <w:tcW w:w="817" w:type="dxa"/>
          </w:tcPr>
          <w:p w14:paraId="403B806E" w14:textId="6E68F8BE" w:rsidR="00C9717A" w:rsidRDefault="00C9717A" w:rsidP="000C1BF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5BAD49A" w14:textId="7121DC09" w:rsidR="00C9717A" w:rsidRPr="001D6105" w:rsidRDefault="0031169A" w:rsidP="000C1BFE">
            <w:pPr>
              <w:spacing w:before="60" w:after="60" w:line="276" w:lineRule="auto"/>
            </w:pPr>
            <w:proofErr w:type="spellStart"/>
            <w:proofErr w:type="gramStart"/>
            <w:r w:rsidRPr="0031169A">
              <w:t>layDanhSachPhamNhan</w:t>
            </w:r>
            <w:proofErr w:type="spellEnd"/>
            <w:r w:rsidRPr="0031169A">
              <w:t>(</w:t>
            </w:r>
            <w:proofErr w:type="gramEnd"/>
            <w:r w:rsidRPr="0031169A">
              <w:t xml:space="preserve">in </w:t>
            </w:r>
            <w:proofErr w:type="spellStart"/>
            <w:r w:rsidRPr="0031169A">
              <w:t>loai</w:t>
            </w:r>
            <w:r w:rsidR="0035542D">
              <w:t>PhamNhan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tuNgay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denNgay</w:t>
            </w:r>
            <w:proofErr w:type="spellEnd"/>
            <w:r w:rsidRPr="0031169A">
              <w:t>)</w:t>
            </w:r>
          </w:p>
        </w:tc>
        <w:tc>
          <w:tcPr>
            <w:tcW w:w="1519" w:type="dxa"/>
          </w:tcPr>
          <w:p w14:paraId="2B7AF8AE" w14:textId="2736256C" w:rsidR="00C9717A" w:rsidRDefault="00165A0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7A2F1CC" w14:textId="2D383ABC" w:rsidR="00C9717A" w:rsidRDefault="002E08A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122D6A2" w14:textId="25AEDBC5" w:rsidR="00C9717A" w:rsidRDefault="00EC3173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iế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)</w:t>
            </w:r>
          </w:p>
        </w:tc>
      </w:tr>
      <w:tr w:rsidR="003D4036" w14:paraId="7ABFE01F" w14:textId="77777777" w:rsidTr="000C1BFE">
        <w:tc>
          <w:tcPr>
            <w:tcW w:w="817" w:type="dxa"/>
          </w:tcPr>
          <w:p w14:paraId="4AC2E1B8" w14:textId="2E060444" w:rsidR="003D4036" w:rsidRDefault="003D4036" w:rsidP="000C1BFE">
            <w:pPr>
              <w:spacing w:before="60" w:after="60" w:line="276" w:lineRule="auto"/>
            </w:pPr>
            <w:r>
              <w:lastRenderedPageBreak/>
              <w:t>9</w:t>
            </w:r>
          </w:p>
        </w:tc>
        <w:tc>
          <w:tcPr>
            <w:tcW w:w="3301" w:type="dxa"/>
          </w:tcPr>
          <w:p w14:paraId="315A27BC" w14:textId="6CFCF3ED" w:rsidR="003D4036" w:rsidRPr="0031169A" w:rsidRDefault="003D4036" w:rsidP="000C1BFE">
            <w:pPr>
              <w:spacing w:before="60" w:after="60" w:line="276" w:lineRule="auto"/>
            </w:pPr>
            <w:proofErr w:type="spellStart"/>
            <w:proofErr w:type="gramStart"/>
            <w:r w:rsidRPr="003D4036">
              <w:t>taoFilePdfDanhSachPhamNhan</w:t>
            </w:r>
            <w:proofErr w:type="spellEnd"/>
            <w:r w:rsidRPr="003D4036">
              <w:t>(</w:t>
            </w:r>
            <w:proofErr w:type="gramEnd"/>
            <w:r w:rsidRPr="003D4036">
              <w:t xml:space="preserve">in </w:t>
            </w:r>
            <w:proofErr w:type="spellStart"/>
            <w:r w:rsidRPr="003D4036">
              <w:t>dsPhamNhan</w:t>
            </w:r>
            <w:proofErr w:type="spellEnd"/>
            <w:r w:rsidRPr="003D4036">
              <w:t>)</w:t>
            </w:r>
          </w:p>
        </w:tc>
        <w:tc>
          <w:tcPr>
            <w:tcW w:w="1519" w:type="dxa"/>
          </w:tcPr>
          <w:p w14:paraId="6AB3339B" w14:textId="6B5E0C76" w:rsidR="003D4036" w:rsidRDefault="00D82EC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7CFB91E" w14:textId="2B53A170" w:rsidR="003D4036" w:rsidRDefault="00D82ECE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6FD9EBE" w14:textId="3BBAE781" w:rsidR="003D4036" w:rsidRDefault="007E425E" w:rsidP="000C1BFE">
            <w:pPr>
              <w:spacing w:before="60" w:after="60" w:line="276" w:lineRule="auto"/>
            </w:pPr>
            <w:proofErr w:type="spellStart"/>
            <w:r>
              <w:t>Tạo</w:t>
            </w:r>
            <w:proofErr w:type="spellEnd"/>
            <w:r>
              <w:t xml:space="preserve"> file PDF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7E425E" w14:paraId="0341A279" w14:textId="77777777" w:rsidTr="000C1BFE">
        <w:tc>
          <w:tcPr>
            <w:tcW w:w="817" w:type="dxa"/>
          </w:tcPr>
          <w:p w14:paraId="013FC159" w14:textId="695ECF04" w:rsidR="007E425E" w:rsidRDefault="007E425E" w:rsidP="000C1BF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05E93546" w14:textId="7E7A6299" w:rsidR="007E425E" w:rsidRPr="003D4036" w:rsidRDefault="002D307A" w:rsidP="000C1BFE">
            <w:pPr>
              <w:spacing w:before="60" w:after="60" w:line="276" w:lineRule="auto"/>
            </w:pPr>
            <w:proofErr w:type="spellStart"/>
            <w:proofErr w:type="gramStart"/>
            <w:r w:rsidRPr="002D307A">
              <w:t>layKhauPhanAn</w:t>
            </w:r>
            <w:proofErr w:type="spellEnd"/>
            <w:r w:rsidRPr="002D307A">
              <w:t>(</w:t>
            </w:r>
            <w:proofErr w:type="gramEnd"/>
            <w:r w:rsidRPr="002D307A">
              <w:t>)</w:t>
            </w:r>
          </w:p>
        </w:tc>
        <w:tc>
          <w:tcPr>
            <w:tcW w:w="1519" w:type="dxa"/>
          </w:tcPr>
          <w:p w14:paraId="5EAD6BE9" w14:textId="23C4CFF4" w:rsidR="007E425E" w:rsidRDefault="00A52C4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E11B8CC" w14:textId="208A6E21" w:rsidR="007E425E" w:rsidRDefault="00521BEC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8EB3AF5" w14:textId="5A787091" w:rsidR="007E425E" w:rsidRDefault="00B25A26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</w:tbl>
    <w:p w14:paraId="049BA933" w14:textId="77777777" w:rsidR="00BB3BDE" w:rsidRPr="00BB3BDE" w:rsidRDefault="00BB3BDE" w:rsidP="00BB3BDE"/>
    <w:p w14:paraId="719092C8" w14:textId="7C7E694E" w:rsidR="00897D54" w:rsidRDefault="002D6EB8" w:rsidP="00897D54">
      <w:pPr>
        <w:pStyle w:val="Heading3"/>
      </w:pPr>
      <w:proofErr w:type="spellStart"/>
      <w:r w:rsidRPr="002D6EB8">
        <w:t>TinhTrang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68549C" w:rsidRPr="002205EF" w14:paraId="2C9F1D0E" w14:textId="77777777" w:rsidTr="000678DD">
        <w:tc>
          <w:tcPr>
            <w:tcW w:w="817" w:type="dxa"/>
            <w:shd w:val="clear" w:color="auto" w:fill="0070C0"/>
          </w:tcPr>
          <w:p w14:paraId="273290F7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9F02D0B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DFCEC9D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B0E3946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0BB7FE30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68549C" w14:paraId="2BCF7C86" w14:textId="77777777" w:rsidTr="000678DD">
        <w:tc>
          <w:tcPr>
            <w:tcW w:w="817" w:type="dxa"/>
          </w:tcPr>
          <w:p w14:paraId="6F2A5C9A" w14:textId="6C4F9B1D" w:rsidR="0068549C" w:rsidRDefault="0033638A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72F7AD4" w14:textId="0D622AD7" w:rsidR="0068549C" w:rsidRDefault="00D112DB" w:rsidP="000678DD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loai_suc_khoe</w:t>
            </w:r>
            <w:proofErr w:type="spellEnd"/>
          </w:p>
        </w:tc>
        <w:tc>
          <w:tcPr>
            <w:tcW w:w="1519" w:type="dxa"/>
          </w:tcPr>
          <w:p w14:paraId="0387ECAA" w14:textId="10F723E5" w:rsidR="0068549C" w:rsidRDefault="00CA4DEF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08EDA7A" w14:textId="312626C3" w:rsidR="0068549C" w:rsidRDefault="007B26ED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3602DF2" w14:textId="5A4DA3B4" w:rsidR="00412BFB" w:rsidRDefault="00412BFB" w:rsidP="000678DD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</w:p>
        </w:tc>
      </w:tr>
      <w:tr w:rsidR="00DC34EE" w14:paraId="38AD7F93" w14:textId="77777777" w:rsidTr="000678DD">
        <w:tc>
          <w:tcPr>
            <w:tcW w:w="817" w:type="dxa"/>
          </w:tcPr>
          <w:p w14:paraId="574D6355" w14:textId="7303FFBE" w:rsidR="00DC34EE" w:rsidRDefault="00DC34EE" w:rsidP="000678D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E88A32" w14:textId="2506988A" w:rsidR="00DC34EE" w:rsidRDefault="00971598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so_ngay_da_giam_giu</w:t>
            </w:r>
            <w:proofErr w:type="spellEnd"/>
          </w:p>
        </w:tc>
        <w:tc>
          <w:tcPr>
            <w:tcW w:w="1519" w:type="dxa"/>
          </w:tcPr>
          <w:p w14:paraId="4A0A8398" w14:textId="63C9A93E" w:rsidR="00DC34EE" w:rsidRDefault="005E4CC6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067397C" w14:textId="4BCFA78A" w:rsidR="00DC34EE" w:rsidRDefault="008A6504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631506A9" w14:textId="27A7AD86" w:rsidR="00DC34EE" w:rsidRDefault="00B74B9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15F98" w14:paraId="3C553E21" w14:textId="77777777" w:rsidTr="000678DD">
        <w:tc>
          <w:tcPr>
            <w:tcW w:w="817" w:type="dxa"/>
          </w:tcPr>
          <w:p w14:paraId="747975D7" w14:textId="2D3D5AE5" w:rsidR="00515F98" w:rsidRDefault="00515F98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72AAACA4" w14:textId="43DC9F4F" w:rsidR="00515F98" w:rsidRDefault="007938F8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_phong_thich</w:t>
            </w:r>
            <w:proofErr w:type="spellEnd"/>
          </w:p>
        </w:tc>
        <w:tc>
          <w:tcPr>
            <w:tcW w:w="1519" w:type="dxa"/>
          </w:tcPr>
          <w:p w14:paraId="18AE1361" w14:textId="3D9E80E5" w:rsidR="00515F98" w:rsidRDefault="00042429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92A3731" w14:textId="1F70C465" w:rsidR="00515F98" w:rsidRDefault="00042429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533" w:type="dxa"/>
          </w:tcPr>
          <w:p w14:paraId="13945388" w14:textId="0E9EC80C" w:rsidR="00515F98" w:rsidRDefault="006F1BEC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82213E">
              <w:t>ả</w:t>
            </w:r>
            <w:proofErr w:type="spellEnd"/>
            <w:r w:rsidR="0082213E">
              <w:t>.</w:t>
            </w:r>
          </w:p>
        </w:tc>
      </w:tr>
      <w:tr w:rsidR="003F39D1" w14:paraId="3AFAAFB3" w14:textId="77777777" w:rsidTr="000678DD">
        <w:tc>
          <w:tcPr>
            <w:tcW w:w="817" w:type="dxa"/>
          </w:tcPr>
          <w:p w14:paraId="29D40341" w14:textId="3E33329B" w:rsidR="003F39D1" w:rsidRDefault="003F39D1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458D9E45" w14:textId="5FB5C996" w:rsidR="003F39D1" w:rsidRDefault="003F39D1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khau_phan_an</w:t>
            </w:r>
            <w:proofErr w:type="spellEnd"/>
          </w:p>
        </w:tc>
        <w:tc>
          <w:tcPr>
            <w:tcW w:w="1519" w:type="dxa"/>
          </w:tcPr>
          <w:p w14:paraId="64FD85BF" w14:textId="1C4C1DF5" w:rsidR="003F39D1" w:rsidRDefault="00F02E3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D00D191" w14:textId="0D521DB3" w:rsidR="003F39D1" w:rsidRDefault="004408BD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3749811" w14:textId="3E468FF5" w:rsidR="003F39D1" w:rsidRDefault="00BC108C" w:rsidP="000678DD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2A291F" w14:paraId="03CC5887" w14:textId="77777777" w:rsidTr="000678DD">
        <w:tc>
          <w:tcPr>
            <w:tcW w:w="817" w:type="dxa"/>
          </w:tcPr>
          <w:p w14:paraId="7B4C96CA" w14:textId="516CE039" w:rsidR="002A291F" w:rsidRDefault="002A291F" w:rsidP="000678D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4441CBE7" w14:textId="770B8E42" w:rsidR="002A291F" w:rsidRDefault="002A291F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chi_tiet_khau_phan_an</w:t>
            </w:r>
            <w:proofErr w:type="spellEnd"/>
          </w:p>
        </w:tc>
        <w:tc>
          <w:tcPr>
            <w:tcW w:w="1519" w:type="dxa"/>
          </w:tcPr>
          <w:p w14:paraId="2B3834F6" w14:textId="5C61609A" w:rsidR="002A291F" w:rsidRDefault="00B82356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6548541" w14:textId="34103D3C" w:rsidR="002A291F" w:rsidRDefault="005B5A6A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1388D7D2" w14:textId="54C434A2" w:rsidR="002A291F" w:rsidRDefault="004E25AC" w:rsidP="000678DD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23305" w14:paraId="3D3BD042" w14:textId="77777777" w:rsidTr="000678DD">
        <w:tc>
          <w:tcPr>
            <w:tcW w:w="817" w:type="dxa"/>
          </w:tcPr>
          <w:p w14:paraId="7AE9C062" w14:textId="3AB15AC7" w:rsidR="00823305" w:rsidRDefault="00823305" w:rsidP="000678DD">
            <w:pPr>
              <w:spacing w:before="60" w:after="60" w:line="276" w:lineRule="auto"/>
            </w:pPr>
            <w:r>
              <w:lastRenderedPageBreak/>
              <w:t>6</w:t>
            </w:r>
          </w:p>
        </w:tc>
        <w:tc>
          <w:tcPr>
            <w:tcW w:w="3301" w:type="dxa"/>
          </w:tcPr>
          <w:p w14:paraId="74866C34" w14:textId="0B3EB645" w:rsidR="00823305" w:rsidRDefault="00823305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63F209CA" w14:textId="3DB30804" w:rsidR="00823305" w:rsidRDefault="007059CC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6E70CF" w14:textId="2B5FC88C" w:rsidR="00823305" w:rsidRDefault="00961BA6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42EA9AA7" w14:textId="18E2D9B4" w:rsidR="00823305" w:rsidRDefault="009B5EB4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504E0D9" w14:textId="77777777" w:rsidR="0068549C" w:rsidRPr="0068549C" w:rsidRDefault="0068549C" w:rsidP="00685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3603"/>
        <w:gridCol w:w="1467"/>
        <w:gridCol w:w="2026"/>
        <w:gridCol w:w="2394"/>
      </w:tblGrid>
      <w:tr w:rsidR="00ED5F33" w:rsidRPr="002205EF" w14:paraId="6383492F" w14:textId="77777777" w:rsidTr="000C1BFE">
        <w:tc>
          <w:tcPr>
            <w:tcW w:w="817" w:type="dxa"/>
            <w:shd w:val="clear" w:color="auto" w:fill="0070C0"/>
          </w:tcPr>
          <w:p w14:paraId="008DB19B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6E34A71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8ABC7A9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117984E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13AB01F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D5F33" w14:paraId="33F90769" w14:textId="77777777" w:rsidTr="000C1BFE">
        <w:tc>
          <w:tcPr>
            <w:tcW w:w="817" w:type="dxa"/>
          </w:tcPr>
          <w:p w14:paraId="3E9B8B8E" w14:textId="3440E483" w:rsidR="00ED5F33" w:rsidRDefault="008D7BDA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045AD9C" w14:textId="0D350C33" w:rsidR="00ED5F33" w:rsidRDefault="001844DC" w:rsidP="000C1BFE">
            <w:pPr>
              <w:spacing w:before="60" w:after="60" w:line="276" w:lineRule="auto"/>
            </w:pPr>
            <w:proofErr w:type="spellStart"/>
            <w:proofErr w:type="gramStart"/>
            <w:r w:rsidRPr="001844DC">
              <w:t>capNhatTInhTrangSucKhoe</w:t>
            </w:r>
            <w:proofErr w:type="spellEnd"/>
            <w:r w:rsidRPr="001844DC">
              <w:t>(</w:t>
            </w:r>
            <w:proofErr w:type="gramEnd"/>
            <w:r w:rsidRPr="001844DC">
              <w:t xml:space="preserve">in </w:t>
            </w:r>
            <w:proofErr w:type="spellStart"/>
            <w:r w:rsidRPr="001844DC">
              <w:t>MaPhamNh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loaiSucKhoe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chiTiet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ngayKiemTraKeTiep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ghiChu</w:t>
            </w:r>
            <w:proofErr w:type="spellEnd"/>
            <w:r w:rsidRPr="001844DC">
              <w:t>)</w:t>
            </w:r>
          </w:p>
        </w:tc>
        <w:tc>
          <w:tcPr>
            <w:tcW w:w="1519" w:type="dxa"/>
          </w:tcPr>
          <w:p w14:paraId="3C223082" w14:textId="09A5F889" w:rsidR="00ED5F33" w:rsidRDefault="00652D7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6ABC85E" w14:textId="3B1E35F2" w:rsidR="00ED5F33" w:rsidRDefault="00396C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326929" w14:textId="0BA2AB8D" w:rsidR="00ED5F33" w:rsidRDefault="00E7609D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3793B6A4" w14:textId="77777777" w:rsidR="00ED5F33" w:rsidRPr="00ED5F33" w:rsidRDefault="00ED5F33" w:rsidP="00ED5F33"/>
    <w:p w14:paraId="79B46050" w14:textId="59579183" w:rsidR="00897D54" w:rsidRDefault="007E2516" w:rsidP="00897D54">
      <w:pPr>
        <w:pStyle w:val="Heading3"/>
      </w:pPr>
      <w:proofErr w:type="spellStart"/>
      <w:r w:rsidRPr="007E2516">
        <w:t>ThoiKhoaBieuChamSocPhamN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F6CD8" w:rsidRPr="002205EF" w14:paraId="12B23050" w14:textId="77777777" w:rsidTr="000678DD">
        <w:tc>
          <w:tcPr>
            <w:tcW w:w="817" w:type="dxa"/>
            <w:shd w:val="clear" w:color="auto" w:fill="0070C0"/>
          </w:tcPr>
          <w:p w14:paraId="2AFA4120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DA12551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A217337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04DAFD7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F5FA10B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F6CD8" w14:paraId="5D4CC911" w14:textId="77777777" w:rsidTr="000678DD">
        <w:tc>
          <w:tcPr>
            <w:tcW w:w="817" w:type="dxa"/>
          </w:tcPr>
          <w:p w14:paraId="58F436B7" w14:textId="4E37F78C" w:rsidR="004F6CD8" w:rsidRDefault="00764251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BE3F987" w14:textId="5065D3D6" w:rsidR="004F6CD8" w:rsidRDefault="00645442" w:rsidP="000678DD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_gio</w:t>
            </w:r>
            <w:proofErr w:type="spellEnd"/>
          </w:p>
        </w:tc>
        <w:tc>
          <w:tcPr>
            <w:tcW w:w="1519" w:type="dxa"/>
          </w:tcPr>
          <w:p w14:paraId="63E86ADC" w14:textId="7E78DCC8" w:rsidR="004F6CD8" w:rsidRDefault="00852FA9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6586A50" w14:textId="67765B23" w:rsidR="004F6CD8" w:rsidRDefault="0022585F" w:rsidP="000678DD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533" w:type="dxa"/>
          </w:tcPr>
          <w:p w14:paraId="68F36A95" w14:textId="4D3FB900" w:rsidR="004F6CD8" w:rsidRDefault="002A7CE3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4D5625" w14:paraId="4F04F0BA" w14:textId="77777777" w:rsidTr="000678DD">
        <w:tc>
          <w:tcPr>
            <w:tcW w:w="817" w:type="dxa"/>
          </w:tcPr>
          <w:p w14:paraId="2CD33188" w14:textId="0B93DE66" w:rsidR="004D5625" w:rsidRDefault="004D5625" w:rsidP="000678D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D1FFC2F" w14:textId="3FB457FC" w:rsidR="004D5625" w:rsidRDefault="004D5625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inh_trang</w:t>
            </w:r>
            <w:proofErr w:type="spellEnd"/>
          </w:p>
        </w:tc>
        <w:tc>
          <w:tcPr>
            <w:tcW w:w="1519" w:type="dxa"/>
          </w:tcPr>
          <w:p w14:paraId="0F1A5F62" w14:textId="7E117816" w:rsidR="004D5625" w:rsidRDefault="008D132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1C9F0F2" w14:textId="01F505E9" w:rsidR="004D5625" w:rsidRDefault="00072E7B" w:rsidP="000678DD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</w:tc>
        <w:tc>
          <w:tcPr>
            <w:tcW w:w="2533" w:type="dxa"/>
          </w:tcPr>
          <w:p w14:paraId="3B2D2C30" w14:textId="14D67FEF" w:rsidR="004D5625" w:rsidRDefault="00311D45" w:rsidP="000678DD">
            <w:pPr>
              <w:spacing w:before="60" w:after="6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.</w:t>
            </w:r>
          </w:p>
        </w:tc>
      </w:tr>
      <w:tr w:rsidR="004B435F" w14:paraId="6461E500" w14:textId="77777777" w:rsidTr="000678DD">
        <w:tc>
          <w:tcPr>
            <w:tcW w:w="817" w:type="dxa"/>
          </w:tcPr>
          <w:p w14:paraId="78BF8688" w14:textId="4689E3BE" w:rsidR="004B435F" w:rsidRDefault="004B435F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699087D" w14:textId="2B07FBE9" w:rsidR="004B435F" w:rsidRDefault="004B435F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ghi_chu</w:t>
            </w:r>
            <w:proofErr w:type="spellEnd"/>
          </w:p>
        </w:tc>
        <w:tc>
          <w:tcPr>
            <w:tcW w:w="1519" w:type="dxa"/>
          </w:tcPr>
          <w:p w14:paraId="17E791A2" w14:textId="4107807C" w:rsidR="004B435F" w:rsidRDefault="00D5294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9CAAEBF" w14:textId="4D693368" w:rsidR="004B435F" w:rsidRDefault="00AE2DC3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5F9EA662" w14:textId="0CD71AFF" w:rsidR="004B435F" w:rsidRDefault="007773D5" w:rsidP="000678DD">
            <w:pPr>
              <w:spacing w:before="60" w:after="60" w:line="276" w:lineRule="auto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</w:p>
        </w:tc>
      </w:tr>
      <w:tr w:rsidR="00D827D4" w14:paraId="595C67F1" w14:textId="77777777" w:rsidTr="000678DD">
        <w:tc>
          <w:tcPr>
            <w:tcW w:w="817" w:type="dxa"/>
          </w:tcPr>
          <w:p w14:paraId="09BCB605" w14:textId="490C622A" w:rsidR="00D827D4" w:rsidRDefault="00D827D4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279FA0BB" w14:textId="439387C8" w:rsidR="00D827D4" w:rsidRDefault="00DA26EB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31E5E147" w14:textId="4474C92B" w:rsidR="00D827D4" w:rsidRDefault="003974BE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B00353C" w14:textId="42572C3C" w:rsidR="00D827D4" w:rsidRDefault="001B628C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320733D6" w14:textId="1951484E" w:rsidR="00D827D4" w:rsidRDefault="00590F83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2CA7587B" w14:textId="77777777" w:rsidR="004F6CD8" w:rsidRPr="004F6CD8" w:rsidRDefault="004F6CD8" w:rsidP="004F6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819"/>
        <w:gridCol w:w="1430"/>
        <w:gridCol w:w="1954"/>
        <w:gridCol w:w="2295"/>
      </w:tblGrid>
      <w:tr w:rsidR="00D126D5" w:rsidRPr="002205EF" w14:paraId="1824DDA5" w14:textId="77777777" w:rsidTr="000C1BFE">
        <w:tc>
          <w:tcPr>
            <w:tcW w:w="817" w:type="dxa"/>
            <w:shd w:val="clear" w:color="auto" w:fill="0070C0"/>
          </w:tcPr>
          <w:p w14:paraId="6676E9F8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AFAC3D4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1379C12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D6B2259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21198EF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126D5" w14:paraId="037B0081" w14:textId="77777777" w:rsidTr="000C1BFE">
        <w:tc>
          <w:tcPr>
            <w:tcW w:w="817" w:type="dxa"/>
          </w:tcPr>
          <w:p w14:paraId="5957CE18" w14:textId="626E2FF8" w:rsidR="00D126D5" w:rsidRDefault="00CA1745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88A4FAE" w14:textId="2B51E69E" w:rsidR="00D126D5" w:rsidRDefault="00637E1B" w:rsidP="000C1BFE">
            <w:pPr>
              <w:spacing w:before="60" w:after="60" w:line="276" w:lineRule="auto"/>
            </w:pPr>
            <w:proofErr w:type="spellStart"/>
            <w:proofErr w:type="gramStart"/>
            <w:r w:rsidRPr="00637E1B">
              <w:t>themLichChamSocPhamNhan</w:t>
            </w:r>
            <w:proofErr w:type="spellEnd"/>
            <w:r w:rsidRPr="00637E1B">
              <w:t>(</w:t>
            </w:r>
            <w:proofErr w:type="gramEnd"/>
            <w:r w:rsidRPr="00637E1B">
              <w:t xml:space="preserve">in </w:t>
            </w:r>
            <w:proofErr w:type="spellStart"/>
            <w:r w:rsidRPr="00637E1B">
              <w:t>maPhamNhan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ngayGIo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ghiChu</w:t>
            </w:r>
            <w:proofErr w:type="spellEnd"/>
            <w:r w:rsidRPr="00637E1B">
              <w:t>)</w:t>
            </w:r>
          </w:p>
        </w:tc>
        <w:tc>
          <w:tcPr>
            <w:tcW w:w="1519" w:type="dxa"/>
          </w:tcPr>
          <w:p w14:paraId="0D1F7B57" w14:textId="6EFFE0E8" w:rsidR="00D126D5" w:rsidRDefault="00CA1745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BCB63C5" w14:textId="716A2AD2" w:rsidR="00D126D5" w:rsidRDefault="00F42F02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4BF21A9" w14:textId="1778A43C" w:rsidR="00D126D5" w:rsidRDefault="00F208D3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7354B4F6" w14:textId="77777777" w:rsidR="002426D0" w:rsidRPr="002426D0" w:rsidRDefault="002426D0" w:rsidP="002426D0"/>
    <w:p w14:paraId="06234199" w14:textId="63A14684" w:rsidR="00897D54" w:rsidRDefault="003B6E71" w:rsidP="00897D54">
      <w:pPr>
        <w:pStyle w:val="Heading3"/>
      </w:pPr>
      <w:proofErr w:type="spellStart"/>
      <w:r w:rsidRPr="003B6E71">
        <w:lastRenderedPageBreak/>
        <w:t>BoP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C3D13" w:rsidRPr="002205EF" w14:paraId="00A83C2C" w14:textId="77777777" w:rsidTr="00377E72">
        <w:tc>
          <w:tcPr>
            <w:tcW w:w="817" w:type="dxa"/>
            <w:shd w:val="clear" w:color="auto" w:fill="0070C0"/>
          </w:tcPr>
          <w:p w14:paraId="48F799C6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DD32269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7DBFC0D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D613366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FD9E22" w14:textId="77777777" w:rsidR="004C3D13" w:rsidRPr="002205EF" w:rsidRDefault="004C3D1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C3D13" w14:paraId="09ABAA5E" w14:textId="77777777" w:rsidTr="00377E72">
        <w:tc>
          <w:tcPr>
            <w:tcW w:w="817" w:type="dxa"/>
          </w:tcPr>
          <w:p w14:paraId="511911D7" w14:textId="50500228" w:rsidR="004C3D13" w:rsidRDefault="00466E07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9CE453D" w14:textId="2D05DECA" w:rsidR="004C3D13" w:rsidRDefault="00CA61C2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phong_ban</w:t>
            </w:r>
            <w:proofErr w:type="spellEnd"/>
          </w:p>
        </w:tc>
        <w:tc>
          <w:tcPr>
            <w:tcW w:w="1519" w:type="dxa"/>
          </w:tcPr>
          <w:p w14:paraId="09431C31" w14:textId="18FF65AA" w:rsidR="004C3D13" w:rsidRDefault="00AF5AD2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E9D2DE8" w14:textId="2D8609D8" w:rsidR="004C3D13" w:rsidRDefault="00DF3638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1EF720A2" w14:textId="11BADD57" w:rsidR="004C3D13" w:rsidRDefault="00553B96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913138" w14:paraId="595AEFB1" w14:textId="77777777" w:rsidTr="00377E72">
        <w:tc>
          <w:tcPr>
            <w:tcW w:w="817" w:type="dxa"/>
          </w:tcPr>
          <w:p w14:paraId="062181A5" w14:textId="10AA42E1" w:rsidR="00913138" w:rsidRDefault="00913138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773DC1" w14:textId="52053779" w:rsidR="00913138" w:rsidRDefault="00913138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en_phong_ban</w:t>
            </w:r>
            <w:proofErr w:type="spellEnd"/>
          </w:p>
        </w:tc>
        <w:tc>
          <w:tcPr>
            <w:tcW w:w="1519" w:type="dxa"/>
          </w:tcPr>
          <w:p w14:paraId="4F88F266" w14:textId="21296E10" w:rsidR="00913138" w:rsidRDefault="002D7C5D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3C8125D" w14:textId="2F4DA03B" w:rsidR="00913138" w:rsidRDefault="00F93EBF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3D75556C" w14:textId="59A2888B" w:rsidR="00913138" w:rsidRDefault="007D7E97" w:rsidP="00377E72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2FB97B4" w14:textId="77777777" w:rsidR="004C3D13" w:rsidRPr="000678DD" w:rsidRDefault="004C3D13" w:rsidP="000678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050BA" w:rsidRPr="002205EF" w14:paraId="18CD1F21" w14:textId="77777777" w:rsidTr="000C1BFE">
        <w:tc>
          <w:tcPr>
            <w:tcW w:w="817" w:type="dxa"/>
            <w:shd w:val="clear" w:color="auto" w:fill="0070C0"/>
          </w:tcPr>
          <w:p w14:paraId="2FCB7366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B16CE2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4F037B7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E963721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53CDCA0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050BA" w14:paraId="33CEF47E" w14:textId="77777777" w:rsidTr="000C1BFE">
        <w:tc>
          <w:tcPr>
            <w:tcW w:w="817" w:type="dxa"/>
          </w:tcPr>
          <w:p w14:paraId="102FF6A1" w14:textId="31C179E1" w:rsidR="00A050BA" w:rsidRDefault="00764837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B153676" w14:textId="2F9DB326" w:rsidR="00A050BA" w:rsidRDefault="00353DCC" w:rsidP="000C1BFE">
            <w:pPr>
              <w:spacing w:before="60" w:after="60" w:line="276" w:lineRule="auto"/>
            </w:pPr>
            <w:proofErr w:type="spellStart"/>
            <w:proofErr w:type="gramStart"/>
            <w:r w:rsidRPr="00353DCC">
              <w:t>layDanhSachHoatDong</w:t>
            </w:r>
            <w:proofErr w:type="spellEnd"/>
            <w:r w:rsidRPr="00353DCC">
              <w:t>(</w:t>
            </w:r>
            <w:proofErr w:type="gramEnd"/>
            <w:r w:rsidRPr="00353DCC">
              <w:t xml:space="preserve">in </w:t>
            </w:r>
            <w:proofErr w:type="spellStart"/>
            <w:r w:rsidRPr="00353DCC">
              <w:t>maBoPhan</w:t>
            </w:r>
            <w:proofErr w:type="spellEnd"/>
            <w:r w:rsidRPr="00353DCC">
              <w:t>)</w:t>
            </w:r>
          </w:p>
        </w:tc>
        <w:tc>
          <w:tcPr>
            <w:tcW w:w="1519" w:type="dxa"/>
          </w:tcPr>
          <w:p w14:paraId="17D71AA5" w14:textId="6F03D4BD" w:rsidR="00A050BA" w:rsidRDefault="0076483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225F440" w14:textId="392082CC" w:rsidR="00A050BA" w:rsidRDefault="0041777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517F996" w14:textId="1CE771BC" w:rsidR="00A050BA" w:rsidRDefault="00BF491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</w:p>
        </w:tc>
      </w:tr>
    </w:tbl>
    <w:p w14:paraId="14B42150" w14:textId="77777777" w:rsidR="00A050BA" w:rsidRPr="00A050BA" w:rsidRDefault="00A050BA" w:rsidP="00A050BA"/>
    <w:p w14:paraId="1C4754F8" w14:textId="6CC1DBE8" w:rsidR="00897D54" w:rsidRDefault="001719DE" w:rsidP="00897D54">
      <w:pPr>
        <w:pStyle w:val="Heading3"/>
      </w:pPr>
      <w:proofErr w:type="spellStart"/>
      <w:r w:rsidRPr="001719DE">
        <w:t>KiNa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74203" w:rsidRPr="002205EF" w14:paraId="08D1F9D5" w14:textId="77777777" w:rsidTr="00377E72">
        <w:tc>
          <w:tcPr>
            <w:tcW w:w="817" w:type="dxa"/>
            <w:shd w:val="clear" w:color="auto" w:fill="0070C0"/>
          </w:tcPr>
          <w:p w14:paraId="0DF7B881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36DF4DE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C57D7D7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100423A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1F96CDB" w14:textId="77777777" w:rsidR="00A74203" w:rsidRPr="002205EF" w:rsidRDefault="00A7420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74203" w14:paraId="22AA6A1D" w14:textId="77777777" w:rsidTr="00377E72">
        <w:tc>
          <w:tcPr>
            <w:tcW w:w="817" w:type="dxa"/>
          </w:tcPr>
          <w:p w14:paraId="7A6A25FC" w14:textId="49B4DAA9" w:rsidR="00A74203" w:rsidRDefault="00223BB5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402AEF" w14:textId="1CD6E7DE" w:rsidR="00A74203" w:rsidRDefault="001249A4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kha_nang</w:t>
            </w:r>
            <w:proofErr w:type="spellEnd"/>
          </w:p>
        </w:tc>
        <w:tc>
          <w:tcPr>
            <w:tcW w:w="1519" w:type="dxa"/>
          </w:tcPr>
          <w:p w14:paraId="19BBEC5E" w14:textId="6B2902EF" w:rsidR="00A74203" w:rsidRDefault="00BA1D1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96787F2" w14:textId="3886F236" w:rsidR="00A74203" w:rsidRDefault="00814C3D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73D738C9" w14:textId="02964836" w:rsidR="00A74203" w:rsidRDefault="00E22B30" w:rsidP="00377E72">
            <w:pPr>
              <w:spacing w:before="60" w:after="60" w:line="276" w:lineRule="auto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B6314" w14:paraId="11C5D708" w14:textId="77777777" w:rsidTr="00377E72">
        <w:tc>
          <w:tcPr>
            <w:tcW w:w="817" w:type="dxa"/>
          </w:tcPr>
          <w:p w14:paraId="76AFB6E2" w14:textId="6DD6F7B7" w:rsidR="00CB6314" w:rsidRDefault="00CB6314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07E813" w14:textId="6F4BFD2C" w:rsidR="00CB6314" w:rsidRDefault="00646FAA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ang_khieu</w:t>
            </w:r>
            <w:proofErr w:type="spellEnd"/>
          </w:p>
        </w:tc>
        <w:tc>
          <w:tcPr>
            <w:tcW w:w="1519" w:type="dxa"/>
          </w:tcPr>
          <w:p w14:paraId="205EF101" w14:textId="1D23EEC8" w:rsidR="00CB6314" w:rsidRDefault="004E0CCB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5506D81" w14:textId="16EB54B4" w:rsidR="00CB6314" w:rsidRDefault="005F58CF" w:rsidP="00377E72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2985EC45" w14:textId="053AF67F" w:rsidR="00CB6314" w:rsidRDefault="00974BE0" w:rsidP="00377E72">
            <w:pPr>
              <w:spacing w:before="60" w:after="60" w:line="276" w:lineRule="auto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ế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56477246" w14:textId="77777777" w:rsidR="00A74203" w:rsidRPr="00A74203" w:rsidRDefault="00A74203" w:rsidP="00A742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04F76" w:rsidRPr="002205EF" w14:paraId="2636DD53" w14:textId="77777777" w:rsidTr="000C1BFE">
        <w:tc>
          <w:tcPr>
            <w:tcW w:w="817" w:type="dxa"/>
            <w:shd w:val="clear" w:color="auto" w:fill="0070C0"/>
          </w:tcPr>
          <w:p w14:paraId="7C90E81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25567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973A47E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47A609F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5D98E5A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304F76" w14:paraId="7D181244" w14:textId="77777777" w:rsidTr="000C1BFE">
        <w:tc>
          <w:tcPr>
            <w:tcW w:w="817" w:type="dxa"/>
          </w:tcPr>
          <w:p w14:paraId="21D58FB2" w14:textId="0D03E5B7" w:rsidR="00304F76" w:rsidRDefault="00D73B71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8F671A3" w14:textId="5698C898" w:rsidR="00304F76" w:rsidRDefault="00BC2D60" w:rsidP="000C1BFE">
            <w:pPr>
              <w:spacing w:before="60" w:after="60" w:line="276" w:lineRule="auto"/>
            </w:pPr>
            <w:proofErr w:type="spellStart"/>
            <w:proofErr w:type="gramStart"/>
            <w:r w:rsidRPr="00BC2D60">
              <w:t>capNhatKhiNang</w:t>
            </w:r>
            <w:proofErr w:type="spellEnd"/>
            <w:r w:rsidRPr="00BC2D60">
              <w:t>(</w:t>
            </w:r>
            <w:proofErr w:type="gramEnd"/>
            <w:r w:rsidRPr="00BC2D60">
              <w:t xml:space="preserve">in </w:t>
            </w:r>
            <w:proofErr w:type="spellStart"/>
            <w:r w:rsidRPr="00BC2D60">
              <w:t>maPhamNhan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nangKhieu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KhaNang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maHoatDong</w:t>
            </w:r>
            <w:proofErr w:type="spellEnd"/>
            <w:r w:rsidRPr="00BC2D60">
              <w:t>)</w:t>
            </w:r>
          </w:p>
        </w:tc>
        <w:tc>
          <w:tcPr>
            <w:tcW w:w="1519" w:type="dxa"/>
          </w:tcPr>
          <w:p w14:paraId="4172491D" w14:textId="75B4BCC1" w:rsidR="00304F76" w:rsidRDefault="001817E8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86BC1A3" w14:textId="272257FC" w:rsidR="00304F76" w:rsidRDefault="001D511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8F07DD4" w14:textId="4AAED9B1" w:rsidR="00304F76" w:rsidRDefault="0027190C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ỉ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359F1F8" w14:textId="77777777" w:rsidR="00304F76" w:rsidRPr="00304F76" w:rsidRDefault="00304F76" w:rsidP="00304F76"/>
    <w:p w14:paraId="4068BE1D" w14:textId="30BFAD9B" w:rsidR="00897D54" w:rsidRDefault="005E3A2C" w:rsidP="00897D54">
      <w:pPr>
        <w:pStyle w:val="Heading3"/>
      </w:pPr>
      <w:proofErr w:type="spellStart"/>
      <w:r w:rsidRPr="005E3A2C">
        <w:t>TinhTrangCaiTao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F75E3" w:rsidRPr="002205EF" w14:paraId="06762BF1" w14:textId="77777777" w:rsidTr="00377E72">
        <w:tc>
          <w:tcPr>
            <w:tcW w:w="817" w:type="dxa"/>
            <w:shd w:val="clear" w:color="auto" w:fill="0070C0"/>
          </w:tcPr>
          <w:p w14:paraId="17AB7EC8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92B8E75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704E324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18A9E3D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DE572EA" w14:textId="77777777" w:rsidR="00AF75E3" w:rsidRPr="002205EF" w:rsidRDefault="00AF75E3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F75E3" w14:paraId="741EDD0B" w14:textId="77777777" w:rsidTr="00377E72">
        <w:tc>
          <w:tcPr>
            <w:tcW w:w="817" w:type="dxa"/>
          </w:tcPr>
          <w:p w14:paraId="7E80611D" w14:textId="7C2FFC77" w:rsidR="00AF75E3" w:rsidRDefault="0007508D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E1A87F4" w14:textId="532B7763" w:rsidR="00AF75E3" w:rsidRDefault="00ED70C0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hoi_gian</w:t>
            </w:r>
            <w:proofErr w:type="spellEnd"/>
          </w:p>
        </w:tc>
        <w:tc>
          <w:tcPr>
            <w:tcW w:w="1519" w:type="dxa"/>
          </w:tcPr>
          <w:p w14:paraId="7ADE5D33" w14:textId="61CC8E2B" w:rsidR="00AF75E3" w:rsidRDefault="002F0A3F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3FAA6B42" w14:textId="14F7F1AC" w:rsidR="00AF75E3" w:rsidRDefault="009B1C9D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533" w:type="dxa"/>
          </w:tcPr>
          <w:p w14:paraId="07E19507" w14:textId="6E4D5C8C" w:rsidR="00AF75E3" w:rsidRDefault="0033731B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946833">
              <w:t>xét</w:t>
            </w:r>
            <w:proofErr w:type="spellEnd"/>
            <w:r w:rsidR="00946833">
              <w:t xml:space="preserve"> </w:t>
            </w:r>
            <w:proofErr w:type="spellStart"/>
            <w:r w:rsidR="00946833">
              <w:t>loại</w:t>
            </w:r>
            <w:proofErr w:type="spellEnd"/>
            <w:r w:rsidR="00946833">
              <w:t xml:space="preserve"> </w:t>
            </w:r>
            <w:proofErr w:type="spellStart"/>
            <w:r w:rsidR="00946833">
              <w:t>cải</w:t>
            </w:r>
            <w:proofErr w:type="spellEnd"/>
            <w:r w:rsidR="00946833">
              <w:t xml:space="preserve"> </w:t>
            </w:r>
            <w:proofErr w:type="spellStart"/>
            <w:r w:rsidR="00946833">
              <w:t>tạo</w:t>
            </w:r>
            <w:proofErr w:type="spellEnd"/>
          </w:p>
        </w:tc>
      </w:tr>
      <w:tr w:rsidR="00326F46" w14:paraId="26263881" w14:textId="77777777" w:rsidTr="00377E72">
        <w:tc>
          <w:tcPr>
            <w:tcW w:w="817" w:type="dxa"/>
          </w:tcPr>
          <w:p w14:paraId="49FBC94E" w14:textId="2352855B" w:rsidR="00326F46" w:rsidRDefault="00326F46" w:rsidP="00377E72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5B668369" w14:textId="47BFE24F" w:rsidR="00326F46" w:rsidRDefault="00B34372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xep_loai</w:t>
            </w:r>
            <w:proofErr w:type="spellEnd"/>
          </w:p>
        </w:tc>
        <w:tc>
          <w:tcPr>
            <w:tcW w:w="1519" w:type="dxa"/>
          </w:tcPr>
          <w:p w14:paraId="06CC3754" w14:textId="10AED4D7" w:rsidR="00326F46" w:rsidRDefault="002204CB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3733F5F" w14:textId="4F17ACC4" w:rsidR="00326F46" w:rsidRDefault="002204CB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752FFA5" w14:textId="108167E4" w:rsidR="00326F46" w:rsidRDefault="001A4167" w:rsidP="00377E72">
            <w:pPr>
              <w:spacing w:before="60" w:after="60" w:line="276" w:lineRule="auto"/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7084B" w14:paraId="1E9F2A78" w14:textId="77777777" w:rsidTr="00377E72">
        <w:tc>
          <w:tcPr>
            <w:tcW w:w="817" w:type="dxa"/>
          </w:tcPr>
          <w:p w14:paraId="272EC5A5" w14:textId="5B2D115D" w:rsidR="00A7084B" w:rsidRDefault="00A7084B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48611233" w14:textId="53A51F77" w:rsidR="00A7084B" w:rsidRDefault="00A7084B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pham_nhan</w:t>
            </w:r>
            <w:proofErr w:type="spellEnd"/>
          </w:p>
        </w:tc>
        <w:tc>
          <w:tcPr>
            <w:tcW w:w="1519" w:type="dxa"/>
          </w:tcPr>
          <w:p w14:paraId="4F03FE66" w14:textId="248EAE90" w:rsidR="00A7084B" w:rsidRDefault="00672B4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7438105" w14:textId="2DE67280" w:rsidR="00A7084B" w:rsidRDefault="0033047F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3B98139" w14:textId="03CA37C9" w:rsidR="00A7084B" w:rsidRDefault="008F69EB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4473F397" w14:textId="2F54D15B" w:rsidR="00AF75E3" w:rsidRDefault="00AF75E3" w:rsidP="00AF75E3"/>
    <w:p w14:paraId="63F0604E" w14:textId="77777777" w:rsidR="00AF75E3" w:rsidRPr="00AF75E3" w:rsidRDefault="00AF75E3" w:rsidP="00AF7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966F07" w:rsidRPr="002205EF" w14:paraId="217FD755" w14:textId="77777777" w:rsidTr="000C1BFE">
        <w:tc>
          <w:tcPr>
            <w:tcW w:w="817" w:type="dxa"/>
            <w:shd w:val="clear" w:color="auto" w:fill="0070C0"/>
          </w:tcPr>
          <w:p w14:paraId="290F7E18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265309D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F06E555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698AFBE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A9AD8E6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66F07" w14:paraId="17E2A2BF" w14:textId="77777777" w:rsidTr="000C1BFE">
        <w:tc>
          <w:tcPr>
            <w:tcW w:w="817" w:type="dxa"/>
          </w:tcPr>
          <w:p w14:paraId="4074A162" w14:textId="770CA6D4" w:rsidR="00966F07" w:rsidRDefault="007E1220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600DB5" w14:textId="2FB07B78" w:rsidR="00966F07" w:rsidRDefault="0064729F" w:rsidP="000C1BFE">
            <w:pPr>
              <w:spacing w:before="60" w:after="60" w:line="276" w:lineRule="auto"/>
            </w:pPr>
            <w:proofErr w:type="spellStart"/>
            <w:proofErr w:type="gramStart"/>
            <w:r w:rsidRPr="0064729F">
              <w:t>capNhatCaiTao</w:t>
            </w:r>
            <w:proofErr w:type="spellEnd"/>
            <w:r w:rsidRPr="0064729F">
              <w:t>(</w:t>
            </w:r>
            <w:proofErr w:type="gramEnd"/>
            <w:r w:rsidRPr="0064729F">
              <w:t xml:space="preserve">in </w:t>
            </w:r>
            <w:proofErr w:type="spellStart"/>
            <w:r w:rsidRPr="0064729F">
              <w:t>maPhamNhan</w:t>
            </w:r>
            <w:proofErr w:type="spellEnd"/>
            <w:r w:rsidRPr="0064729F">
              <w:t xml:space="preserve">, in </w:t>
            </w:r>
            <w:proofErr w:type="spellStart"/>
            <w:r w:rsidRPr="0064729F">
              <w:t>dsMucDoCaiTao</w:t>
            </w:r>
            <w:proofErr w:type="spellEnd"/>
            <w:r w:rsidRPr="0064729F">
              <w:t>)</w:t>
            </w:r>
          </w:p>
        </w:tc>
        <w:tc>
          <w:tcPr>
            <w:tcW w:w="1519" w:type="dxa"/>
          </w:tcPr>
          <w:p w14:paraId="60FAC22D" w14:textId="64E3F7DB" w:rsidR="00966F07" w:rsidRDefault="0085162D" w:rsidP="0085162D">
            <w:pPr>
              <w:spacing w:before="60" w:after="60" w:line="276" w:lineRule="auto"/>
              <w:jc w:val="center"/>
            </w:pPr>
            <w:r>
              <w:t>public</w:t>
            </w:r>
          </w:p>
        </w:tc>
        <w:tc>
          <w:tcPr>
            <w:tcW w:w="2126" w:type="dxa"/>
          </w:tcPr>
          <w:p w14:paraId="0EF827FE" w14:textId="59C02422" w:rsidR="00966F07" w:rsidRDefault="0085162D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1230779" w14:textId="4999F719" w:rsidR="00966F07" w:rsidRDefault="001E63EF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="004B6E1E">
              <w:t>.</w:t>
            </w:r>
          </w:p>
        </w:tc>
      </w:tr>
    </w:tbl>
    <w:p w14:paraId="36842B38" w14:textId="77777777" w:rsidR="00966F07" w:rsidRPr="00966F07" w:rsidRDefault="00966F07" w:rsidP="00966F07"/>
    <w:p w14:paraId="25BF92BA" w14:textId="071A4798" w:rsidR="00D80E23" w:rsidRDefault="00E46A24" w:rsidP="00D80E23">
      <w:pPr>
        <w:pStyle w:val="Heading3"/>
      </w:pPr>
      <w:proofErr w:type="spellStart"/>
      <w:r w:rsidRPr="00E46A24">
        <w:t>KhenThuo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CF0620" w:rsidRPr="002205EF" w14:paraId="6167E21A" w14:textId="77777777" w:rsidTr="00377E72">
        <w:tc>
          <w:tcPr>
            <w:tcW w:w="817" w:type="dxa"/>
            <w:shd w:val="clear" w:color="auto" w:fill="0070C0"/>
          </w:tcPr>
          <w:p w14:paraId="0F3FB379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9D4DBFC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60820C6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0DE17AE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33F608C" w14:textId="77777777" w:rsidR="00CF0620" w:rsidRPr="002205EF" w:rsidRDefault="00CF062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F0620" w14:paraId="1A493E3C" w14:textId="77777777" w:rsidTr="00377E72">
        <w:tc>
          <w:tcPr>
            <w:tcW w:w="817" w:type="dxa"/>
          </w:tcPr>
          <w:p w14:paraId="6959FA67" w14:textId="567D790A" w:rsidR="00CF0620" w:rsidRDefault="001802D8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E81E08" w14:textId="186F6777" w:rsidR="00CF0620" w:rsidRDefault="009A3625" w:rsidP="00377E72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phan_thuong</w:t>
            </w:r>
            <w:proofErr w:type="spellEnd"/>
          </w:p>
        </w:tc>
        <w:tc>
          <w:tcPr>
            <w:tcW w:w="1519" w:type="dxa"/>
          </w:tcPr>
          <w:p w14:paraId="52D4DFDD" w14:textId="6004BAB1" w:rsidR="00CF0620" w:rsidRDefault="009A3625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4B9CFBA6" w14:textId="03E3BA13" w:rsidR="00CF0620" w:rsidRDefault="00CC3496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606EEB64" w14:textId="09CA1FC4" w:rsidR="00CF0620" w:rsidRDefault="0054196E" w:rsidP="00377E72">
            <w:pPr>
              <w:spacing w:before="60" w:after="60" w:line="276" w:lineRule="auto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7B2DA5" w14:paraId="330CA104" w14:textId="77777777" w:rsidTr="00377E72">
        <w:tc>
          <w:tcPr>
            <w:tcW w:w="817" w:type="dxa"/>
          </w:tcPr>
          <w:p w14:paraId="3D852EC9" w14:textId="0689E655" w:rsidR="007B2DA5" w:rsidRDefault="007B2DA5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960B8C0" w14:textId="190C5E8A" w:rsidR="007B2DA5" w:rsidRDefault="00800BA1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</w:t>
            </w:r>
            <w:proofErr w:type="spellEnd"/>
          </w:p>
        </w:tc>
        <w:tc>
          <w:tcPr>
            <w:tcW w:w="1519" w:type="dxa"/>
          </w:tcPr>
          <w:p w14:paraId="4E9C6E86" w14:textId="3C5EF22F" w:rsidR="007B2DA5" w:rsidRDefault="00800BA1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248DD2D" w14:textId="083D9363" w:rsidR="007B2DA5" w:rsidRDefault="00800BA1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</w:p>
        </w:tc>
        <w:tc>
          <w:tcPr>
            <w:tcW w:w="2533" w:type="dxa"/>
          </w:tcPr>
          <w:p w14:paraId="2059E0AA" w14:textId="2FE5995E" w:rsidR="007B2DA5" w:rsidRDefault="008F0DC7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5C7200">
              <w:t>khen</w:t>
            </w:r>
            <w:proofErr w:type="spellEnd"/>
            <w:r w:rsidR="005C7200">
              <w:t xml:space="preserve"> </w:t>
            </w:r>
            <w:proofErr w:type="spellStart"/>
            <w:r w:rsidR="005C7200">
              <w:t>thưởng</w:t>
            </w:r>
            <w:proofErr w:type="spellEnd"/>
          </w:p>
        </w:tc>
      </w:tr>
      <w:tr w:rsidR="00B36597" w14:paraId="5B273E59" w14:textId="77777777" w:rsidTr="00377E72">
        <w:tc>
          <w:tcPr>
            <w:tcW w:w="817" w:type="dxa"/>
          </w:tcPr>
          <w:p w14:paraId="18050D5F" w14:textId="0B8FC3D0" w:rsidR="00B36597" w:rsidRDefault="00B36597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4DEC3D1" w14:textId="467C2EA7" w:rsidR="00B36597" w:rsidRDefault="00B36597" w:rsidP="00377E72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410AD549" w14:textId="18092E1A" w:rsidR="00B36597" w:rsidRDefault="00CE0FEF" w:rsidP="00377E72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A51960" w14:textId="78D38942" w:rsidR="00B36597" w:rsidRDefault="00CE0FEF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3CB5921" w14:textId="2FDFF7F6" w:rsidR="00B36597" w:rsidRDefault="005F2910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39EB343C" w14:textId="77777777" w:rsidR="00CF0620" w:rsidRPr="00CF0620" w:rsidRDefault="00CF0620" w:rsidP="00CF06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00D0D" w:rsidRPr="002205EF" w14:paraId="011FF196" w14:textId="77777777" w:rsidTr="000C1BFE">
        <w:tc>
          <w:tcPr>
            <w:tcW w:w="817" w:type="dxa"/>
            <w:shd w:val="clear" w:color="auto" w:fill="0070C0"/>
          </w:tcPr>
          <w:p w14:paraId="56DA23CC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99C2619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66E508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113C41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E55EADD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00D0D" w14:paraId="4D713CAD" w14:textId="77777777" w:rsidTr="000C1BFE">
        <w:tc>
          <w:tcPr>
            <w:tcW w:w="817" w:type="dxa"/>
          </w:tcPr>
          <w:p w14:paraId="4183BE0A" w14:textId="50028475" w:rsidR="00B00D0D" w:rsidRDefault="00C44DBF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61E6876" w14:textId="6CB6B269" w:rsidR="00B00D0D" w:rsidRDefault="00A55466" w:rsidP="000C1BFE">
            <w:pPr>
              <w:spacing w:before="60" w:after="60" w:line="276" w:lineRule="auto"/>
            </w:pPr>
            <w:proofErr w:type="spellStart"/>
            <w:proofErr w:type="gramStart"/>
            <w:r w:rsidRPr="00A55466">
              <w:t>capNhanKhenThuong</w:t>
            </w:r>
            <w:proofErr w:type="spellEnd"/>
            <w:r w:rsidRPr="00A55466">
              <w:t>(</w:t>
            </w:r>
            <w:proofErr w:type="gramEnd"/>
            <w:r w:rsidRPr="00A55466">
              <w:t xml:space="preserve">in </w:t>
            </w:r>
            <w:proofErr w:type="spellStart"/>
            <w:r w:rsidRPr="00A55466">
              <w:t>maPhamNhan</w:t>
            </w:r>
            <w:proofErr w:type="spellEnd"/>
            <w:r w:rsidRPr="00A55466">
              <w:t xml:space="preserve">, in </w:t>
            </w:r>
            <w:proofErr w:type="spellStart"/>
            <w:r w:rsidRPr="00A55466">
              <w:t>dsKhenThuong</w:t>
            </w:r>
            <w:proofErr w:type="spellEnd"/>
            <w:r w:rsidRPr="00A55466">
              <w:t>)</w:t>
            </w:r>
          </w:p>
        </w:tc>
        <w:tc>
          <w:tcPr>
            <w:tcW w:w="1519" w:type="dxa"/>
          </w:tcPr>
          <w:p w14:paraId="079A7294" w14:textId="220EF64F" w:rsidR="00B00D0D" w:rsidRDefault="00177E3D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B2A470C" w14:textId="12233925" w:rsidR="00B00D0D" w:rsidRDefault="00754FD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FF46270" w14:textId="610793CF" w:rsidR="00B00D0D" w:rsidRDefault="0097643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2162656F" w14:textId="77777777" w:rsidR="00B00D0D" w:rsidRPr="00B00D0D" w:rsidRDefault="00B00D0D" w:rsidP="00B00D0D"/>
    <w:p w14:paraId="2B337EB4" w14:textId="77777777" w:rsidR="00897D54" w:rsidRPr="00897D54" w:rsidRDefault="00897D54" w:rsidP="00897D54"/>
    <w:p w14:paraId="3381D8B2" w14:textId="3C78BE2C" w:rsidR="009B1018" w:rsidRPr="0012591D" w:rsidRDefault="00877302" w:rsidP="0012591D">
      <w:pPr>
        <w:rPr>
          <w:i/>
          <w:color w:val="0070C0"/>
        </w:rPr>
      </w:pPr>
      <w:r>
        <w:br w:type="page"/>
      </w:r>
    </w:p>
    <w:p w14:paraId="1762FC09" w14:textId="30093A5A" w:rsidR="00B80BBB" w:rsidRPr="00E84013" w:rsidRDefault="007C3E47" w:rsidP="00E84013">
      <w:pPr>
        <w:pStyle w:val="Heading1"/>
      </w:pPr>
      <w:bookmarkStart w:id="7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7"/>
      <w:proofErr w:type="spellEnd"/>
    </w:p>
    <w:p w14:paraId="4B6B90CD" w14:textId="67FD8A5C" w:rsidR="00FB2080" w:rsidRPr="001855E1" w:rsidRDefault="005D6CAE" w:rsidP="00FB2080">
      <w:pPr>
        <w:pStyle w:val="Heading2"/>
      </w:pPr>
      <w:bookmarkStart w:id="8" w:name="_Toc383898132"/>
      <w:r>
        <w:rPr>
          <w:noProof/>
        </w:rPr>
        <w:drawing>
          <wp:anchor distT="0" distB="0" distL="114300" distR="114300" simplePos="0" relativeHeight="251658752" behindDoc="0" locked="0" layoutInCell="1" allowOverlap="1" wp14:anchorId="1D568E27" wp14:editId="773B1059">
            <wp:simplePos x="0" y="0"/>
            <wp:positionH relativeFrom="column">
              <wp:posOffset>68580</wp:posOffset>
            </wp:positionH>
            <wp:positionV relativeFrom="paragraph">
              <wp:posOffset>478155</wp:posOffset>
            </wp:positionV>
            <wp:extent cx="6400800" cy="5347970"/>
            <wp:effectExtent l="0" t="0" r="0" b="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_MS_SQ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2080">
        <w:t>Sơ</w:t>
      </w:r>
      <w:proofErr w:type="spellEnd"/>
      <w:r w:rsidR="00FB2080">
        <w:t xml:space="preserve"> </w:t>
      </w:r>
      <w:proofErr w:type="spellStart"/>
      <w:r w:rsidR="00FB2080">
        <w:t>đồ</w:t>
      </w:r>
      <w:proofErr w:type="spellEnd"/>
      <w:r w:rsidR="00FB2080">
        <w:t xml:space="preserve"> </w:t>
      </w:r>
      <w:proofErr w:type="spellStart"/>
      <w:r w:rsidR="00FB2080">
        <w:t>dữ</w:t>
      </w:r>
      <w:proofErr w:type="spellEnd"/>
      <w:r w:rsidR="00FB2080">
        <w:t xml:space="preserve"> </w:t>
      </w:r>
      <w:proofErr w:type="spellStart"/>
      <w:r w:rsidR="00FB2080">
        <w:t>liệu</w:t>
      </w:r>
      <w:bookmarkStart w:id="9" w:name="_GoBack"/>
      <w:bookmarkEnd w:id="8"/>
      <w:bookmarkEnd w:id="9"/>
      <w:proofErr w:type="spellEnd"/>
    </w:p>
    <w:p w14:paraId="789EF6C4" w14:textId="7CD08EA7" w:rsidR="00FB2080" w:rsidRPr="00787DA2" w:rsidRDefault="00FB2080" w:rsidP="00F2360E">
      <w:pPr>
        <w:ind w:firstLine="851"/>
      </w:pPr>
    </w:p>
    <w:p w14:paraId="056DA56F" w14:textId="12186324" w:rsidR="00FB2080" w:rsidRDefault="00FB2080" w:rsidP="00FB2080">
      <w:pPr>
        <w:pStyle w:val="Heading2"/>
      </w:pPr>
      <w:bookmarkStart w:id="10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35E2F0D7" w14:textId="071D9213" w:rsidR="006F541B" w:rsidRDefault="006F541B" w:rsidP="006F541B">
      <w:pPr>
        <w:pStyle w:val="Heading3"/>
      </w:pPr>
      <w:r>
        <w:t>Table [</w:t>
      </w:r>
      <w:proofErr w:type="spellStart"/>
      <w:r w:rsidRPr="006F541B">
        <w:t>khen_thu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2E54AA" w:rsidRPr="002205EF" w14:paraId="11F5B1BF" w14:textId="77777777" w:rsidTr="00377E72">
        <w:tc>
          <w:tcPr>
            <w:tcW w:w="760" w:type="dxa"/>
            <w:shd w:val="clear" w:color="auto" w:fill="0070C0"/>
          </w:tcPr>
          <w:p w14:paraId="15BC0DBC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A67A3A3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24FD82DA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2C91A87C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6AF954DE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7A39AED9" w14:textId="77777777" w:rsidR="002E54AA" w:rsidRPr="002205EF" w:rsidRDefault="002E54AA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E54AA" w14:paraId="3CCD49D6" w14:textId="77777777" w:rsidTr="00377E72">
        <w:tc>
          <w:tcPr>
            <w:tcW w:w="760" w:type="dxa"/>
          </w:tcPr>
          <w:p w14:paraId="19B0AA0E" w14:textId="77777777" w:rsidR="002E54AA" w:rsidRDefault="002E54AA" w:rsidP="00377E72">
            <w:pPr>
              <w:spacing w:before="60" w:after="60" w:line="276" w:lineRule="auto"/>
            </w:pPr>
            <w:r>
              <w:lastRenderedPageBreak/>
              <w:t>1</w:t>
            </w:r>
          </w:p>
        </w:tc>
        <w:tc>
          <w:tcPr>
            <w:tcW w:w="2467" w:type="dxa"/>
          </w:tcPr>
          <w:p w14:paraId="2978A15F" w14:textId="2C202111" w:rsidR="002E54AA" w:rsidRDefault="00546836" w:rsidP="00377E72">
            <w:pPr>
              <w:spacing w:before="60" w:after="60" w:line="276" w:lineRule="auto"/>
            </w:pPr>
            <w:r w:rsidRPr="00546836">
              <w:t>id</w:t>
            </w:r>
          </w:p>
        </w:tc>
        <w:tc>
          <w:tcPr>
            <w:tcW w:w="1950" w:type="dxa"/>
          </w:tcPr>
          <w:p w14:paraId="13D37B87" w14:textId="6F27204C" w:rsidR="002E54AA" w:rsidRDefault="00DA7255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="00546836" w:rsidRPr="00546836">
              <w:t>umeric</w:t>
            </w:r>
            <w:r w:rsidR="00546836">
              <w:t>(</w:t>
            </w:r>
            <w:proofErr w:type="gramEnd"/>
            <w:r w:rsidR="00546836">
              <w:t>8,2)</w:t>
            </w:r>
          </w:p>
        </w:tc>
        <w:tc>
          <w:tcPr>
            <w:tcW w:w="1632" w:type="dxa"/>
          </w:tcPr>
          <w:p w14:paraId="33369E7E" w14:textId="1D65F1F5" w:rsidR="002E54AA" w:rsidRDefault="00B024D0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586DC41C" w14:textId="77777777" w:rsidR="002E54AA" w:rsidRDefault="00290008" w:rsidP="00377E72">
            <w:pPr>
              <w:spacing w:before="60" w:after="60" w:line="276" w:lineRule="auto"/>
            </w:pPr>
            <w:r>
              <w:t>NOT NULL</w:t>
            </w:r>
          </w:p>
          <w:p w14:paraId="516B274E" w14:textId="30E7A231" w:rsidR="009A760C" w:rsidRDefault="00300F5F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16CFCBE2" w14:textId="6A488971" w:rsidR="002E54AA" w:rsidRDefault="00F22F39" w:rsidP="00377E72">
            <w:pPr>
              <w:spacing w:before="60" w:after="60" w:line="276" w:lineRule="auto"/>
            </w:pPr>
            <w:r>
              <w:t xml:space="preserve">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E20285" w14:paraId="15898560" w14:textId="77777777" w:rsidTr="00377E72">
        <w:tc>
          <w:tcPr>
            <w:tcW w:w="760" w:type="dxa"/>
          </w:tcPr>
          <w:p w14:paraId="40149C20" w14:textId="621251B3" w:rsidR="00E20285" w:rsidRDefault="00F51BF9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71B6506A" w14:textId="2B4BBFD7" w:rsidR="00E20285" w:rsidRPr="00546836" w:rsidRDefault="00E415E2" w:rsidP="00377E72">
            <w:pPr>
              <w:spacing w:before="60" w:after="60" w:line="276" w:lineRule="auto"/>
            </w:pPr>
            <w:proofErr w:type="spellStart"/>
            <w:r w:rsidRPr="00E415E2">
              <w:t>phan_thuong</w:t>
            </w:r>
            <w:proofErr w:type="spellEnd"/>
          </w:p>
        </w:tc>
        <w:tc>
          <w:tcPr>
            <w:tcW w:w="1950" w:type="dxa"/>
          </w:tcPr>
          <w:p w14:paraId="7A37D5B6" w14:textId="3AAC2FED" w:rsidR="00E20285" w:rsidRPr="00546836" w:rsidRDefault="00E415E2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Pr="00E415E2">
              <w:t>umber</w:t>
            </w:r>
            <w:r>
              <w:t>(</w:t>
            </w:r>
            <w:proofErr w:type="gramEnd"/>
            <w:r>
              <w:t>2,0)</w:t>
            </w:r>
          </w:p>
        </w:tc>
        <w:tc>
          <w:tcPr>
            <w:tcW w:w="1632" w:type="dxa"/>
          </w:tcPr>
          <w:p w14:paraId="4B0E93D6" w14:textId="73E20DD9" w:rsidR="00E20285" w:rsidRDefault="00C07230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094A682A" w14:textId="6C5E979A" w:rsidR="00E20285" w:rsidRDefault="00B8631F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68ACA8F" w14:textId="3CFD7541" w:rsidR="00E20285" w:rsidRDefault="00957435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</w:tr>
      <w:tr w:rsidR="00E20285" w14:paraId="4CC7E4C1" w14:textId="77777777" w:rsidTr="00377E72">
        <w:tc>
          <w:tcPr>
            <w:tcW w:w="760" w:type="dxa"/>
          </w:tcPr>
          <w:p w14:paraId="5370F1BF" w14:textId="73D52E78" w:rsidR="00E20285" w:rsidRDefault="00F51BF9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EF70EFE" w14:textId="05814069" w:rsidR="00E20285" w:rsidRPr="00546836" w:rsidRDefault="0033387B" w:rsidP="00377E72">
            <w:pPr>
              <w:spacing w:before="60" w:after="60" w:line="276" w:lineRule="auto"/>
            </w:pPr>
            <w:proofErr w:type="spellStart"/>
            <w:r w:rsidRPr="0033387B">
              <w:t>ngay</w:t>
            </w:r>
            <w:proofErr w:type="spellEnd"/>
          </w:p>
        </w:tc>
        <w:tc>
          <w:tcPr>
            <w:tcW w:w="1950" w:type="dxa"/>
          </w:tcPr>
          <w:p w14:paraId="5707019C" w14:textId="4A90B983" w:rsidR="00E20285" w:rsidRPr="00546836" w:rsidRDefault="00C30A87" w:rsidP="00377E72">
            <w:pPr>
              <w:spacing w:before="60" w:after="60" w:line="276" w:lineRule="auto"/>
            </w:pPr>
            <w:r w:rsidRPr="0033387B">
              <w:t>datetime</w:t>
            </w:r>
          </w:p>
        </w:tc>
        <w:tc>
          <w:tcPr>
            <w:tcW w:w="1632" w:type="dxa"/>
          </w:tcPr>
          <w:p w14:paraId="42D5A79F" w14:textId="77777777" w:rsidR="00E20285" w:rsidRDefault="00E2028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98C5276" w14:textId="6213663F" w:rsidR="00E20285" w:rsidRDefault="00A95931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7442839" w14:textId="6C6E96FE" w:rsidR="00E20285" w:rsidRDefault="00290624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E20285" w14:paraId="46096E4D" w14:textId="77777777" w:rsidTr="00377E72">
        <w:tc>
          <w:tcPr>
            <w:tcW w:w="760" w:type="dxa"/>
          </w:tcPr>
          <w:p w14:paraId="4724923D" w14:textId="5464A7C1" w:rsidR="00E20285" w:rsidRDefault="00F51BF9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10B0AEB" w14:textId="2B42BB60" w:rsidR="00E20285" w:rsidRPr="00546836" w:rsidRDefault="0012320B" w:rsidP="00377E72">
            <w:pPr>
              <w:spacing w:before="60" w:after="60" w:line="276" w:lineRule="auto"/>
            </w:pPr>
            <w:proofErr w:type="spellStart"/>
            <w:r w:rsidRPr="0012320B">
              <w:t>ma_so_pn</w:t>
            </w:r>
            <w:proofErr w:type="spellEnd"/>
          </w:p>
        </w:tc>
        <w:tc>
          <w:tcPr>
            <w:tcW w:w="1950" w:type="dxa"/>
          </w:tcPr>
          <w:p w14:paraId="7FAED4A0" w14:textId="3A1B2C9D" w:rsidR="00E20285" w:rsidRPr="00546836" w:rsidRDefault="0012320B" w:rsidP="00377E72">
            <w:pPr>
              <w:spacing w:before="60" w:after="60" w:line="276" w:lineRule="auto"/>
            </w:pPr>
            <w:proofErr w:type="gramStart"/>
            <w:r w:rsidRPr="0012320B">
              <w:t>varchar(</w:t>
            </w:r>
            <w:proofErr w:type="gramEnd"/>
            <w:r w:rsidRPr="0012320B">
              <w:t>20)</w:t>
            </w:r>
          </w:p>
        </w:tc>
        <w:tc>
          <w:tcPr>
            <w:tcW w:w="1632" w:type="dxa"/>
          </w:tcPr>
          <w:p w14:paraId="711FF69B" w14:textId="29DEDADE" w:rsidR="00E20285" w:rsidRDefault="005F58AD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2449B81" w14:textId="71EFFB6D" w:rsidR="00E20285" w:rsidRDefault="00B8631F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4D0EA62A" w14:textId="2310F099" w:rsidR="00E20285" w:rsidRDefault="00D81BB0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14798A51" w14:textId="77777777" w:rsidR="002E54AA" w:rsidRPr="002E54AA" w:rsidRDefault="002E54AA" w:rsidP="002E54AA"/>
    <w:p w14:paraId="06FFE7AD" w14:textId="0ED57F66" w:rsidR="009733BB" w:rsidRDefault="009733BB" w:rsidP="009733BB">
      <w:pPr>
        <w:pStyle w:val="Heading3"/>
      </w:pPr>
      <w:r>
        <w:t>Table [</w:t>
      </w:r>
      <w:proofErr w:type="spellStart"/>
      <w:r w:rsidR="0053301E" w:rsidRPr="0053301E">
        <w:t>tInh_trang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690"/>
        <w:gridCol w:w="1925"/>
        <w:gridCol w:w="1552"/>
        <w:gridCol w:w="1552"/>
        <w:gridCol w:w="1825"/>
      </w:tblGrid>
      <w:tr w:rsidR="00916534" w:rsidRPr="002205EF" w14:paraId="3D11F05D" w14:textId="77777777" w:rsidTr="00377E72">
        <w:tc>
          <w:tcPr>
            <w:tcW w:w="760" w:type="dxa"/>
            <w:shd w:val="clear" w:color="auto" w:fill="0070C0"/>
          </w:tcPr>
          <w:p w14:paraId="691E7A18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513ED138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71ED3DC3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35675BAD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5934BCCF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573C3D8B" w14:textId="77777777" w:rsidR="00342840" w:rsidRPr="002205EF" w:rsidRDefault="00342840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16534" w14:paraId="2ABA3EC9" w14:textId="77777777" w:rsidTr="00377E72">
        <w:tc>
          <w:tcPr>
            <w:tcW w:w="760" w:type="dxa"/>
          </w:tcPr>
          <w:p w14:paraId="743EE4B7" w14:textId="77777777" w:rsidR="00342840" w:rsidRDefault="00342840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2BD944E1" w14:textId="18DC4610" w:rsidR="00342840" w:rsidRDefault="00A058C7" w:rsidP="00377E72">
            <w:pPr>
              <w:spacing w:before="60" w:after="60" w:line="276" w:lineRule="auto"/>
            </w:pPr>
            <w:r w:rsidRPr="00A058C7">
              <w:t>id</w:t>
            </w:r>
          </w:p>
        </w:tc>
        <w:tc>
          <w:tcPr>
            <w:tcW w:w="1950" w:type="dxa"/>
          </w:tcPr>
          <w:p w14:paraId="49344414" w14:textId="46FE2F98" w:rsidR="00342840" w:rsidRDefault="005525B4" w:rsidP="00377E72">
            <w:pPr>
              <w:spacing w:before="60" w:after="60" w:line="276" w:lineRule="auto"/>
            </w:pPr>
            <w:proofErr w:type="gramStart"/>
            <w:r>
              <w:t>number</w:t>
            </w:r>
            <w:r w:rsidR="00A058C7">
              <w:t>(</w:t>
            </w:r>
            <w:proofErr w:type="gramEnd"/>
            <w:r w:rsidR="00A058C7">
              <w:t>8,2)</w:t>
            </w:r>
          </w:p>
        </w:tc>
        <w:tc>
          <w:tcPr>
            <w:tcW w:w="1632" w:type="dxa"/>
          </w:tcPr>
          <w:p w14:paraId="75249305" w14:textId="0BCB207C" w:rsidR="00342840" w:rsidRDefault="009B7B19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3810FAB5" w14:textId="45F52D44" w:rsidR="00342840" w:rsidRDefault="002D5D50" w:rsidP="00377E72">
            <w:pPr>
              <w:spacing w:before="60" w:after="60" w:line="276" w:lineRule="auto"/>
            </w:pPr>
            <w:r>
              <w:t>NOT NULL</w:t>
            </w:r>
          </w:p>
          <w:p w14:paraId="2193F383" w14:textId="7E6EBCE7" w:rsidR="002B28A5" w:rsidRDefault="002B28A5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43F1B504" w14:textId="35F5861B" w:rsidR="00342840" w:rsidRDefault="0005201D" w:rsidP="00377E72">
            <w:pPr>
              <w:spacing w:before="60" w:after="60" w:line="276" w:lineRule="auto"/>
            </w:pPr>
            <w:r>
              <w:t xml:space="preserve">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9E6558" w14:paraId="2DAC6805" w14:textId="77777777" w:rsidTr="00377E72">
        <w:tc>
          <w:tcPr>
            <w:tcW w:w="760" w:type="dxa"/>
          </w:tcPr>
          <w:p w14:paraId="106ACECC" w14:textId="4A1F4F13" w:rsidR="009E6558" w:rsidRDefault="009E6558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6C8C2A0B" w14:textId="6F32ACD3" w:rsidR="009E6558" w:rsidRPr="00A058C7" w:rsidRDefault="009E6558" w:rsidP="00377E72">
            <w:pPr>
              <w:spacing w:before="60" w:after="60" w:line="276" w:lineRule="auto"/>
            </w:pPr>
            <w:proofErr w:type="spellStart"/>
            <w:r w:rsidRPr="009E6558">
              <w:t>loai_suc_khoe</w:t>
            </w:r>
            <w:proofErr w:type="spellEnd"/>
          </w:p>
        </w:tc>
        <w:tc>
          <w:tcPr>
            <w:tcW w:w="1950" w:type="dxa"/>
          </w:tcPr>
          <w:p w14:paraId="5835E234" w14:textId="5CE4F476" w:rsidR="009E6558" w:rsidRPr="00A058C7" w:rsidRDefault="00002B4E" w:rsidP="00377E72">
            <w:pPr>
              <w:spacing w:before="60" w:after="60" w:line="276" w:lineRule="auto"/>
            </w:pPr>
            <w:proofErr w:type="gramStart"/>
            <w:r>
              <w:t>n</w:t>
            </w:r>
            <w:r w:rsidR="005525B4">
              <w:t>umber</w:t>
            </w:r>
            <w:r w:rsidR="00BC7D2E">
              <w:t>(</w:t>
            </w:r>
            <w:proofErr w:type="gramEnd"/>
            <w:r w:rsidR="00BC7D2E">
              <w:t>2,0)</w:t>
            </w:r>
          </w:p>
        </w:tc>
        <w:tc>
          <w:tcPr>
            <w:tcW w:w="1632" w:type="dxa"/>
          </w:tcPr>
          <w:p w14:paraId="2633C89F" w14:textId="77777777" w:rsidR="009E6558" w:rsidRDefault="009E6558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BA44C89" w14:textId="0F56DCC9" w:rsidR="009E6558" w:rsidRDefault="00D74CE2" w:rsidP="002D5D5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2356258" w14:textId="77777777" w:rsidR="009E6558" w:rsidRDefault="00851B43" w:rsidP="00377E72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4665CA01" w14:textId="77777777" w:rsidR="00CB219F" w:rsidRDefault="00CB219F" w:rsidP="00CB219F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Loai</w:t>
            </w:r>
            <w:proofErr w:type="spellEnd"/>
            <w:r>
              <w:t xml:space="preserve"> 1</w:t>
            </w:r>
          </w:p>
          <w:p w14:paraId="4A03716A" w14:textId="77777777" w:rsidR="00CB219F" w:rsidRDefault="00CB219F" w:rsidP="00CB219F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Loai</w:t>
            </w:r>
            <w:proofErr w:type="spellEnd"/>
            <w:r>
              <w:t xml:space="preserve"> 2</w:t>
            </w:r>
          </w:p>
          <w:p w14:paraId="5918F644" w14:textId="0122BC50" w:rsidR="00851B43" w:rsidRDefault="00CB219F" w:rsidP="00CB219F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Loai</w:t>
            </w:r>
            <w:proofErr w:type="spellEnd"/>
            <w:r>
              <w:t xml:space="preserve"> 3</w:t>
            </w:r>
          </w:p>
        </w:tc>
      </w:tr>
      <w:tr w:rsidR="005E50DA" w14:paraId="2FC7AED1" w14:textId="77777777" w:rsidTr="00377E72">
        <w:tc>
          <w:tcPr>
            <w:tcW w:w="760" w:type="dxa"/>
          </w:tcPr>
          <w:p w14:paraId="458216A4" w14:textId="1A8A4A3D" w:rsidR="005E50DA" w:rsidRDefault="005E50DA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AAB7921" w14:textId="6DFD02A8" w:rsidR="005E50DA" w:rsidRPr="009E6558" w:rsidRDefault="00916534" w:rsidP="00377E72">
            <w:pPr>
              <w:spacing w:before="60" w:after="60" w:line="276" w:lineRule="auto"/>
            </w:pPr>
            <w:proofErr w:type="spellStart"/>
            <w:r w:rsidRPr="00916534">
              <w:t>so_ngay_da_giam_giu</w:t>
            </w:r>
            <w:proofErr w:type="spellEnd"/>
          </w:p>
        </w:tc>
        <w:tc>
          <w:tcPr>
            <w:tcW w:w="1950" w:type="dxa"/>
          </w:tcPr>
          <w:p w14:paraId="0F52C1E1" w14:textId="692E84DE" w:rsidR="004A423F" w:rsidRPr="009E6558" w:rsidRDefault="008969E9" w:rsidP="00377E72">
            <w:pPr>
              <w:spacing w:before="60" w:after="60" w:line="276" w:lineRule="auto"/>
            </w:pPr>
            <w:proofErr w:type="gramStart"/>
            <w:r w:rsidRPr="00916534">
              <w:t>number</w:t>
            </w:r>
            <w:r w:rsidR="004A423F">
              <w:t>(</w:t>
            </w:r>
            <w:proofErr w:type="gramEnd"/>
            <w:r w:rsidR="004A423F">
              <w:t>8,0)</w:t>
            </w:r>
          </w:p>
        </w:tc>
        <w:tc>
          <w:tcPr>
            <w:tcW w:w="1632" w:type="dxa"/>
          </w:tcPr>
          <w:p w14:paraId="74E494E0" w14:textId="77777777" w:rsidR="005E50DA" w:rsidRDefault="005E50DA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BDB6392" w14:textId="77777777" w:rsidR="005E50DA" w:rsidRDefault="0075423E" w:rsidP="002D5D50">
            <w:pPr>
              <w:spacing w:before="60" w:after="60" w:line="276" w:lineRule="auto"/>
            </w:pPr>
            <w:r>
              <w:t>NOT NULL</w:t>
            </w:r>
          </w:p>
          <w:p w14:paraId="003041CD" w14:textId="3E1A493A" w:rsidR="00E85610" w:rsidRDefault="00E85610" w:rsidP="002D5D50">
            <w:pPr>
              <w:spacing w:before="60" w:after="60" w:line="276" w:lineRule="auto"/>
            </w:pPr>
            <w:r>
              <w:t>DEFAULT VALUE: 0</w:t>
            </w:r>
          </w:p>
        </w:tc>
        <w:tc>
          <w:tcPr>
            <w:tcW w:w="1913" w:type="dxa"/>
          </w:tcPr>
          <w:p w14:paraId="565902A7" w14:textId="5BC51FD7" w:rsidR="005E50DA" w:rsidRDefault="003163B4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A3D3D" w14:paraId="717A0AFF" w14:textId="77777777" w:rsidTr="00377E72">
        <w:tc>
          <w:tcPr>
            <w:tcW w:w="760" w:type="dxa"/>
          </w:tcPr>
          <w:p w14:paraId="734657D8" w14:textId="7204C402" w:rsidR="001A3D3D" w:rsidRDefault="001A3D3D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CA4F985" w14:textId="51337A87" w:rsidR="001A3D3D" w:rsidRPr="00916534" w:rsidRDefault="002E5CA8" w:rsidP="00377E72">
            <w:pPr>
              <w:spacing w:before="60" w:after="60" w:line="276" w:lineRule="auto"/>
            </w:pPr>
            <w:proofErr w:type="spellStart"/>
            <w:r w:rsidRPr="002E5CA8">
              <w:t>ngay_phong_thich</w:t>
            </w:r>
            <w:proofErr w:type="spellEnd"/>
          </w:p>
        </w:tc>
        <w:tc>
          <w:tcPr>
            <w:tcW w:w="1950" w:type="dxa"/>
          </w:tcPr>
          <w:p w14:paraId="10054D7E" w14:textId="3EF070C6" w:rsidR="001A3D3D" w:rsidRPr="00916534" w:rsidRDefault="002E5CA8" w:rsidP="00377E72">
            <w:pPr>
              <w:spacing w:before="60" w:after="60" w:line="276" w:lineRule="auto"/>
            </w:pPr>
            <w:r w:rsidRPr="002E5CA8">
              <w:t>datetime</w:t>
            </w:r>
          </w:p>
        </w:tc>
        <w:tc>
          <w:tcPr>
            <w:tcW w:w="1632" w:type="dxa"/>
          </w:tcPr>
          <w:p w14:paraId="367A9D16" w14:textId="77777777" w:rsidR="001A3D3D" w:rsidRDefault="001A3D3D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8E92551" w14:textId="0A472377" w:rsidR="001A3D3D" w:rsidRDefault="00983DC1" w:rsidP="002D5D5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4349637A" w14:textId="6A78A5AD" w:rsidR="001A3D3D" w:rsidRDefault="00DD7F38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E73BF4" w14:paraId="029A45A4" w14:textId="77777777" w:rsidTr="00377E72">
        <w:tc>
          <w:tcPr>
            <w:tcW w:w="760" w:type="dxa"/>
          </w:tcPr>
          <w:p w14:paraId="66513993" w14:textId="736E611E" w:rsidR="00E73BF4" w:rsidRDefault="00E73BF4" w:rsidP="00377E72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551A9C76" w14:textId="67D7E3CC" w:rsidR="00E73BF4" w:rsidRPr="002E5CA8" w:rsidRDefault="00E73BF4" w:rsidP="00377E72">
            <w:pPr>
              <w:spacing w:before="60" w:after="60" w:line="276" w:lineRule="auto"/>
            </w:pPr>
            <w:proofErr w:type="spellStart"/>
            <w:r w:rsidRPr="00E73BF4">
              <w:t>khau_phan_an</w:t>
            </w:r>
            <w:proofErr w:type="spellEnd"/>
          </w:p>
        </w:tc>
        <w:tc>
          <w:tcPr>
            <w:tcW w:w="1950" w:type="dxa"/>
          </w:tcPr>
          <w:p w14:paraId="78F12F75" w14:textId="6B846738" w:rsidR="006060A6" w:rsidRPr="002E5CA8" w:rsidRDefault="00160F25" w:rsidP="00377E72">
            <w:pPr>
              <w:spacing w:before="60" w:after="60" w:line="276" w:lineRule="auto"/>
            </w:pPr>
            <w:proofErr w:type="gramStart"/>
            <w:r>
              <w:t>number</w:t>
            </w:r>
            <w:r w:rsidR="006060A6">
              <w:t>(</w:t>
            </w:r>
            <w:proofErr w:type="gramEnd"/>
            <w:r w:rsidR="006060A6">
              <w:t>2,0)</w:t>
            </w:r>
          </w:p>
        </w:tc>
        <w:tc>
          <w:tcPr>
            <w:tcW w:w="1632" w:type="dxa"/>
          </w:tcPr>
          <w:p w14:paraId="57B69E7A" w14:textId="77777777" w:rsidR="00E73BF4" w:rsidRDefault="00E73BF4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3EA9BA5" w14:textId="1EB13A52" w:rsidR="00E73BF4" w:rsidRDefault="006C033D" w:rsidP="002D5D50">
            <w:pPr>
              <w:spacing w:before="60" w:after="60" w:line="276" w:lineRule="auto"/>
            </w:pPr>
            <w:r>
              <w:t>NOT NULL</w:t>
            </w:r>
            <w:r>
              <w:t xml:space="preserve"> </w:t>
            </w:r>
            <w:r w:rsidR="004817DF">
              <w:t>DEFAULT VALUE: 1</w:t>
            </w:r>
          </w:p>
        </w:tc>
        <w:tc>
          <w:tcPr>
            <w:tcW w:w="1913" w:type="dxa"/>
          </w:tcPr>
          <w:p w14:paraId="689EF0DF" w14:textId="77777777" w:rsidR="00E73BF4" w:rsidRDefault="009063FA" w:rsidP="00377E72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1A612C88" w14:textId="77777777" w:rsidR="00E76438" w:rsidRDefault="00E76438" w:rsidP="00E76438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ường</w:t>
            </w:r>
            <w:proofErr w:type="spellEnd"/>
          </w:p>
          <w:p w14:paraId="2A61BCF1" w14:textId="1CF62F75" w:rsidR="00E76438" w:rsidRDefault="00E76438" w:rsidP="00E76438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F76E9C" w14:paraId="7C4F8B87" w14:textId="77777777" w:rsidTr="00377E72">
        <w:tc>
          <w:tcPr>
            <w:tcW w:w="760" w:type="dxa"/>
          </w:tcPr>
          <w:p w14:paraId="72149026" w14:textId="12A8A831" w:rsidR="00F76E9C" w:rsidRDefault="00F76E9C" w:rsidP="00377E72">
            <w:pPr>
              <w:spacing w:before="60" w:after="60" w:line="276" w:lineRule="auto"/>
            </w:pPr>
            <w:r>
              <w:lastRenderedPageBreak/>
              <w:t>6</w:t>
            </w:r>
          </w:p>
        </w:tc>
        <w:tc>
          <w:tcPr>
            <w:tcW w:w="2467" w:type="dxa"/>
          </w:tcPr>
          <w:p w14:paraId="19EB08AE" w14:textId="06B69A5C" w:rsidR="00F76E9C" w:rsidRPr="00E73BF4" w:rsidRDefault="00F76E9C" w:rsidP="00377E72">
            <w:pPr>
              <w:spacing w:before="60" w:after="60" w:line="276" w:lineRule="auto"/>
            </w:pPr>
            <w:proofErr w:type="spellStart"/>
            <w:r w:rsidRPr="00F76E9C">
              <w:t>chi_tiet_khau_phan_an</w:t>
            </w:r>
            <w:proofErr w:type="spellEnd"/>
          </w:p>
        </w:tc>
        <w:tc>
          <w:tcPr>
            <w:tcW w:w="1950" w:type="dxa"/>
          </w:tcPr>
          <w:p w14:paraId="68B8ACE3" w14:textId="264C6FCC" w:rsidR="00F76E9C" w:rsidRDefault="00F76E9C" w:rsidP="00377E72">
            <w:pPr>
              <w:spacing w:before="60" w:after="60" w:line="276" w:lineRule="auto"/>
            </w:pPr>
            <w:proofErr w:type="gramStart"/>
            <w:r w:rsidRPr="00F76E9C">
              <w:t>varchar(</w:t>
            </w:r>
            <w:proofErr w:type="gramEnd"/>
            <w:r w:rsidRPr="00F76E9C">
              <w:t>255)</w:t>
            </w:r>
          </w:p>
        </w:tc>
        <w:tc>
          <w:tcPr>
            <w:tcW w:w="1632" w:type="dxa"/>
          </w:tcPr>
          <w:p w14:paraId="0FCD6AB7" w14:textId="77777777" w:rsidR="00F76E9C" w:rsidRDefault="00F76E9C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683B7AF" w14:textId="77777777" w:rsidR="00F76E9C" w:rsidRDefault="00F76E9C" w:rsidP="002D5D50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162AA02D" w14:textId="250FE2D2" w:rsidR="00F76E9C" w:rsidRDefault="00F87692" w:rsidP="00377E72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4E65BB" w14:paraId="487D23EE" w14:textId="77777777" w:rsidTr="00377E72">
        <w:tc>
          <w:tcPr>
            <w:tcW w:w="760" w:type="dxa"/>
          </w:tcPr>
          <w:p w14:paraId="73612C0C" w14:textId="03D8384F" w:rsidR="004E65BB" w:rsidRDefault="004E65BB" w:rsidP="00377E72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2467" w:type="dxa"/>
          </w:tcPr>
          <w:p w14:paraId="71E3C9D5" w14:textId="44FC971F" w:rsidR="004E65BB" w:rsidRPr="00F76E9C" w:rsidRDefault="001A6453" w:rsidP="00377E72">
            <w:pPr>
              <w:spacing w:before="60" w:after="60" w:line="276" w:lineRule="auto"/>
            </w:pPr>
            <w:proofErr w:type="spellStart"/>
            <w:r w:rsidRPr="001A6453">
              <w:t>ma_so_pn</w:t>
            </w:r>
            <w:proofErr w:type="spellEnd"/>
          </w:p>
        </w:tc>
        <w:tc>
          <w:tcPr>
            <w:tcW w:w="1950" w:type="dxa"/>
          </w:tcPr>
          <w:p w14:paraId="4AC2EBC9" w14:textId="293E5682" w:rsidR="004E65BB" w:rsidRPr="00F76E9C" w:rsidRDefault="00E148BC" w:rsidP="00377E72">
            <w:pPr>
              <w:spacing w:before="60" w:after="60" w:line="276" w:lineRule="auto"/>
            </w:pPr>
            <w:proofErr w:type="gramStart"/>
            <w:r w:rsidRPr="001A6453">
              <w:t>varchar(</w:t>
            </w:r>
            <w:proofErr w:type="gramEnd"/>
            <w:r w:rsidRPr="001A6453">
              <w:t>20)</w:t>
            </w:r>
          </w:p>
        </w:tc>
        <w:tc>
          <w:tcPr>
            <w:tcW w:w="1632" w:type="dxa"/>
          </w:tcPr>
          <w:p w14:paraId="32DC5E27" w14:textId="605C92E7" w:rsidR="004E65BB" w:rsidRDefault="007368FF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4B14D9BB" w14:textId="77777777" w:rsidR="004E65BB" w:rsidRDefault="004E65BB" w:rsidP="002D5D50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79F1B36C" w14:textId="454B8DA8" w:rsidR="004E65BB" w:rsidRDefault="002A255A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C3276B0" w14:textId="33650850" w:rsidR="009733BB" w:rsidRDefault="009733BB" w:rsidP="009733BB"/>
    <w:p w14:paraId="09BC120C" w14:textId="16B1C54D" w:rsidR="009733BB" w:rsidRDefault="009733BB" w:rsidP="009733BB">
      <w:pPr>
        <w:pStyle w:val="Heading3"/>
      </w:pPr>
      <w:r>
        <w:t>Table [</w:t>
      </w:r>
      <w:proofErr w:type="spellStart"/>
      <w:r w:rsidR="0093227B" w:rsidRPr="0093227B">
        <w:t>phan_thu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85312E" w:rsidRPr="002205EF" w14:paraId="2F27ABEA" w14:textId="77777777" w:rsidTr="00377E72">
        <w:tc>
          <w:tcPr>
            <w:tcW w:w="760" w:type="dxa"/>
            <w:shd w:val="clear" w:color="auto" w:fill="0070C0"/>
          </w:tcPr>
          <w:p w14:paraId="449A833E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76A9C147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968C63D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7389FF54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10152C4F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175190AB" w14:textId="77777777" w:rsidR="0085312E" w:rsidRPr="002205EF" w:rsidRDefault="0085312E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85312E" w14:paraId="50451AA0" w14:textId="77777777" w:rsidTr="00377E72">
        <w:tc>
          <w:tcPr>
            <w:tcW w:w="760" w:type="dxa"/>
          </w:tcPr>
          <w:p w14:paraId="1FFB07E7" w14:textId="77777777" w:rsidR="0085312E" w:rsidRDefault="0085312E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7C6ADEDD" w14:textId="44769B5A" w:rsidR="0085312E" w:rsidRDefault="00342FEE" w:rsidP="00377E72">
            <w:pPr>
              <w:spacing w:before="60" w:after="60" w:line="276" w:lineRule="auto"/>
            </w:pPr>
            <w:r w:rsidRPr="00342FEE">
              <w:t>id</w:t>
            </w:r>
          </w:p>
        </w:tc>
        <w:tc>
          <w:tcPr>
            <w:tcW w:w="1950" w:type="dxa"/>
          </w:tcPr>
          <w:p w14:paraId="2AF4BC19" w14:textId="1532ABAE" w:rsidR="0085312E" w:rsidRDefault="00F245FB" w:rsidP="00377E72">
            <w:pPr>
              <w:spacing w:before="60" w:after="60" w:line="276" w:lineRule="auto"/>
            </w:pPr>
            <w:r w:rsidRPr="00342FEE">
              <w:t>numeric</w:t>
            </w:r>
          </w:p>
        </w:tc>
        <w:tc>
          <w:tcPr>
            <w:tcW w:w="1632" w:type="dxa"/>
          </w:tcPr>
          <w:p w14:paraId="09E0CFA5" w14:textId="6867A9A1" w:rsidR="0085312E" w:rsidRDefault="004D7C3F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5E0E140F" w14:textId="7291062A" w:rsidR="00553CDB" w:rsidRDefault="00553CDB" w:rsidP="00377E72">
            <w:pPr>
              <w:spacing w:before="60" w:after="60" w:line="276" w:lineRule="auto"/>
            </w:pPr>
            <w:r>
              <w:t>NOT NULL</w:t>
            </w:r>
          </w:p>
          <w:p w14:paraId="108AA823" w14:textId="2CC6B4AD" w:rsidR="0085312E" w:rsidRDefault="00553CDB" w:rsidP="00377E72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32610D39" w14:textId="06F472CD" w:rsidR="0085312E" w:rsidRDefault="00553CDB" w:rsidP="00377E72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C67C25" w14:paraId="1106FD92" w14:textId="77777777" w:rsidTr="00377E72">
        <w:tc>
          <w:tcPr>
            <w:tcW w:w="760" w:type="dxa"/>
          </w:tcPr>
          <w:p w14:paraId="1A6EBEBC" w14:textId="543A7A97" w:rsidR="00C67C25" w:rsidRDefault="00C67C25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597F18A" w14:textId="14F346EA" w:rsidR="00C67C25" w:rsidRPr="00342FEE" w:rsidRDefault="001B460B" w:rsidP="00377E72">
            <w:pPr>
              <w:spacing w:before="60" w:after="60" w:line="276" w:lineRule="auto"/>
            </w:pPr>
            <w:proofErr w:type="spellStart"/>
            <w:r w:rsidRPr="001B460B">
              <w:t>ten_phan_thuong</w:t>
            </w:r>
            <w:proofErr w:type="spellEnd"/>
          </w:p>
        </w:tc>
        <w:tc>
          <w:tcPr>
            <w:tcW w:w="1950" w:type="dxa"/>
          </w:tcPr>
          <w:p w14:paraId="5119FA4C" w14:textId="53F43EEC" w:rsidR="00C67C25" w:rsidRPr="00342FEE" w:rsidRDefault="001B460B" w:rsidP="00377E72">
            <w:pPr>
              <w:spacing w:before="60" w:after="60" w:line="276" w:lineRule="auto"/>
            </w:pPr>
            <w:proofErr w:type="gramStart"/>
            <w:r w:rsidRPr="001B460B">
              <w:t>varchar(</w:t>
            </w:r>
            <w:proofErr w:type="gramEnd"/>
            <w:r w:rsidRPr="001B460B">
              <w:t>255)</w:t>
            </w:r>
          </w:p>
        </w:tc>
        <w:tc>
          <w:tcPr>
            <w:tcW w:w="1632" w:type="dxa"/>
          </w:tcPr>
          <w:p w14:paraId="6CA4142B" w14:textId="77777777" w:rsidR="00C67C25" w:rsidRDefault="00C67C2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DA6984D" w14:textId="7AE85D93" w:rsidR="00C67C25" w:rsidRDefault="00A77332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B2DA45B" w14:textId="35D55F6E" w:rsidR="00C67C25" w:rsidRDefault="0066371F" w:rsidP="00377E72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>.</w:t>
            </w:r>
          </w:p>
        </w:tc>
      </w:tr>
    </w:tbl>
    <w:p w14:paraId="45FCAE6B" w14:textId="3AA2051C" w:rsidR="009733BB" w:rsidRDefault="009733BB" w:rsidP="009733BB"/>
    <w:p w14:paraId="58CB4876" w14:textId="76162E8D" w:rsidR="009733BB" w:rsidRDefault="009733BB" w:rsidP="009733BB">
      <w:pPr>
        <w:pStyle w:val="Heading3"/>
      </w:pPr>
      <w:r>
        <w:t>Table [</w:t>
      </w:r>
      <w:proofErr w:type="spellStart"/>
      <w:r w:rsidR="00956F74" w:rsidRPr="00956F74">
        <w:t>tkb_vieng_tham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034EF4" w:rsidRPr="002205EF" w14:paraId="68FF1228" w14:textId="77777777" w:rsidTr="00377E72">
        <w:tc>
          <w:tcPr>
            <w:tcW w:w="760" w:type="dxa"/>
            <w:shd w:val="clear" w:color="auto" w:fill="0070C0"/>
          </w:tcPr>
          <w:p w14:paraId="6DE683A7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3F559C4C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5259E88C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E3B3400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2046C87B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5685E069" w14:textId="77777777" w:rsidR="00034EF4" w:rsidRPr="002205EF" w:rsidRDefault="00034EF4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034EF4" w14:paraId="2C0F840F" w14:textId="77777777" w:rsidTr="00377E72">
        <w:tc>
          <w:tcPr>
            <w:tcW w:w="760" w:type="dxa"/>
          </w:tcPr>
          <w:p w14:paraId="1C686598" w14:textId="77777777" w:rsidR="00034EF4" w:rsidRDefault="00034EF4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6C0E429F" w14:textId="2712350F" w:rsidR="00034EF4" w:rsidRDefault="009D5DDA" w:rsidP="00377E72">
            <w:pPr>
              <w:spacing w:before="60" w:after="60" w:line="276" w:lineRule="auto"/>
            </w:pPr>
            <w:r w:rsidRPr="009D5DDA">
              <w:t>id</w:t>
            </w:r>
          </w:p>
        </w:tc>
        <w:tc>
          <w:tcPr>
            <w:tcW w:w="1950" w:type="dxa"/>
          </w:tcPr>
          <w:p w14:paraId="7A1EB5C2" w14:textId="41D51824" w:rsidR="00034EF4" w:rsidRDefault="00DC2221" w:rsidP="00377E72">
            <w:pPr>
              <w:spacing w:before="60" w:after="60" w:line="276" w:lineRule="auto"/>
            </w:pPr>
            <w:r w:rsidRPr="00DC2221">
              <w:t>numeric</w:t>
            </w:r>
          </w:p>
        </w:tc>
        <w:tc>
          <w:tcPr>
            <w:tcW w:w="1632" w:type="dxa"/>
          </w:tcPr>
          <w:p w14:paraId="072FD82E" w14:textId="52452F7F" w:rsidR="00034EF4" w:rsidRDefault="00C66C59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7F008C11" w14:textId="77777777" w:rsidR="00830A5C" w:rsidRDefault="00830A5C" w:rsidP="00830A5C">
            <w:pPr>
              <w:spacing w:before="60" w:after="60" w:line="276" w:lineRule="auto"/>
            </w:pPr>
            <w:r>
              <w:t>NOT NULL</w:t>
            </w:r>
          </w:p>
          <w:p w14:paraId="51850433" w14:textId="530A5545" w:rsidR="00034EF4" w:rsidRDefault="00830A5C" w:rsidP="00830A5C">
            <w:pPr>
              <w:spacing w:before="60" w:after="60" w:line="276" w:lineRule="auto"/>
            </w:pPr>
            <w:r>
              <w:t>Auto increment</w:t>
            </w:r>
          </w:p>
        </w:tc>
        <w:tc>
          <w:tcPr>
            <w:tcW w:w="1913" w:type="dxa"/>
          </w:tcPr>
          <w:p w14:paraId="76FEE7CC" w14:textId="0D7CA09E" w:rsidR="00034EF4" w:rsidRDefault="00237B54" w:rsidP="00377E72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BE291F" w14:paraId="3431B090" w14:textId="77777777" w:rsidTr="00377E72">
        <w:tc>
          <w:tcPr>
            <w:tcW w:w="760" w:type="dxa"/>
          </w:tcPr>
          <w:p w14:paraId="073181B9" w14:textId="714F4739" w:rsidR="00BE291F" w:rsidRDefault="00BE291F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114A5394" w14:textId="2E29C2E5" w:rsidR="00BE291F" w:rsidRPr="009D5DDA" w:rsidRDefault="0004370F" w:rsidP="00377E72">
            <w:pPr>
              <w:spacing w:before="60" w:after="60" w:line="276" w:lineRule="auto"/>
            </w:pPr>
            <w:proofErr w:type="spellStart"/>
            <w:r w:rsidRPr="0004370F">
              <w:t>ma_so_pn</w:t>
            </w:r>
            <w:proofErr w:type="spellEnd"/>
          </w:p>
        </w:tc>
        <w:tc>
          <w:tcPr>
            <w:tcW w:w="1950" w:type="dxa"/>
          </w:tcPr>
          <w:p w14:paraId="6B74FF2C" w14:textId="1326851D" w:rsidR="00BE291F" w:rsidRPr="00DC2221" w:rsidRDefault="0004370F" w:rsidP="00377E72">
            <w:pPr>
              <w:spacing w:before="60" w:after="60" w:line="276" w:lineRule="auto"/>
            </w:pPr>
            <w:proofErr w:type="gramStart"/>
            <w:r w:rsidRPr="0004370F">
              <w:t>varchar(</w:t>
            </w:r>
            <w:proofErr w:type="gramEnd"/>
            <w:r w:rsidRPr="0004370F">
              <w:t>20)</w:t>
            </w:r>
          </w:p>
        </w:tc>
        <w:tc>
          <w:tcPr>
            <w:tcW w:w="1632" w:type="dxa"/>
          </w:tcPr>
          <w:p w14:paraId="026E33D9" w14:textId="24A65B7C" w:rsidR="00BE291F" w:rsidRDefault="00FA7508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101AA63" w14:textId="4417164F" w:rsidR="00C1083A" w:rsidRDefault="00C1083A" w:rsidP="00830A5C">
            <w:pPr>
              <w:spacing w:before="60" w:after="60" w:line="276" w:lineRule="auto"/>
            </w:pPr>
            <w:r>
              <w:t>NOT NULL</w:t>
            </w:r>
          </w:p>
          <w:p w14:paraId="58C7BEDB" w14:textId="360821B3" w:rsidR="00BE291F" w:rsidRDefault="00215085" w:rsidP="00830A5C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1F1CC27" w14:textId="1ADC51E2" w:rsidR="00BE291F" w:rsidRDefault="0078081C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="00EF5911">
              <w:t>.</w:t>
            </w:r>
          </w:p>
        </w:tc>
      </w:tr>
      <w:tr w:rsidR="00176776" w14:paraId="6B0345DC" w14:textId="77777777" w:rsidTr="00377E72">
        <w:tc>
          <w:tcPr>
            <w:tcW w:w="760" w:type="dxa"/>
          </w:tcPr>
          <w:p w14:paraId="5FB3696D" w14:textId="779BFBB5" w:rsidR="00176776" w:rsidRDefault="00176776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00E07629" w14:textId="1BF8DBA8" w:rsidR="00176776" w:rsidRPr="0004370F" w:rsidRDefault="00176776" w:rsidP="00377E72">
            <w:pPr>
              <w:spacing w:before="60" w:after="60" w:line="276" w:lineRule="auto"/>
            </w:pPr>
            <w:proofErr w:type="spellStart"/>
            <w:r w:rsidRPr="00176776">
              <w:t>ngay_gio_from</w:t>
            </w:r>
            <w:proofErr w:type="spellEnd"/>
          </w:p>
        </w:tc>
        <w:tc>
          <w:tcPr>
            <w:tcW w:w="1950" w:type="dxa"/>
          </w:tcPr>
          <w:p w14:paraId="3E21A42A" w14:textId="350F7DBF" w:rsidR="00176776" w:rsidRPr="0004370F" w:rsidRDefault="00AC4347" w:rsidP="00377E72">
            <w:pPr>
              <w:spacing w:before="60" w:after="60" w:line="276" w:lineRule="auto"/>
            </w:pPr>
            <w:r w:rsidRPr="00176776">
              <w:t>datetime</w:t>
            </w:r>
          </w:p>
        </w:tc>
        <w:tc>
          <w:tcPr>
            <w:tcW w:w="1632" w:type="dxa"/>
          </w:tcPr>
          <w:p w14:paraId="2BA3AB9D" w14:textId="77777777" w:rsidR="00176776" w:rsidRDefault="00176776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7CE7EDC" w14:textId="26D39750" w:rsidR="007805DB" w:rsidRDefault="007805DB" w:rsidP="00830A5C">
            <w:pPr>
              <w:spacing w:before="60" w:after="60" w:line="276" w:lineRule="auto"/>
            </w:pPr>
            <w:r>
              <w:t>NOT NULL</w:t>
            </w:r>
          </w:p>
          <w:p w14:paraId="40FB687F" w14:textId="44BFA94B" w:rsidR="00176776" w:rsidRDefault="00505B00" w:rsidP="00830A5C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07E4AE66" w14:textId="78B4238D" w:rsidR="00176776" w:rsidRDefault="001C78E6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iếng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>.</w:t>
            </w:r>
          </w:p>
        </w:tc>
      </w:tr>
      <w:tr w:rsidR="0031729F" w14:paraId="7F19A168" w14:textId="77777777" w:rsidTr="00377E72">
        <w:tc>
          <w:tcPr>
            <w:tcW w:w="760" w:type="dxa"/>
          </w:tcPr>
          <w:p w14:paraId="088E96BF" w14:textId="155201AE" w:rsidR="0031729F" w:rsidRDefault="0031729F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139D475" w14:textId="7539C2C0" w:rsidR="0031729F" w:rsidRPr="00176776" w:rsidRDefault="003A680F" w:rsidP="00377E72">
            <w:pPr>
              <w:spacing w:before="60" w:after="60" w:line="276" w:lineRule="auto"/>
            </w:pPr>
            <w:proofErr w:type="spellStart"/>
            <w:r w:rsidRPr="003A680F">
              <w:t>ngay_gio_to</w:t>
            </w:r>
            <w:proofErr w:type="spellEnd"/>
          </w:p>
        </w:tc>
        <w:tc>
          <w:tcPr>
            <w:tcW w:w="1950" w:type="dxa"/>
          </w:tcPr>
          <w:p w14:paraId="029879C1" w14:textId="43F140A0" w:rsidR="0031729F" w:rsidRPr="00176776" w:rsidRDefault="003A680F" w:rsidP="00377E72">
            <w:pPr>
              <w:spacing w:before="60" w:after="60" w:line="276" w:lineRule="auto"/>
            </w:pPr>
            <w:r w:rsidRPr="003A680F">
              <w:t>datetime</w:t>
            </w:r>
          </w:p>
        </w:tc>
        <w:tc>
          <w:tcPr>
            <w:tcW w:w="1632" w:type="dxa"/>
          </w:tcPr>
          <w:p w14:paraId="2E838E26" w14:textId="77777777" w:rsidR="0031729F" w:rsidRDefault="0031729F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F7A6007" w14:textId="2DE003DD" w:rsidR="00D9238B" w:rsidRDefault="00D9238B" w:rsidP="00830A5C">
            <w:pPr>
              <w:spacing w:before="60" w:after="60" w:line="276" w:lineRule="auto"/>
            </w:pPr>
            <w:r>
              <w:t>NOT NULL</w:t>
            </w:r>
          </w:p>
          <w:p w14:paraId="07F101A8" w14:textId="42CAF734" w:rsidR="0031729F" w:rsidRDefault="00BE6EDC" w:rsidP="00830A5C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43D936D7" w14:textId="544DD6BB" w:rsidR="0031729F" w:rsidRDefault="00BE6EDC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iếng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>.</w:t>
            </w:r>
          </w:p>
        </w:tc>
      </w:tr>
    </w:tbl>
    <w:p w14:paraId="74AAD571" w14:textId="31B169AC" w:rsidR="009733BB" w:rsidRDefault="009733BB" w:rsidP="009733BB"/>
    <w:p w14:paraId="0AC8B1C9" w14:textId="3312EBA1" w:rsidR="009733BB" w:rsidRDefault="009733BB" w:rsidP="009733BB">
      <w:pPr>
        <w:pStyle w:val="Heading3"/>
      </w:pPr>
      <w:r>
        <w:lastRenderedPageBreak/>
        <w:t>Table [</w:t>
      </w:r>
      <w:proofErr w:type="spellStart"/>
      <w:r w:rsidR="00A95BD1" w:rsidRPr="00A95BD1">
        <w:t>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2771"/>
        <w:gridCol w:w="1904"/>
        <w:gridCol w:w="1538"/>
        <w:gridCol w:w="1542"/>
        <w:gridCol w:w="1791"/>
      </w:tblGrid>
      <w:tr w:rsidR="0077268B" w:rsidRPr="002205EF" w14:paraId="7A90CE2E" w14:textId="77777777" w:rsidTr="00377E72">
        <w:tc>
          <w:tcPr>
            <w:tcW w:w="760" w:type="dxa"/>
            <w:shd w:val="clear" w:color="auto" w:fill="0070C0"/>
          </w:tcPr>
          <w:p w14:paraId="59F54916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3201A609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044B8755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093761C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1426ECC9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3456A1FA" w14:textId="77777777" w:rsidR="0077268B" w:rsidRPr="002205EF" w:rsidRDefault="0077268B" w:rsidP="00377E7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77268B" w14:paraId="52A1F061" w14:textId="77777777" w:rsidTr="00377E72">
        <w:tc>
          <w:tcPr>
            <w:tcW w:w="760" w:type="dxa"/>
          </w:tcPr>
          <w:p w14:paraId="2042BD2A" w14:textId="77777777" w:rsidR="0077268B" w:rsidRDefault="0077268B" w:rsidP="00377E72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3B5FB0E0" w14:textId="74A681C9" w:rsidR="0077268B" w:rsidRDefault="00592C97" w:rsidP="00377E72">
            <w:pPr>
              <w:spacing w:before="60" w:after="60" w:line="276" w:lineRule="auto"/>
            </w:pPr>
            <w:proofErr w:type="spellStart"/>
            <w:r w:rsidRPr="00592C97">
              <w:t>ma_so</w:t>
            </w:r>
            <w:proofErr w:type="spellEnd"/>
          </w:p>
        </w:tc>
        <w:tc>
          <w:tcPr>
            <w:tcW w:w="1950" w:type="dxa"/>
          </w:tcPr>
          <w:p w14:paraId="61115930" w14:textId="32CDE6A5" w:rsidR="0077268B" w:rsidRDefault="000513EF" w:rsidP="00377E72">
            <w:pPr>
              <w:spacing w:before="60" w:after="60" w:line="276" w:lineRule="auto"/>
            </w:pPr>
            <w:proofErr w:type="gramStart"/>
            <w:r w:rsidRPr="00592C97">
              <w:t>varchar(</w:t>
            </w:r>
            <w:proofErr w:type="gramEnd"/>
            <w:r w:rsidRPr="00592C97">
              <w:t>20)</w:t>
            </w:r>
          </w:p>
        </w:tc>
        <w:tc>
          <w:tcPr>
            <w:tcW w:w="1632" w:type="dxa"/>
          </w:tcPr>
          <w:p w14:paraId="71978224" w14:textId="033E738E" w:rsidR="0077268B" w:rsidRDefault="00F433E2" w:rsidP="00377E72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3DAA7A9D" w14:textId="6F6F7C22" w:rsidR="008D185C" w:rsidRDefault="008D185C" w:rsidP="00377E72">
            <w:pPr>
              <w:spacing w:before="60" w:after="60" w:line="276" w:lineRule="auto"/>
            </w:pPr>
            <w:r>
              <w:t>NOT NULL</w:t>
            </w:r>
          </w:p>
          <w:p w14:paraId="5C689B02" w14:textId="49D2F915" w:rsidR="0077268B" w:rsidRDefault="00825936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40F865A" w14:textId="03FA033E" w:rsidR="0077268B" w:rsidRDefault="00965603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E3FF3" w14:paraId="0E530EFD" w14:textId="77777777" w:rsidTr="00377E72">
        <w:tc>
          <w:tcPr>
            <w:tcW w:w="760" w:type="dxa"/>
          </w:tcPr>
          <w:p w14:paraId="42616702" w14:textId="2372AED1" w:rsidR="00CE3FF3" w:rsidRDefault="00CE3FF3" w:rsidP="00377E72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DB981C2" w14:textId="2549E095" w:rsidR="00CE3FF3" w:rsidRPr="00592C97" w:rsidRDefault="00CF4CCF" w:rsidP="00377E72">
            <w:pPr>
              <w:spacing w:before="60" w:after="60" w:line="276" w:lineRule="auto"/>
            </w:pPr>
            <w:proofErr w:type="spellStart"/>
            <w:r w:rsidRPr="00CF4CCF">
              <w:t>ho_ten</w:t>
            </w:r>
            <w:proofErr w:type="spellEnd"/>
          </w:p>
        </w:tc>
        <w:tc>
          <w:tcPr>
            <w:tcW w:w="1950" w:type="dxa"/>
          </w:tcPr>
          <w:p w14:paraId="40B3B4A3" w14:textId="1E397B2A" w:rsidR="00CE3FF3" w:rsidRPr="00592C97" w:rsidRDefault="00785CFC" w:rsidP="00377E72">
            <w:pPr>
              <w:spacing w:before="60" w:after="60" w:line="276" w:lineRule="auto"/>
            </w:pPr>
            <w:proofErr w:type="gramStart"/>
            <w:r w:rsidRPr="00CF4CCF">
              <w:t>varchar(</w:t>
            </w:r>
            <w:proofErr w:type="gramEnd"/>
            <w:r w:rsidRPr="00CF4CCF">
              <w:t>50)</w:t>
            </w:r>
          </w:p>
        </w:tc>
        <w:tc>
          <w:tcPr>
            <w:tcW w:w="1632" w:type="dxa"/>
          </w:tcPr>
          <w:p w14:paraId="49259DCB" w14:textId="77777777" w:rsidR="00CE3FF3" w:rsidRDefault="00CE3FF3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32340A6" w14:textId="5BF11CCA" w:rsidR="00CE3FF3" w:rsidRDefault="00A9223C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A73FA38" w14:textId="335BF58C" w:rsidR="00CE3FF3" w:rsidRDefault="00946DB2" w:rsidP="00377E72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a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783ADF" w14:paraId="29FEDDA4" w14:textId="77777777" w:rsidTr="00377E72">
        <w:tc>
          <w:tcPr>
            <w:tcW w:w="760" w:type="dxa"/>
          </w:tcPr>
          <w:p w14:paraId="6EF91B2B" w14:textId="31899646" w:rsidR="00783ADF" w:rsidRDefault="00783ADF" w:rsidP="00377E72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5944564" w14:textId="66E07F44" w:rsidR="00783ADF" w:rsidRPr="00CF4CCF" w:rsidRDefault="00441130" w:rsidP="00377E72">
            <w:pPr>
              <w:spacing w:before="60" w:after="60" w:line="276" w:lineRule="auto"/>
            </w:pPr>
            <w:proofErr w:type="spellStart"/>
            <w:r w:rsidRPr="00441130">
              <w:t>ngay_sinh</w:t>
            </w:r>
            <w:proofErr w:type="spellEnd"/>
          </w:p>
        </w:tc>
        <w:tc>
          <w:tcPr>
            <w:tcW w:w="1950" w:type="dxa"/>
          </w:tcPr>
          <w:p w14:paraId="04370870" w14:textId="4D7F48BE" w:rsidR="00783ADF" w:rsidRPr="00CF4CCF" w:rsidRDefault="00441130" w:rsidP="00377E72">
            <w:pPr>
              <w:spacing w:before="60" w:after="60" w:line="276" w:lineRule="auto"/>
            </w:pPr>
            <w:r w:rsidRPr="00441130">
              <w:t>datetime</w:t>
            </w:r>
          </w:p>
        </w:tc>
        <w:tc>
          <w:tcPr>
            <w:tcW w:w="1632" w:type="dxa"/>
          </w:tcPr>
          <w:p w14:paraId="4E4B74DF" w14:textId="77777777" w:rsidR="00783ADF" w:rsidRDefault="00783ADF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6346F5A" w14:textId="4992E53A" w:rsidR="00763C96" w:rsidRDefault="00763C96" w:rsidP="00377E72">
            <w:pPr>
              <w:spacing w:before="60" w:after="60" w:line="276" w:lineRule="auto"/>
            </w:pPr>
            <w:r>
              <w:t>NOT NULL</w:t>
            </w:r>
          </w:p>
          <w:p w14:paraId="3FCF7417" w14:textId="1A1C1509" w:rsidR="00783ADF" w:rsidRDefault="00FC304B" w:rsidP="00377E72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14A57179" w14:textId="1A65105C" w:rsidR="00783ADF" w:rsidRDefault="00766F26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B265C8" w14:paraId="2021DB7D" w14:textId="77777777" w:rsidTr="00377E72">
        <w:tc>
          <w:tcPr>
            <w:tcW w:w="760" w:type="dxa"/>
          </w:tcPr>
          <w:p w14:paraId="5BA37A79" w14:textId="4DEE11AB" w:rsidR="00B265C8" w:rsidRDefault="00B265C8" w:rsidP="00377E72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299E6553" w14:textId="68FF990D" w:rsidR="00B265C8" w:rsidRPr="00441130" w:rsidRDefault="00FF57BD" w:rsidP="00377E72">
            <w:pPr>
              <w:spacing w:before="60" w:after="60" w:line="276" w:lineRule="auto"/>
            </w:pPr>
            <w:proofErr w:type="spellStart"/>
            <w:r w:rsidRPr="00FF57BD">
              <w:t>noi_sinh</w:t>
            </w:r>
            <w:proofErr w:type="spellEnd"/>
          </w:p>
        </w:tc>
        <w:tc>
          <w:tcPr>
            <w:tcW w:w="1950" w:type="dxa"/>
          </w:tcPr>
          <w:p w14:paraId="3CA1F42C" w14:textId="309F6EFA" w:rsidR="00B265C8" w:rsidRPr="00441130" w:rsidRDefault="00FF57BD" w:rsidP="00377E72">
            <w:pPr>
              <w:spacing w:before="60" w:after="60" w:line="276" w:lineRule="auto"/>
            </w:pPr>
            <w:proofErr w:type="gramStart"/>
            <w:r w:rsidRPr="00FF57BD">
              <w:t>varchar(</w:t>
            </w:r>
            <w:proofErr w:type="gramEnd"/>
            <w:r w:rsidRPr="00FF57BD">
              <w:t>50)</w:t>
            </w:r>
          </w:p>
        </w:tc>
        <w:tc>
          <w:tcPr>
            <w:tcW w:w="1632" w:type="dxa"/>
          </w:tcPr>
          <w:p w14:paraId="2C211FB7" w14:textId="77777777" w:rsidR="00B265C8" w:rsidRDefault="00B265C8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DCA8042" w14:textId="79B757C6" w:rsidR="00B265C8" w:rsidRDefault="00F77D0C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CA7101C" w14:textId="146A5966" w:rsidR="00B265C8" w:rsidRDefault="00537E59" w:rsidP="00377E72">
            <w:pPr>
              <w:spacing w:before="60" w:after="60" w:line="276" w:lineRule="auto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B6F49" w14:paraId="16A9177A" w14:textId="77777777" w:rsidTr="00377E72">
        <w:tc>
          <w:tcPr>
            <w:tcW w:w="760" w:type="dxa"/>
          </w:tcPr>
          <w:p w14:paraId="1E38DE06" w14:textId="2D79CE94" w:rsidR="00CB6F49" w:rsidRDefault="00D86F68" w:rsidP="00377E72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06AA462E" w14:textId="2F962AC3" w:rsidR="00CB6F49" w:rsidRPr="00FF57BD" w:rsidRDefault="00167CEC" w:rsidP="00377E72">
            <w:pPr>
              <w:spacing w:before="60" w:after="60" w:line="276" w:lineRule="auto"/>
            </w:pPr>
            <w:proofErr w:type="spellStart"/>
            <w:r w:rsidRPr="00167CEC">
              <w:t>pham_toi</w:t>
            </w:r>
            <w:proofErr w:type="spellEnd"/>
          </w:p>
        </w:tc>
        <w:tc>
          <w:tcPr>
            <w:tcW w:w="1950" w:type="dxa"/>
          </w:tcPr>
          <w:p w14:paraId="4D52F674" w14:textId="2EF3598D" w:rsidR="00CB6F49" w:rsidRPr="00FF57BD" w:rsidRDefault="00167CEC" w:rsidP="00377E72">
            <w:pPr>
              <w:spacing w:before="60" w:after="60" w:line="276" w:lineRule="auto"/>
            </w:pPr>
            <w:proofErr w:type="gramStart"/>
            <w:r w:rsidRPr="00167CEC">
              <w:t>varchar(</w:t>
            </w:r>
            <w:proofErr w:type="gramEnd"/>
            <w:r w:rsidRPr="00167CEC">
              <w:t>50)</w:t>
            </w:r>
          </w:p>
        </w:tc>
        <w:tc>
          <w:tcPr>
            <w:tcW w:w="1632" w:type="dxa"/>
          </w:tcPr>
          <w:p w14:paraId="02C58C46" w14:textId="77777777" w:rsidR="00CB6F49" w:rsidRDefault="00CB6F49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FA2FB85" w14:textId="21E190C7" w:rsidR="00CB6F49" w:rsidRDefault="008B4356" w:rsidP="00377E72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5A980FF5" w14:textId="16B59AB1" w:rsidR="00CB6F49" w:rsidRDefault="00B92715" w:rsidP="00377E72">
            <w:pPr>
              <w:spacing w:before="60" w:after="60" w:line="276" w:lineRule="auto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96753" w14:paraId="4195BA55" w14:textId="77777777" w:rsidTr="00377E72">
        <w:tc>
          <w:tcPr>
            <w:tcW w:w="760" w:type="dxa"/>
          </w:tcPr>
          <w:p w14:paraId="705C8F32" w14:textId="281A29D8" w:rsidR="00196753" w:rsidRDefault="00196753" w:rsidP="00377E72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2467" w:type="dxa"/>
          </w:tcPr>
          <w:p w14:paraId="29EE6681" w14:textId="26E48EAB" w:rsidR="00196753" w:rsidRPr="00167CEC" w:rsidRDefault="00DE322F" w:rsidP="00377E72">
            <w:pPr>
              <w:spacing w:before="60" w:after="60" w:line="276" w:lineRule="auto"/>
            </w:pPr>
            <w:proofErr w:type="spellStart"/>
            <w:r w:rsidRPr="00DE322F">
              <w:t>sdt_nguoi_than</w:t>
            </w:r>
            <w:proofErr w:type="spellEnd"/>
          </w:p>
        </w:tc>
        <w:tc>
          <w:tcPr>
            <w:tcW w:w="1950" w:type="dxa"/>
          </w:tcPr>
          <w:p w14:paraId="39DF27B9" w14:textId="2941F716" w:rsidR="00196753" w:rsidRPr="00167CEC" w:rsidRDefault="00203EB8" w:rsidP="00377E72">
            <w:pPr>
              <w:spacing w:before="60" w:after="60" w:line="276" w:lineRule="auto"/>
            </w:pPr>
            <w:proofErr w:type="gramStart"/>
            <w:r w:rsidRPr="00DE322F">
              <w:t>varchar(</w:t>
            </w:r>
            <w:proofErr w:type="gramEnd"/>
            <w:r w:rsidRPr="00DE322F">
              <w:t>50)</w:t>
            </w:r>
          </w:p>
        </w:tc>
        <w:tc>
          <w:tcPr>
            <w:tcW w:w="1632" w:type="dxa"/>
          </w:tcPr>
          <w:p w14:paraId="4103BB46" w14:textId="77777777" w:rsidR="00196753" w:rsidRDefault="00196753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7D6FFAE" w14:textId="3A290F7D" w:rsidR="00FB5D3D" w:rsidRDefault="00FB5D3D" w:rsidP="00377E72">
            <w:pPr>
              <w:spacing w:before="60" w:after="60" w:line="276" w:lineRule="auto"/>
            </w:pPr>
            <w:r>
              <w:t>NOT NULL</w:t>
            </w:r>
          </w:p>
          <w:p w14:paraId="473448D1" w14:textId="2C0F73B7" w:rsidR="00196753" w:rsidRDefault="002D489C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BDA5257" w14:textId="1D4B294B" w:rsidR="00196753" w:rsidRDefault="00DD09F2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ơ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277DBC" w14:paraId="61B01A12" w14:textId="77777777" w:rsidTr="00377E72">
        <w:tc>
          <w:tcPr>
            <w:tcW w:w="760" w:type="dxa"/>
          </w:tcPr>
          <w:p w14:paraId="43BB7D42" w14:textId="1497C3B5" w:rsidR="00277DBC" w:rsidRDefault="00AD3E87" w:rsidP="00377E72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2467" w:type="dxa"/>
          </w:tcPr>
          <w:p w14:paraId="0AC1308F" w14:textId="54FF51B2" w:rsidR="00277DBC" w:rsidRPr="00DE322F" w:rsidRDefault="000E1263" w:rsidP="00377E72">
            <w:pPr>
              <w:spacing w:before="60" w:after="60" w:line="276" w:lineRule="auto"/>
            </w:pPr>
            <w:proofErr w:type="spellStart"/>
            <w:r w:rsidRPr="000E1263">
              <w:t>tong_so_ngay_giam_giu</w:t>
            </w:r>
            <w:proofErr w:type="spellEnd"/>
          </w:p>
        </w:tc>
        <w:tc>
          <w:tcPr>
            <w:tcW w:w="1950" w:type="dxa"/>
          </w:tcPr>
          <w:p w14:paraId="3070A0C9" w14:textId="220AF1A8" w:rsidR="00277DBC" w:rsidRPr="00DE322F" w:rsidRDefault="00922FEB" w:rsidP="00377E72">
            <w:pPr>
              <w:spacing w:before="60" w:after="60" w:line="276" w:lineRule="auto"/>
            </w:pPr>
            <w:r w:rsidRPr="00922FEB">
              <w:t>numeric</w:t>
            </w:r>
          </w:p>
        </w:tc>
        <w:tc>
          <w:tcPr>
            <w:tcW w:w="1632" w:type="dxa"/>
          </w:tcPr>
          <w:p w14:paraId="6BD519C1" w14:textId="77777777" w:rsidR="00277DBC" w:rsidRDefault="00277DBC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38EA403" w14:textId="1F33E96E" w:rsidR="00C93AC7" w:rsidRDefault="00C93AC7" w:rsidP="00377E72">
            <w:pPr>
              <w:spacing w:before="60" w:after="60" w:line="276" w:lineRule="auto"/>
            </w:pPr>
            <w:r>
              <w:t>NOT NULL</w:t>
            </w:r>
          </w:p>
          <w:p w14:paraId="694A000A" w14:textId="1979751D" w:rsidR="00277DBC" w:rsidRDefault="00377E72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6F07472" w14:textId="0DC5707D" w:rsidR="00277DBC" w:rsidRDefault="00360964" w:rsidP="00377E72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857E95" w14:paraId="0EB5B908" w14:textId="77777777" w:rsidTr="00377E72">
        <w:tc>
          <w:tcPr>
            <w:tcW w:w="760" w:type="dxa"/>
          </w:tcPr>
          <w:p w14:paraId="3DDFA9BA" w14:textId="700DCC4C" w:rsidR="00857E95" w:rsidRDefault="00275025" w:rsidP="00377E72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2467" w:type="dxa"/>
          </w:tcPr>
          <w:p w14:paraId="487F0755" w14:textId="13593797" w:rsidR="00857E95" w:rsidRPr="000E1263" w:rsidRDefault="00275025" w:rsidP="00377E72">
            <w:pPr>
              <w:spacing w:before="60" w:after="60" w:line="276" w:lineRule="auto"/>
            </w:pPr>
            <w:proofErr w:type="spellStart"/>
            <w:r w:rsidRPr="00275025">
              <w:t>muc_do_pham_toi</w:t>
            </w:r>
            <w:proofErr w:type="spellEnd"/>
          </w:p>
        </w:tc>
        <w:tc>
          <w:tcPr>
            <w:tcW w:w="1950" w:type="dxa"/>
          </w:tcPr>
          <w:p w14:paraId="4C491BA6" w14:textId="60B64FDB" w:rsidR="00857E95" w:rsidRPr="00922FEB" w:rsidRDefault="00275025" w:rsidP="00377E72">
            <w:pPr>
              <w:spacing w:before="60" w:after="60" w:line="276" w:lineRule="auto"/>
            </w:pPr>
            <w:r w:rsidRPr="00275025">
              <w:t>numeric</w:t>
            </w:r>
          </w:p>
        </w:tc>
        <w:tc>
          <w:tcPr>
            <w:tcW w:w="1632" w:type="dxa"/>
          </w:tcPr>
          <w:p w14:paraId="2BB68BFE" w14:textId="77777777" w:rsidR="00857E95" w:rsidRDefault="00857E9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AFD8FDA" w14:textId="118739C5" w:rsidR="00A339A0" w:rsidRDefault="00A339A0" w:rsidP="00377E72">
            <w:pPr>
              <w:spacing w:before="60" w:after="60" w:line="276" w:lineRule="auto"/>
            </w:pPr>
            <w:r>
              <w:t>NOT NULL</w:t>
            </w:r>
          </w:p>
          <w:p w14:paraId="15255D34" w14:textId="634B4E09" w:rsidR="00857E95" w:rsidRDefault="00275025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16A7160" w14:textId="77777777" w:rsidR="00857E95" w:rsidRDefault="00275025" w:rsidP="00377E72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</w:p>
          <w:p w14:paraId="1DC854CE" w14:textId="77777777" w:rsidR="009C41A8" w:rsidRDefault="009C41A8" w:rsidP="009C41A8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Mức</w:t>
            </w:r>
            <w:proofErr w:type="spellEnd"/>
            <w:r>
              <w:t xml:space="preserve"> 1</w:t>
            </w:r>
          </w:p>
          <w:p w14:paraId="296A1A5C" w14:textId="77777777" w:rsidR="009C41A8" w:rsidRDefault="009C41A8" w:rsidP="009C41A8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Mức</w:t>
            </w:r>
            <w:proofErr w:type="spellEnd"/>
            <w:r>
              <w:t xml:space="preserve"> 2</w:t>
            </w:r>
          </w:p>
          <w:p w14:paraId="557543C5" w14:textId="668205C0" w:rsidR="009C41A8" w:rsidRDefault="009C41A8" w:rsidP="009C41A8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Mức</w:t>
            </w:r>
            <w:proofErr w:type="spellEnd"/>
            <w:r>
              <w:t xml:space="preserve"> 3</w:t>
            </w:r>
          </w:p>
        </w:tc>
      </w:tr>
      <w:tr w:rsidR="00275025" w14:paraId="22D5C83B" w14:textId="77777777" w:rsidTr="00377E72">
        <w:tc>
          <w:tcPr>
            <w:tcW w:w="760" w:type="dxa"/>
          </w:tcPr>
          <w:p w14:paraId="17024D98" w14:textId="356FAC54" w:rsidR="00275025" w:rsidRDefault="00D22586" w:rsidP="00377E72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2467" w:type="dxa"/>
          </w:tcPr>
          <w:p w14:paraId="4E67732B" w14:textId="4EC07EC5" w:rsidR="00275025" w:rsidRPr="00275025" w:rsidRDefault="00941F77" w:rsidP="00377E72">
            <w:pPr>
              <w:spacing w:before="60" w:after="60" w:line="276" w:lineRule="auto"/>
            </w:pPr>
            <w:proofErr w:type="spellStart"/>
            <w:r w:rsidRPr="00941F77">
              <w:t>ngay_tiep_nhan</w:t>
            </w:r>
            <w:proofErr w:type="spellEnd"/>
          </w:p>
        </w:tc>
        <w:tc>
          <w:tcPr>
            <w:tcW w:w="1950" w:type="dxa"/>
          </w:tcPr>
          <w:p w14:paraId="71BA263D" w14:textId="49CC37EA" w:rsidR="00275025" w:rsidRPr="00275025" w:rsidRDefault="00941F77" w:rsidP="00377E72">
            <w:pPr>
              <w:spacing w:before="60" w:after="60" w:line="276" w:lineRule="auto"/>
            </w:pPr>
            <w:r w:rsidRPr="00941F77">
              <w:t>datetime</w:t>
            </w:r>
          </w:p>
        </w:tc>
        <w:tc>
          <w:tcPr>
            <w:tcW w:w="1632" w:type="dxa"/>
          </w:tcPr>
          <w:p w14:paraId="0D59E867" w14:textId="77777777" w:rsidR="00275025" w:rsidRDefault="00275025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9185004" w14:textId="54BB5465" w:rsidR="00A67BBE" w:rsidRDefault="00A67BBE" w:rsidP="00377E72">
            <w:pPr>
              <w:spacing w:before="60" w:after="60" w:line="276" w:lineRule="auto"/>
            </w:pPr>
            <w:r>
              <w:t>NOT NULL</w:t>
            </w:r>
          </w:p>
          <w:p w14:paraId="4D355CCF" w14:textId="7FC80FEF" w:rsidR="00275025" w:rsidRDefault="00941F77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1913" w:type="dxa"/>
          </w:tcPr>
          <w:p w14:paraId="13363D2E" w14:textId="6DC9E671" w:rsidR="00275025" w:rsidRDefault="00434587" w:rsidP="00377E72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.</w:t>
            </w:r>
          </w:p>
        </w:tc>
      </w:tr>
      <w:tr w:rsidR="00434587" w14:paraId="2BCCD873" w14:textId="77777777" w:rsidTr="00377E72">
        <w:tc>
          <w:tcPr>
            <w:tcW w:w="760" w:type="dxa"/>
          </w:tcPr>
          <w:p w14:paraId="45FCA3A5" w14:textId="55F87464" w:rsidR="00434587" w:rsidRDefault="005F583E" w:rsidP="00377E72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2467" w:type="dxa"/>
          </w:tcPr>
          <w:p w14:paraId="081EDB7E" w14:textId="57BB40E6" w:rsidR="00434587" w:rsidRPr="00941F77" w:rsidRDefault="00237818" w:rsidP="00377E72">
            <w:pPr>
              <w:spacing w:before="60" w:after="60" w:line="276" w:lineRule="auto"/>
            </w:pPr>
            <w:proofErr w:type="spellStart"/>
            <w:r w:rsidRPr="00237818">
              <w:t>tinh_trang_tiep_nhan</w:t>
            </w:r>
            <w:proofErr w:type="spellEnd"/>
          </w:p>
        </w:tc>
        <w:tc>
          <w:tcPr>
            <w:tcW w:w="1950" w:type="dxa"/>
          </w:tcPr>
          <w:p w14:paraId="22D72F7E" w14:textId="45B5A3AD" w:rsidR="00434587" w:rsidRPr="00941F77" w:rsidRDefault="003E56B1" w:rsidP="00377E72">
            <w:pPr>
              <w:spacing w:before="60" w:after="60" w:line="276" w:lineRule="auto"/>
            </w:pPr>
            <w:proofErr w:type="spellStart"/>
            <w:r w:rsidRPr="00237818">
              <w:t>boolean</w:t>
            </w:r>
            <w:proofErr w:type="spellEnd"/>
          </w:p>
        </w:tc>
        <w:tc>
          <w:tcPr>
            <w:tcW w:w="1632" w:type="dxa"/>
          </w:tcPr>
          <w:p w14:paraId="3445A986" w14:textId="77777777" w:rsidR="00434587" w:rsidRDefault="00434587" w:rsidP="00377E72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C40CF04" w14:textId="0B4254A3" w:rsidR="00504D04" w:rsidRDefault="00504D04" w:rsidP="00377E72">
            <w:pPr>
              <w:spacing w:before="60" w:after="60" w:line="276" w:lineRule="auto"/>
            </w:pPr>
            <w:r>
              <w:t>NOT NULL</w:t>
            </w:r>
          </w:p>
          <w:p w14:paraId="738202BB" w14:textId="77777777" w:rsidR="00434587" w:rsidRDefault="000573C8" w:rsidP="00377E72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  <w:p w14:paraId="6F854EB9" w14:textId="2BCE961A" w:rsidR="00504D04" w:rsidRDefault="00504D04" w:rsidP="00377E72">
            <w:pPr>
              <w:spacing w:before="60" w:after="60" w:line="276" w:lineRule="auto"/>
            </w:pPr>
            <w:r>
              <w:t>DEFAULT VALUE: 0</w:t>
            </w:r>
          </w:p>
        </w:tc>
        <w:tc>
          <w:tcPr>
            <w:tcW w:w="1913" w:type="dxa"/>
          </w:tcPr>
          <w:p w14:paraId="131CE938" w14:textId="77777777" w:rsidR="00434587" w:rsidRDefault="002C3FD2" w:rsidP="00377E72">
            <w:pPr>
              <w:spacing w:before="60" w:after="60" w:line="276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2A9952B6" w14:textId="77777777" w:rsidR="00227EA6" w:rsidRDefault="00227EA6" w:rsidP="00227EA6">
            <w:pPr>
              <w:spacing w:before="60" w:after="60" w:line="276" w:lineRule="auto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6829EF43" w14:textId="5706E7A2" w:rsidR="002C3FD2" w:rsidRDefault="00227EA6" w:rsidP="00227EA6">
            <w:pPr>
              <w:spacing w:before="60" w:after="60" w:line="276" w:lineRule="auto"/>
            </w:pPr>
            <w:r>
              <w:lastRenderedPageBreak/>
              <w:t xml:space="preserve">1.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B320E4" w14:paraId="0036E1FF" w14:textId="77777777" w:rsidTr="00377E72">
        <w:tc>
          <w:tcPr>
            <w:tcW w:w="760" w:type="dxa"/>
          </w:tcPr>
          <w:p w14:paraId="7CB3C423" w14:textId="490A186E" w:rsidR="00B320E4" w:rsidRDefault="00B320E4" w:rsidP="00377E72">
            <w:pPr>
              <w:spacing w:before="60" w:after="60" w:line="276" w:lineRule="auto"/>
            </w:pPr>
            <w:r>
              <w:lastRenderedPageBreak/>
              <w:t>11</w:t>
            </w:r>
          </w:p>
        </w:tc>
        <w:tc>
          <w:tcPr>
            <w:tcW w:w="2467" w:type="dxa"/>
          </w:tcPr>
          <w:p w14:paraId="177867D5" w14:textId="3DF38A46" w:rsidR="00B320E4" w:rsidRPr="00237818" w:rsidRDefault="00B320E4" w:rsidP="00377E72">
            <w:pPr>
              <w:spacing w:before="60" w:after="60" w:line="276" w:lineRule="auto"/>
            </w:pPr>
            <w:proofErr w:type="spellStart"/>
            <w:r w:rsidRPr="00B320E4">
              <w:t>ma_nguoi_than</w:t>
            </w:r>
            <w:proofErr w:type="spellEnd"/>
          </w:p>
        </w:tc>
        <w:tc>
          <w:tcPr>
            <w:tcW w:w="1950" w:type="dxa"/>
          </w:tcPr>
          <w:p w14:paraId="01340643" w14:textId="430C662A" w:rsidR="00B320E4" w:rsidRPr="00237818" w:rsidRDefault="00B320E4" w:rsidP="00377E72">
            <w:pPr>
              <w:spacing w:before="60" w:after="60" w:line="276" w:lineRule="auto"/>
            </w:pPr>
            <w:proofErr w:type="gramStart"/>
            <w:r w:rsidRPr="00B320E4">
              <w:t>varchar(</w:t>
            </w:r>
            <w:proofErr w:type="gramEnd"/>
            <w:r w:rsidRPr="00B320E4">
              <w:t>20)</w:t>
            </w:r>
          </w:p>
        </w:tc>
        <w:tc>
          <w:tcPr>
            <w:tcW w:w="1632" w:type="dxa"/>
          </w:tcPr>
          <w:p w14:paraId="43E0EE70" w14:textId="26370E2E" w:rsidR="00B320E4" w:rsidRDefault="000377A6" w:rsidP="00377E72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0AEF0601" w14:textId="77777777" w:rsidR="00B320E4" w:rsidRDefault="00AE1C84" w:rsidP="00377E72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7281E13" w14:textId="05F9FF51" w:rsidR="00AE1C84" w:rsidRDefault="00AE1C84" w:rsidP="00377E72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4916869C" w14:textId="00894DA2" w:rsidR="00B320E4" w:rsidRDefault="009A0892" w:rsidP="00377E72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</w:tr>
    </w:tbl>
    <w:p w14:paraId="7E2FCC97" w14:textId="5C361D36" w:rsidR="009733BB" w:rsidRDefault="009733BB" w:rsidP="009733BB"/>
    <w:p w14:paraId="0D0EED87" w14:textId="52E0AD52" w:rsidR="009733BB" w:rsidRDefault="009733BB" w:rsidP="009733BB">
      <w:pPr>
        <w:pStyle w:val="Heading3"/>
      </w:pPr>
      <w:r>
        <w:t>Table [</w:t>
      </w:r>
      <w:proofErr w:type="spellStart"/>
      <w:r w:rsidR="00FE14AA" w:rsidRPr="00FE14AA">
        <w:t>tkb_cham_soc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8C67EA" w:rsidRPr="002205EF" w14:paraId="6B647806" w14:textId="77777777" w:rsidTr="003F055B">
        <w:tc>
          <w:tcPr>
            <w:tcW w:w="760" w:type="dxa"/>
            <w:shd w:val="clear" w:color="auto" w:fill="0070C0"/>
          </w:tcPr>
          <w:p w14:paraId="2011D599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73C05F4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04BD4466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BF5BFF7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DD24870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1731C522" w14:textId="77777777" w:rsidR="008C67EA" w:rsidRPr="002205EF" w:rsidRDefault="008C67E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8C67EA" w14:paraId="25B816AF" w14:textId="77777777" w:rsidTr="003F055B">
        <w:tc>
          <w:tcPr>
            <w:tcW w:w="760" w:type="dxa"/>
          </w:tcPr>
          <w:p w14:paraId="085D73BF" w14:textId="77777777" w:rsidR="008C67EA" w:rsidRDefault="008C67EA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042E19B7" w14:textId="4761BF5D" w:rsidR="008C67EA" w:rsidRDefault="0058697D" w:rsidP="003F055B">
            <w:pPr>
              <w:spacing w:before="60" w:after="60" w:line="276" w:lineRule="auto"/>
            </w:pPr>
            <w:r w:rsidRPr="0058697D">
              <w:t>id</w:t>
            </w:r>
          </w:p>
        </w:tc>
        <w:tc>
          <w:tcPr>
            <w:tcW w:w="1950" w:type="dxa"/>
          </w:tcPr>
          <w:p w14:paraId="779D4536" w14:textId="0BF71F5E" w:rsidR="008C67EA" w:rsidRDefault="00773D76" w:rsidP="003F055B">
            <w:pPr>
              <w:spacing w:before="60" w:after="60" w:line="276" w:lineRule="auto"/>
            </w:pPr>
            <w:r w:rsidRPr="0058697D">
              <w:t>numeric</w:t>
            </w:r>
          </w:p>
        </w:tc>
        <w:tc>
          <w:tcPr>
            <w:tcW w:w="1632" w:type="dxa"/>
          </w:tcPr>
          <w:p w14:paraId="6775309C" w14:textId="443A6E01" w:rsidR="008C67EA" w:rsidRDefault="000377A6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2E3F4C9F" w14:textId="77777777" w:rsidR="008C67EA" w:rsidRDefault="00ED53AF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  <w:p w14:paraId="15D6C497" w14:textId="74FE5EC0" w:rsidR="00955BB7" w:rsidRDefault="00955BB7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B408841" w14:textId="7D748C47" w:rsidR="008C67EA" w:rsidRDefault="001640E3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6307E5" w14:paraId="015FADAC" w14:textId="77777777" w:rsidTr="003F055B">
        <w:tc>
          <w:tcPr>
            <w:tcW w:w="760" w:type="dxa"/>
          </w:tcPr>
          <w:p w14:paraId="2DEF232B" w14:textId="4E963D75" w:rsidR="006307E5" w:rsidRDefault="006307E5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4A24EEE7" w14:textId="7A720AC2" w:rsidR="006307E5" w:rsidRPr="0058697D" w:rsidRDefault="00463A7D" w:rsidP="003F055B">
            <w:pPr>
              <w:spacing w:before="60" w:after="60" w:line="276" w:lineRule="auto"/>
            </w:pPr>
            <w:proofErr w:type="spellStart"/>
            <w:r w:rsidRPr="00463A7D">
              <w:t>ngay_gio</w:t>
            </w:r>
            <w:proofErr w:type="spellEnd"/>
          </w:p>
        </w:tc>
        <w:tc>
          <w:tcPr>
            <w:tcW w:w="1950" w:type="dxa"/>
          </w:tcPr>
          <w:p w14:paraId="05EDFC4C" w14:textId="0413A001" w:rsidR="006307E5" w:rsidRPr="0058697D" w:rsidRDefault="00463A7D" w:rsidP="003F055B">
            <w:pPr>
              <w:spacing w:before="60" w:after="60" w:line="276" w:lineRule="auto"/>
            </w:pPr>
            <w:r w:rsidRPr="00463A7D">
              <w:t>datetime</w:t>
            </w:r>
          </w:p>
        </w:tc>
        <w:tc>
          <w:tcPr>
            <w:tcW w:w="1632" w:type="dxa"/>
          </w:tcPr>
          <w:p w14:paraId="15F4A410" w14:textId="77777777" w:rsidR="006307E5" w:rsidRDefault="006307E5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27708DC" w14:textId="2F9FAA20" w:rsidR="007E75A2" w:rsidRDefault="007E75A2" w:rsidP="003F055B">
            <w:pPr>
              <w:spacing w:before="60" w:after="60" w:line="276" w:lineRule="auto"/>
            </w:pPr>
            <w:r>
              <w:t>NOT NULL</w:t>
            </w:r>
          </w:p>
          <w:p w14:paraId="6546B2FB" w14:textId="16547E1E" w:rsidR="006307E5" w:rsidRDefault="0080265D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644D37B9" w14:textId="30A49FB6" w:rsidR="006307E5" w:rsidRDefault="0080265D" w:rsidP="003F055B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0265D" w14:paraId="2A7653DD" w14:textId="77777777" w:rsidTr="003F055B">
        <w:tc>
          <w:tcPr>
            <w:tcW w:w="760" w:type="dxa"/>
          </w:tcPr>
          <w:p w14:paraId="30FAC639" w14:textId="187C02BB" w:rsidR="0080265D" w:rsidRDefault="0080265D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1F93388C" w14:textId="150C33A3" w:rsidR="0080265D" w:rsidRPr="00463A7D" w:rsidRDefault="00FE5CB4" w:rsidP="003F055B">
            <w:pPr>
              <w:spacing w:before="60" w:after="60" w:line="276" w:lineRule="auto"/>
            </w:pPr>
            <w:proofErr w:type="spellStart"/>
            <w:r w:rsidRPr="00FE5CB4">
              <w:t>tinh_trang</w:t>
            </w:r>
            <w:proofErr w:type="spellEnd"/>
          </w:p>
        </w:tc>
        <w:tc>
          <w:tcPr>
            <w:tcW w:w="1950" w:type="dxa"/>
          </w:tcPr>
          <w:p w14:paraId="6DED2368" w14:textId="32715EA9" w:rsidR="0080265D" w:rsidRPr="00463A7D" w:rsidRDefault="007D1C98" w:rsidP="003F055B">
            <w:pPr>
              <w:spacing w:before="60" w:after="60" w:line="276" w:lineRule="auto"/>
            </w:pPr>
            <w:r>
              <w:t>Boolean</w:t>
            </w:r>
          </w:p>
        </w:tc>
        <w:tc>
          <w:tcPr>
            <w:tcW w:w="1632" w:type="dxa"/>
          </w:tcPr>
          <w:p w14:paraId="3D7430BC" w14:textId="77777777" w:rsidR="0080265D" w:rsidRDefault="0080265D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640BBCE" w14:textId="6EB76610" w:rsidR="007E75A2" w:rsidRDefault="007E75A2" w:rsidP="003F055B">
            <w:pPr>
              <w:spacing w:before="60" w:after="60" w:line="276" w:lineRule="auto"/>
            </w:pPr>
            <w:r>
              <w:t>NOT NULL</w:t>
            </w:r>
          </w:p>
          <w:p w14:paraId="2D7E8220" w14:textId="1B4E4F31" w:rsidR="0080265D" w:rsidRDefault="00D137B1" w:rsidP="003F055B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</w:tc>
        <w:tc>
          <w:tcPr>
            <w:tcW w:w="1913" w:type="dxa"/>
          </w:tcPr>
          <w:p w14:paraId="7749D84F" w14:textId="3FFB30CE" w:rsidR="00C5075B" w:rsidRDefault="00C5075B" w:rsidP="00611B4C">
            <w:pPr>
              <w:spacing w:before="60" w:after="6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?</w:t>
            </w:r>
          </w:p>
          <w:p w14:paraId="3F84B680" w14:textId="63A97712" w:rsidR="00611B4C" w:rsidRDefault="00611B4C" w:rsidP="00611B4C">
            <w:pPr>
              <w:spacing w:before="60" w:after="60" w:line="276" w:lineRule="auto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</w:p>
          <w:p w14:paraId="6952D9B1" w14:textId="615A237D" w:rsidR="0080265D" w:rsidRDefault="00611B4C" w:rsidP="00611B4C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</w:p>
        </w:tc>
      </w:tr>
      <w:tr w:rsidR="00C63C6D" w14:paraId="27F31250" w14:textId="77777777" w:rsidTr="003F055B">
        <w:tc>
          <w:tcPr>
            <w:tcW w:w="760" w:type="dxa"/>
          </w:tcPr>
          <w:p w14:paraId="6AFC6CCB" w14:textId="33123E5C" w:rsidR="00C63C6D" w:rsidRDefault="00C63C6D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70E6A480" w14:textId="1D27A2B0" w:rsidR="00C63C6D" w:rsidRPr="00FE5CB4" w:rsidRDefault="00466A16" w:rsidP="003F055B">
            <w:pPr>
              <w:spacing w:before="60" w:after="60" w:line="276" w:lineRule="auto"/>
            </w:pPr>
            <w:proofErr w:type="spellStart"/>
            <w:r w:rsidRPr="00466A16">
              <w:t>ghi_chu</w:t>
            </w:r>
            <w:proofErr w:type="spellEnd"/>
          </w:p>
        </w:tc>
        <w:tc>
          <w:tcPr>
            <w:tcW w:w="1950" w:type="dxa"/>
          </w:tcPr>
          <w:p w14:paraId="5B41ACF9" w14:textId="1498FCED" w:rsidR="00C63C6D" w:rsidRDefault="00795027" w:rsidP="003F055B">
            <w:pPr>
              <w:spacing w:before="60" w:after="60" w:line="276" w:lineRule="auto"/>
            </w:pPr>
            <w:proofErr w:type="gramStart"/>
            <w:r w:rsidRPr="00466A16">
              <w:t>varchar(</w:t>
            </w:r>
            <w:proofErr w:type="gramEnd"/>
            <w:r w:rsidRPr="00466A16">
              <w:t>255)</w:t>
            </w:r>
          </w:p>
        </w:tc>
        <w:tc>
          <w:tcPr>
            <w:tcW w:w="1632" w:type="dxa"/>
          </w:tcPr>
          <w:p w14:paraId="0195AAA5" w14:textId="77777777" w:rsidR="00C63C6D" w:rsidRDefault="00C63C6D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5C03BC7" w14:textId="5136BC68" w:rsidR="00C63C6D" w:rsidRDefault="00F120A2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1AC23835" w14:textId="36CDF079" w:rsidR="00C63C6D" w:rsidRDefault="00F80DBB" w:rsidP="00611B4C">
            <w:pPr>
              <w:spacing w:before="60" w:after="60" w:line="276" w:lineRule="auto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537F99" w14:paraId="3E002D52" w14:textId="77777777" w:rsidTr="003F055B">
        <w:tc>
          <w:tcPr>
            <w:tcW w:w="760" w:type="dxa"/>
          </w:tcPr>
          <w:p w14:paraId="6A6B1784" w14:textId="27D773CA" w:rsidR="00537F99" w:rsidRDefault="00537F99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29720D34" w14:textId="6BD8B508" w:rsidR="00537F99" w:rsidRPr="00466A16" w:rsidRDefault="00537F99" w:rsidP="003F055B">
            <w:pPr>
              <w:spacing w:before="60" w:after="60" w:line="276" w:lineRule="auto"/>
            </w:pPr>
            <w:proofErr w:type="spellStart"/>
            <w:r w:rsidRPr="00537F99">
              <w:t>ma_so_pn</w:t>
            </w:r>
            <w:proofErr w:type="spellEnd"/>
          </w:p>
        </w:tc>
        <w:tc>
          <w:tcPr>
            <w:tcW w:w="1950" w:type="dxa"/>
          </w:tcPr>
          <w:p w14:paraId="17714D19" w14:textId="73A5E711" w:rsidR="00537F99" w:rsidRPr="00466A16" w:rsidRDefault="00DC2BBE" w:rsidP="003F055B">
            <w:pPr>
              <w:spacing w:before="60" w:after="60" w:line="276" w:lineRule="auto"/>
            </w:pPr>
            <w:proofErr w:type="gramStart"/>
            <w:r w:rsidRPr="00537F99">
              <w:t>varchar(</w:t>
            </w:r>
            <w:proofErr w:type="gramEnd"/>
            <w:r w:rsidRPr="00537F99">
              <w:t>20)</w:t>
            </w:r>
          </w:p>
        </w:tc>
        <w:tc>
          <w:tcPr>
            <w:tcW w:w="1632" w:type="dxa"/>
          </w:tcPr>
          <w:p w14:paraId="70A77D50" w14:textId="2328D1A1" w:rsidR="00537F99" w:rsidRDefault="00124EF3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35C9C600" w14:textId="6E9B7109" w:rsidR="004960B1" w:rsidRDefault="004960B1" w:rsidP="003F055B">
            <w:pPr>
              <w:spacing w:before="60" w:after="60" w:line="276" w:lineRule="auto"/>
            </w:pPr>
            <w:r>
              <w:t>NOT NULL</w:t>
            </w:r>
          </w:p>
          <w:p w14:paraId="5A08198E" w14:textId="59CD5885" w:rsidR="00537F99" w:rsidRDefault="00945BBA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647F5FF8" w14:textId="23EBDD4B" w:rsidR="00945BBA" w:rsidRDefault="00945BBA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5919B51" w14:textId="643E2BAA" w:rsidR="00537F99" w:rsidRDefault="00635259" w:rsidP="00611B4C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386FF25A" w14:textId="39A412E6" w:rsidR="009733BB" w:rsidRDefault="009733BB" w:rsidP="009733BB">
      <w:pPr>
        <w:pStyle w:val="Heading3"/>
      </w:pPr>
      <w:r>
        <w:t>Table [</w:t>
      </w:r>
      <w:proofErr w:type="spellStart"/>
      <w:r w:rsidR="00B35A79" w:rsidRPr="00B35A79">
        <w:t>nguoi_du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690"/>
        <w:gridCol w:w="1929"/>
        <w:gridCol w:w="1565"/>
        <w:gridCol w:w="1520"/>
        <w:gridCol w:w="1839"/>
      </w:tblGrid>
      <w:tr w:rsidR="001E1F46" w:rsidRPr="002205EF" w14:paraId="3EF52DDF" w14:textId="77777777" w:rsidTr="003F055B">
        <w:tc>
          <w:tcPr>
            <w:tcW w:w="760" w:type="dxa"/>
            <w:shd w:val="clear" w:color="auto" w:fill="0070C0"/>
          </w:tcPr>
          <w:p w14:paraId="4F8BDB9A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43748A92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8F4E4E5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15FE0793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D7558D6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29DDD9B1" w14:textId="77777777" w:rsidR="001E1F46" w:rsidRPr="002205EF" w:rsidRDefault="001E1F46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1E1F46" w14:paraId="14831FD2" w14:textId="77777777" w:rsidTr="003F055B">
        <w:tc>
          <w:tcPr>
            <w:tcW w:w="760" w:type="dxa"/>
          </w:tcPr>
          <w:p w14:paraId="5EEDA44B" w14:textId="77777777" w:rsidR="001E1F46" w:rsidRDefault="001E1F46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DC4BABE" w14:textId="1A7CDDFE" w:rsidR="001E1F46" w:rsidRDefault="00EC2B51" w:rsidP="003F055B">
            <w:pPr>
              <w:spacing w:before="60" w:after="60" w:line="276" w:lineRule="auto"/>
            </w:pPr>
            <w:proofErr w:type="spellStart"/>
            <w:r w:rsidRPr="00EC2B51">
              <w:t>ma_so</w:t>
            </w:r>
            <w:proofErr w:type="spellEnd"/>
          </w:p>
        </w:tc>
        <w:tc>
          <w:tcPr>
            <w:tcW w:w="1950" w:type="dxa"/>
          </w:tcPr>
          <w:p w14:paraId="5F3D01A2" w14:textId="435D2028" w:rsidR="001E1F46" w:rsidRDefault="00EC2B51" w:rsidP="003F055B">
            <w:pPr>
              <w:spacing w:before="60" w:after="60" w:line="276" w:lineRule="auto"/>
            </w:pPr>
            <w:proofErr w:type="gramStart"/>
            <w:r w:rsidRPr="00EC2B51">
              <w:t>varchar(</w:t>
            </w:r>
            <w:proofErr w:type="gramEnd"/>
            <w:r w:rsidRPr="00EC2B51">
              <w:t>20)</w:t>
            </w:r>
          </w:p>
        </w:tc>
        <w:tc>
          <w:tcPr>
            <w:tcW w:w="1632" w:type="dxa"/>
          </w:tcPr>
          <w:p w14:paraId="4274924C" w14:textId="7CCF0A9F" w:rsidR="001E1F46" w:rsidRDefault="00741B35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00A702DE" w14:textId="77777777" w:rsidR="001E1F46" w:rsidRDefault="003C07E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  <w:p w14:paraId="0D1D3D69" w14:textId="6CDC831E" w:rsidR="003C07EE" w:rsidRDefault="003C07EE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</w:tc>
        <w:tc>
          <w:tcPr>
            <w:tcW w:w="1913" w:type="dxa"/>
          </w:tcPr>
          <w:p w14:paraId="35C9A9C8" w14:textId="07040719" w:rsidR="001E1F46" w:rsidRDefault="00F47D4D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1123CE" w14:paraId="2C0B7DFA" w14:textId="77777777" w:rsidTr="003F055B">
        <w:tc>
          <w:tcPr>
            <w:tcW w:w="760" w:type="dxa"/>
          </w:tcPr>
          <w:p w14:paraId="3D9C862D" w14:textId="4FECA3C8" w:rsidR="001123CE" w:rsidRDefault="001123CE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38D44690" w14:textId="3C6A38CD" w:rsidR="001123CE" w:rsidRPr="00EC2B51" w:rsidRDefault="00805B37" w:rsidP="003F055B">
            <w:pPr>
              <w:spacing w:before="60" w:after="60" w:line="276" w:lineRule="auto"/>
            </w:pPr>
            <w:proofErr w:type="spellStart"/>
            <w:r w:rsidRPr="00805B37">
              <w:t>ho_ten</w:t>
            </w:r>
            <w:proofErr w:type="spellEnd"/>
          </w:p>
        </w:tc>
        <w:tc>
          <w:tcPr>
            <w:tcW w:w="1950" w:type="dxa"/>
          </w:tcPr>
          <w:p w14:paraId="42A3D076" w14:textId="5211E06C" w:rsidR="001123CE" w:rsidRPr="00EC2B51" w:rsidRDefault="001E5084" w:rsidP="003F055B">
            <w:pPr>
              <w:spacing w:before="60" w:after="60" w:line="276" w:lineRule="auto"/>
            </w:pPr>
            <w:proofErr w:type="gramStart"/>
            <w:r w:rsidRPr="00805B37">
              <w:t>varchar(</w:t>
            </w:r>
            <w:proofErr w:type="gramEnd"/>
            <w:r w:rsidRPr="00805B37">
              <w:t>50)</w:t>
            </w:r>
          </w:p>
        </w:tc>
        <w:tc>
          <w:tcPr>
            <w:tcW w:w="1632" w:type="dxa"/>
          </w:tcPr>
          <w:p w14:paraId="21812A04" w14:textId="77777777" w:rsidR="001123CE" w:rsidRDefault="001123CE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335AB8C" w14:textId="1FB27DAD" w:rsidR="001123CE" w:rsidRDefault="0039326B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D0320BA" w14:textId="43E8C7CF" w:rsidR="001123CE" w:rsidRDefault="00BE4EB6" w:rsidP="003F055B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ùng</w:t>
            </w:r>
            <w:proofErr w:type="spellEnd"/>
          </w:p>
        </w:tc>
      </w:tr>
      <w:tr w:rsidR="00507C77" w14:paraId="4D217199" w14:textId="77777777" w:rsidTr="003F055B">
        <w:tc>
          <w:tcPr>
            <w:tcW w:w="760" w:type="dxa"/>
          </w:tcPr>
          <w:p w14:paraId="0BB6DF21" w14:textId="170FE163" w:rsidR="00507C77" w:rsidRDefault="00507C77" w:rsidP="003F055B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2467" w:type="dxa"/>
          </w:tcPr>
          <w:p w14:paraId="019AAD1D" w14:textId="79EE518C" w:rsidR="00507C77" w:rsidRPr="00805B37" w:rsidRDefault="00FD72B1" w:rsidP="003F055B">
            <w:pPr>
              <w:spacing w:before="60" w:after="60" w:line="276" w:lineRule="auto"/>
            </w:pPr>
            <w:proofErr w:type="spellStart"/>
            <w:r w:rsidRPr="00FD72B1">
              <w:t>user_name</w:t>
            </w:r>
            <w:proofErr w:type="spellEnd"/>
          </w:p>
        </w:tc>
        <w:tc>
          <w:tcPr>
            <w:tcW w:w="1950" w:type="dxa"/>
          </w:tcPr>
          <w:p w14:paraId="25EFE6E3" w14:textId="46BB50D5" w:rsidR="00507C77" w:rsidRPr="00805B37" w:rsidRDefault="003566D2" w:rsidP="003F055B">
            <w:pPr>
              <w:spacing w:before="60" w:after="60" w:line="276" w:lineRule="auto"/>
            </w:pPr>
            <w:proofErr w:type="gramStart"/>
            <w:r w:rsidRPr="00FD72B1">
              <w:t>varchar(</w:t>
            </w:r>
            <w:proofErr w:type="gramEnd"/>
            <w:r w:rsidRPr="00FD72B1">
              <w:t>50)</w:t>
            </w:r>
          </w:p>
        </w:tc>
        <w:tc>
          <w:tcPr>
            <w:tcW w:w="1632" w:type="dxa"/>
          </w:tcPr>
          <w:p w14:paraId="7F795287" w14:textId="77777777" w:rsidR="00507C77" w:rsidRDefault="00507C77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C5FF5FF" w14:textId="1D8C0C79" w:rsidR="00507C77" w:rsidRDefault="00CC2552" w:rsidP="00F369C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86D1DEA" w14:textId="31544F5C" w:rsidR="00507C77" w:rsidRDefault="00D33E7A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8187F" w14:paraId="255B85C3" w14:textId="77777777" w:rsidTr="003F055B">
        <w:tc>
          <w:tcPr>
            <w:tcW w:w="760" w:type="dxa"/>
          </w:tcPr>
          <w:p w14:paraId="3C69CB25" w14:textId="29CB6898" w:rsidR="00C8187F" w:rsidRDefault="00F94A21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41A3269A" w14:textId="3466EF3B" w:rsidR="00C8187F" w:rsidRPr="00FD72B1" w:rsidRDefault="000B747C" w:rsidP="003F055B">
            <w:pPr>
              <w:spacing w:before="60" w:after="60" w:line="276" w:lineRule="auto"/>
            </w:pPr>
            <w:r w:rsidRPr="000B747C">
              <w:t>password</w:t>
            </w:r>
          </w:p>
        </w:tc>
        <w:tc>
          <w:tcPr>
            <w:tcW w:w="1950" w:type="dxa"/>
          </w:tcPr>
          <w:p w14:paraId="2B0CCBD2" w14:textId="6BF48791" w:rsidR="00C8187F" w:rsidRPr="00FD72B1" w:rsidRDefault="000B747C" w:rsidP="003F055B">
            <w:pPr>
              <w:spacing w:before="60" w:after="60" w:line="276" w:lineRule="auto"/>
            </w:pPr>
            <w:proofErr w:type="gramStart"/>
            <w:r w:rsidRPr="000B747C">
              <w:t>varchar(</w:t>
            </w:r>
            <w:proofErr w:type="gramEnd"/>
            <w:r w:rsidRPr="000B747C">
              <w:t>50)</w:t>
            </w:r>
          </w:p>
        </w:tc>
        <w:tc>
          <w:tcPr>
            <w:tcW w:w="1632" w:type="dxa"/>
          </w:tcPr>
          <w:p w14:paraId="24F40405" w14:textId="77777777" w:rsidR="00C8187F" w:rsidRDefault="00C8187F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04AE74B" w14:textId="77777777" w:rsidR="00C8187F" w:rsidRDefault="00C8187F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1497F9EC" w14:textId="080EA9C9" w:rsidR="00C8187F" w:rsidRDefault="00BD6ADE" w:rsidP="003F055B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D4EEA" w14:paraId="7EFD6471" w14:textId="77777777" w:rsidTr="003F055B">
        <w:tc>
          <w:tcPr>
            <w:tcW w:w="760" w:type="dxa"/>
          </w:tcPr>
          <w:p w14:paraId="6C191A55" w14:textId="5A0332FE" w:rsidR="00AD4EEA" w:rsidRDefault="00AD4EEA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1A140E0A" w14:textId="2DEF5E6C" w:rsidR="00AD4EEA" w:rsidRPr="000B747C" w:rsidRDefault="00AD4EEA" w:rsidP="003F055B">
            <w:pPr>
              <w:spacing w:before="60" w:after="60" w:line="276" w:lineRule="auto"/>
            </w:pPr>
            <w:proofErr w:type="spellStart"/>
            <w:r w:rsidRPr="00AD4EEA">
              <w:t>ma_phong_ban</w:t>
            </w:r>
            <w:proofErr w:type="spellEnd"/>
          </w:p>
        </w:tc>
        <w:tc>
          <w:tcPr>
            <w:tcW w:w="1950" w:type="dxa"/>
          </w:tcPr>
          <w:p w14:paraId="0E6B637D" w14:textId="53061AB1" w:rsidR="00AD4EEA" w:rsidRPr="000B747C" w:rsidRDefault="001B4250" w:rsidP="003F055B">
            <w:pPr>
              <w:spacing w:before="60" w:after="60" w:line="276" w:lineRule="auto"/>
            </w:pPr>
            <w:proofErr w:type="gramStart"/>
            <w:r w:rsidRPr="00AD4EEA">
              <w:t>varchar(</w:t>
            </w:r>
            <w:proofErr w:type="gramEnd"/>
            <w:r w:rsidRPr="00AD4EEA">
              <w:t>20)</w:t>
            </w:r>
          </w:p>
        </w:tc>
        <w:tc>
          <w:tcPr>
            <w:tcW w:w="1632" w:type="dxa"/>
          </w:tcPr>
          <w:p w14:paraId="48D45B52" w14:textId="77777777" w:rsidR="00AD4EEA" w:rsidRDefault="00AD4EE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4552C44" w14:textId="5103DFB0" w:rsidR="006414EE" w:rsidRDefault="006414EE" w:rsidP="003F055B">
            <w:pPr>
              <w:spacing w:before="60" w:after="60" w:line="276" w:lineRule="auto"/>
            </w:pPr>
            <w:r>
              <w:t>NOT NULL</w:t>
            </w:r>
          </w:p>
          <w:p w14:paraId="2A424358" w14:textId="1FAE1480" w:rsidR="00B32B78" w:rsidRDefault="00B32B78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</w:t>
            </w:r>
            <w:r w:rsidR="003C4308">
              <w:t>Z</w:t>
            </w:r>
          </w:p>
          <w:p w14:paraId="15C03960" w14:textId="5557D624" w:rsidR="003C4308" w:rsidRDefault="003C4308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A65D086" w14:textId="411EF354" w:rsidR="00AD4EEA" w:rsidRDefault="00833EC3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.</w:t>
            </w:r>
          </w:p>
        </w:tc>
      </w:tr>
      <w:tr w:rsidR="00F178AA" w14:paraId="3F92D2FC" w14:textId="77777777" w:rsidTr="003F055B">
        <w:tc>
          <w:tcPr>
            <w:tcW w:w="760" w:type="dxa"/>
          </w:tcPr>
          <w:p w14:paraId="31502559" w14:textId="7EB4E403" w:rsidR="00F178AA" w:rsidRDefault="00F178AA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6AB585BF" w14:textId="22C0C667" w:rsidR="00F178AA" w:rsidRPr="00AD4EEA" w:rsidRDefault="008978D8" w:rsidP="003F055B">
            <w:pPr>
              <w:spacing w:before="60" w:after="60" w:line="276" w:lineRule="auto"/>
            </w:pPr>
            <w:proofErr w:type="spellStart"/>
            <w:r w:rsidRPr="008978D8">
              <w:t>khau_phan_an</w:t>
            </w:r>
            <w:proofErr w:type="spellEnd"/>
          </w:p>
        </w:tc>
        <w:tc>
          <w:tcPr>
            <w:tcW w:w="1950" w:type="dxa"/>
          </w:tcPr>
          <w:p w14:paraId="50D8D5FD" w14:textId="58882ECA" w:rsidR="00F178AA" w:rsidRPr="00AD4EEA" w:rsidRDefault="005D3A54" w:rsidP="003F055B">
            <w:pPr>
              <w:spacing w:before="60" w:after="60" w:line="276" w:lineRule="auto"/>
            </w:pPr>
            <w:r w:rsidRPr="008978D8">
              <w:t>numeric</w:t>
            </w:r>
          </w:p>
        </w:tc>
        <w:tc>
          <w:tcPr>
            <w:tcW w:w="1632" w:type="dxa"/>
          </w:tcPr>
          <w:p w14:paraId="29963071" w14:textId="77777777" w:rsidR="00F178AA" w:rsidRDefault="00F178A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90A84FD" w14:textId="0E6D3B6A" w:rsidR="00F369C0" w:rsidRDefault="00F369C0" w:rsidP="003F055B">
            <w:pPr>
              <w:spacing w:before="60" w:after="60" w:line="276" w:lineRule="auto"/>
            </w:pPr>
            <w:r>
              <w:t>NOT NULL</w:t>
            </w:r>
          </w:p>
          <w:p w14:paraId="01CD1740" w14:textId="49ABA5F5" w:rsidR="00F178AA" w:rsidRDefault="0025664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3F945C36" w14:textId="16A34B43" w:rsidR="002E36B2" w:rsidRDefault="00E221CB" w:rsidP="0025664E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  <w:p w14:paraId="3922F02F" w14:textId="15FDAAF6" w:rsidR="0025664E" w:rsidRDefault="0025664E" w:rsidP="0025664E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  <w:p w14:paraId="3401AE91" w14:textId="0C65063B" w:rsidR="00F178AA" w:rsidRDefault="0025664E" w:rsidP="0025664E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AF47CE" w14:paraId="39B18856" w14:textId="77777777" w:rsidTr="003F055B">
        <w:tc>
          <w:tcPr>
            <w:tcW w:w="760" w:type="dxa"/>
          </w:tcPr>
          <w:p w14:paraId="567F5EDD" w14:textId="6AC82D9F" w:rsidR="00AF47CE" w:rsidRDefault="00AF47CE" w:rsidP="003F055B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2467" w:type="dxa"/>
          </w:tcPr>
          <w:p w14:paraId="6F672C22" w14:textId="527B153C" w:rsidR="00AF47CE" w:rsidRPr="008978D8" w:rsidRDefault="007B45C0" w:rsidP="003F055B">
            <w:pPr>
              <w:spacing w:before="60" w:after="60" w:line="276" w:lineRule="auto"/>
            </w:pPr>
            <w:proofErr w:type="spellStart"/>
            <w:r w:rsidRPr="007B45C0">
              <w:t>chi_tiet_khau_phan_an</w:t>
            </w:r>
            <w:proofErr w:type="spellEnd"/>
          </w:p>
        </w:tc>
        <w:tc>
          <w:tcPr>
            <w:tcW w:w="1950" w:type="dxa"/>
          </w:tcPr>
          <w:p w14:paraId="64150B1C" w14:textId="56EA8872" w:rsidR="00AF47CE" w:rsidRPr="008978D8" w:rsidRDefault="00F43330" w:rsidP="003F055B">
            <w:pPr>
              <w:spacing w:before="60" w:after="60" w:line="276" w:lineRule="auto"/>
            </w:pPr>
            <w:proofErr w:type="gramStart"/>
            <w:r w:rsidRPr="007B45C0">
              <w:t>varchar(</w:t>
            </w:r>
            <w:proofErr w:type="gramEnd"/>
            <w:r w:rsidRPr="007B45C0">
              <w:t>255)</w:t>
            </w:r>
          </w:p>
        </w:tc>
        <w:tc>
          <w:tcPr>
            <w:tcW w:w="1632" w:type="dxa"/>
          </w:tcPr>
          <w:p w14:paraId="16582DA1" w14:textId="77777777" w:rsidR="00AF47CE" w:rsidRDefault="00AF47CE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FDB4803" w14:textId="1CA93D3B" w:rsidR="00AF47CE" w:rsidRDefault="005B03B5" w:rsidP="003F055B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1913" w:type="dxa"/>
          </w:tcPr>
          <w:p w14:paraId="2A6682B8" w14:textId="045BE62A" w:rsidR="00AF47CE" w:rsidRDefault="00D26F52" w:rsidP="0025664E">
            <w:pPr>
              <w:spacing w:before="60" w:after="60" w:line="276" w:lineRule="auto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341C3026" w14:textId="78FE34AD" w:rsidR="009733BB" w:rsidRDefault="009733BB" w:rsidP="009733BB"/>
    <w:p w14:paraId="74284C9C" w14:textId="02F4D3C1" w:rsidR="00D13D2C" w:rsidRDefault="009733BB" w:rsidP="00D13D2C">
      <w:pPr>
        <w:pStyle w:val="Heading3"/>
      </w:pPr>
      <w:r>
        <w:t>Table [</w:t>
      </w:r>
      <w:proofErr w:type="spellStart"/>
      <w:r w:rsidR="00C456D6" w:rsidRPr="00C456D6">
        <w:t>ki_na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CC1F8A" w:rsidRPr="002205EF" w14:paraId="3AE9C0BC" w14:textId="77777777" w:rsidTr="003F055B">
        <w:tc>
          <w:tcPr>
            <w:tcW w:w="760" w:type="dxa"/>
            <w:shd w:val="clear" w:color="auto" w:fill="0070C0"/>
          </w:tcPr>
          <w:p w14:paraId="7263353D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2FE6AC1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55526938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59B73E4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7B9D6E8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3F765D65" w14:textId="77777777" w:rsidR="00CC1F8A" w:rsidRPr="002205EF" w:rsidRDefault="00CC1F8A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C1F8A" w14:paraId="096D8861" w14:textId="77777777" w:rsidTr="003F055B">
        <w:tc>
          <w:tcPr>
            <w:tcW w:w="760" w:type="dxa"/>
          </w:tcPr>
          <w:p w14:paraId="3493CC5B" w14:textId="77777777" w:rsidR="00CC1F8A" w:rsidRDefault="00CC1F8A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251393A8" w14:textId="79A68553" w:rsidR="00CC1F8A" w:rsidRDefault="00CB37D3" w:rsidP="003F055B">
            <w:pPr>
              <w:spacing w:before="60" w:after="60" w:line="276" w:lineRule="auto"/>
            </w:pPr>
            <w:r w:rsidRPr="00CB37D3">
              <w:t>id</w:t>
            </w:r>
          </w:p>
        </w:tc>
        <w:tc>
          <w:tcPr>
            <w:tcW w:w="1950" w:type="dxa"/>
          </w:tcPr>
          <w:p w14:paraId="7B144A47" w14:textId="0455C149" w:rsidR="00CC1F8A" w:rsidRDefault="007A2E7B" w:rsidP="003F055B">
            <w:pPr>
              <w:spacing w:before="60" w:after="60" w:line="276" w:lineRule="auto"/>
            </w:pPr>
            <w:r w:rsidRPr="00CB37D3">
              <w:t>numeric</w:t>
            </w:r>
          </w:p>
        </w:tc>
        <w:tc>
          <w:tcPr>
            <w:tcW w:w="1632" w:type="dxa"/>
          </w:tcPr>
          <w:p w14:paraId="5472731D" w14:textId="2352C8D9" w:rsidR="00CC1F8A" w:rsidRDefault="0055184C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48916723" w14:textId="779FB95B" w:rsidR="009F7B81" w:rsidRDefault="009F7B81" w:rsidP="003F055B">
            <w:pPr>
              <w:spacing w:before="60" w:after="60" w:line="276" w:lineRule="auto"/>
            </w:pPr>
            <w:r>
              <w:t>NOT NULL</w:t>
            </w:r>
          </w:p>
          <w:p w14:paraId="45B6F9F9" w14:textId="2A20D4D3" w:rsidR="00CC1F8A" w:rsidRDefault="006214CE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17A0A884" w14:textId="6E925FA9" w:rsidR="00CC1F8A" w:rsidRDefault="006214CE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 w:rsidR="00FA62F0">
              <w:t>t</w:t>
            </w:r>
            <w:r w:rsidR="002A26D0">
              <w:t>ă</w:t>
            </w:r>
            <w:r w:rsidR="00FA62F0">
              <w:t>ng</w:t>
            </w:r>
            <w:proofErr w:type="spellEnd"/>
          </w:p>
        </w:tc>
      </w:tr>
      <w:tr w:rsidR="00FA62F0" w14:paraId="0EDB281E" w14:textId="77777777" w:rsidTr="003F055B">
        <w:tc>
          <w:tcPr>
            <w:tcW w:w="760" w:type="dxa"/>
          </w:tcPr>
          <w:p w14:paraId="423E23A5" w14:textId="0ECB8FFE" w:rsidR="00FA62F0" w:rsidRDefault="004905F4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64EA3799" w14:textId="6F0EA60F" w:rsidR="00FA62F0" w:rsidRPr="00CB37D3" w:rsidRDefault="00426089" w:rsidP="003F055B">
            <w:pPr>
              <w:spacing w:before="60" w:after="60" w:line="276" w:lineRule="auto"/>
            </w:pPr>
            <w:proofErr w:type="spellStart"/>
            <w:r w:rsidRPr="00426089">
              <w:t>kha_nang</w:t>
            </w:r>
            <w:proofErr w:type="spellEnd"/>
          </w:p>
        </w:tc>
        <w:tc>
          <w:tcPr>
            <w:tcW w:w="1950" w:type="dxa"/>
          </w:tcPr>
          <w:p w14:paraId="0863CD70" w14:textId="20058928" w:rsidR="00FA62F0" w:rsidRPr="00CB37D3" w:rsidRDefault="00CA07B5" w:rsidP="003F055B">
            <w:pPr>
              <w:spacing w:before="60" w:after="60" w:line="276" w:lineRule="auto"/>
            </w:pPr>
            <w:proofErr w:type="gramStart"/>
            <w:r w:rsidRPr="00426089">
              <w:t>varchar(</w:t>
            </w:r>
            <w:proofErr w:type="gramEnd"/>
            <w:r w:rsidRPr="00426089">
              <w:t>255)</w:t>
            </w:r>
          </w:p>
        </w:tc>
        <w:tc>
          <w:tcPr>
            <w:tcW w:w="1632" w:type="dxa"/>
          </w:tcPr>
          <w:p w14:paraId="77CD07E4" w14:textId="77777777" w:rsidR="00FA62F0" w:rsidRDefault="00FA62F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0FB4BD9A" w14:textId="587ADE75" w:rsidR="00FA62F0" w:rsidRDefault="00FA62F0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23DA7585" w14:textId="7BDCE1C5" w:rsidR="00FA62F0" w:rsidRDefault="0019147A" w:rsidP="003F055B">
            <w:pPr>
              <w:spacing w:before="60" w:after="60" w:line="276" w:lineRule="auto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855F2A" w14:paraId="57CEF582" w14:textId="77777777" w:rsidTr="003F055B">
        <w:tc>
          <w:tcPr>
            <w:tcW w:w="760" w:type="dxa"/>
          </w:tcPr>
          <w:p w14:paraId="7B0AB5EB" w14:textId="39AD6248" w:rsidR="00855F2A" w:rsidRDefault="00855F2A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4F1E803" w14:textId="02615424" w:rsidR="00855F2A" w:rsidRPr="00426089" w:rsidRDefault="00F8195C" w:rsidP="003F055B">
            <w:pPr>
              <w:spacing w:before="60" w:after="60" w:line="276" w:lineRule="auto"/>
            </w:pPr>
            <w:proofErr w:type="spellStart"/>
            <w:r w:rsidRPr="00F8195C">
              <w:t>nang_khieu</w:t>
            </w:r>
            <w:proofErr w:type="spellEnd"/>
          </w:p>
        </w:tc>
        <w:tc>
          <w:tcPr>
            <w:tcW w:w="1950" w:type="dxa"/>
          </w:tcPr>
          <w:p w14:paraId="2F5EADCE" w14:textId="6AE59E0D" w:rsidR="00855F2A" w:rsidRPr="00426089" w:rsidRDefault="000D4639" w:rsidP="003F055B">
            <w:pPr>
              <w:spacing w:before="60" w:after="60" w:line="276" w:lineRule="auto"/>
            </w:pPr>
            <w:proofErr w:type="gramStart"/>
            <w:r w:rsidRPr="00F8195C">
              <w:t>varchar(</w:t>
            </w:r>
            <w:proofErr w:type="gramEnd"/>
            <w:r w:rsidRPr="00F8195C">
              <w:t>255)</w:t>
            </w:r>
          </w:p>
        </w:tc>
        <w:tc>
          <w:tcPr>
            <w:tcW w:w="1632" w:type="dxa"/>
          </w:tcPr>
          <w:p w14:paraId="5E3E9532" w14:textId="77777777" w:rsidR="00855F2A" w:rsidRDefault="00855F2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1EE8571" w14:textId="7CB516CD" w:rsidR="00855F2A" w:rsidRDefault="00855F2A" w:rsidP="003F055B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56821791" w14:textId="4F61E0B9" w:rsidR="00855F2A" w:rsidRDefault="00EA5751" w:rsidP="003F055B">
            <w:pPr>
              <w:spacing w:before="60" w:after="60" w:line="276" w:lineRule="auto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ế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023D0" w14:paraId="797D1A29" w14:textId="77777777" w:rsidTr="003F055B">
        <w:tc>
          <w:tcPr>
            <w:tcW w:w="760" w:type="dxa"/>
          </w:tcPr>
          <w:p w14:paraId="52B1D0D0" w14:textId="4F617DD8" w:rsidR="000023D0" w:rsidRDefault="000023D0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0AA4AC1C" w14:textId="2E9926AE" w:rsidR="000023D0" w:rsidRPr="00F8195C" w:rsidRDefault="000023D0" w:rsidP="003F055B">
            <w:pPr>
              <w:spacing w:before="60" w:after="60" w:line="276" w:lineRule="auto"/>
            </w:pPr>
            <w:proofErr w:type="spellStart"/>
            <w:r w:rsidRPr="000023D0">
              <w:t>ma_hoat_dong</w:t>
            </w:r>
            <w:proofErr w:type="spellEnd"/>
          </w:p>
        </w:tc>
        <w:tc>
          <w:tcPr>
            <w:tcW w:w="1950" w:type="dxa"/>
          </w:tcPr>
          <w:p w14:paraId="6A6B5AE7" w14:textId="446DBB20" w:rsidR="000023D0" w:rsidRPr="00F8195C" w:rsidRDefault="000023D0" w:rsidP="003F055B">
            <w:pPr>
              <w:spacing w:before="60" w:after="60" w:line="276" w:lineRule="auto"/>
            </w:pPr>
            <w:r w:rsidRPr="000023D0">
              <w:t>numeric</w:t>
            </w:r>
          </w:p>
        </w:tc>
        <w:tc>
          <w:tcPr>
            <w:tcW w:w="1632" w:type="dxa"/>
          </w:tcPr>
          <w:p w14:paraId="338B3A9E" w14:textId="51DF2F54" w:rsidR="000023D0" w:rsidRDefault="00AC2D3B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F548C0C" w14:textId="065100C7" w:rsidR="000023D0" w:rsidRDefault="00174F8B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98DA197" w14:textId="214D8C43" w:rsidR="000023D0" w:rsidRDefault="00B406ED" w:rsidP="003F055B">
            <w:pPr>
              <w:spacing w:before="60" w:after="60" w:line="276" w:lineRule="auto"/>
            </w:pP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</w:tr>
      <w:tr w:rsidR="00EC60E7" w14:paraId="0CD77DF3" w14:textId="77777777" w:rsidTr="003F055B">
        <w:tc>
          <w:tcPr>
            <w:tcW w:w="760" w:type="dxa"/>
          </w:tcPr>
          <w:p w14:paraId="184B60DA" w14:textId="420793DE" w:rsidR="00EC60E7" w:rsidRDefault="00EC60E7" w:rsidP="003F055B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1ECF4FAF" w14:textId="6A499E3D" w:rsidR="00EC60E7" w:rsidRPr="000023D0" w:rsidRDefault="00EE3856" w:rsidP="003F055B">
            <w:pPr>
              <w:spacing w:before="60" w:after="60" w:line="276" w:lineRule="auto"/>
            </w:pPr>
            <w:proofErr w:type="spellStart"/>
            <w:r w:rsidRPr="00EE3856">
              <w:t>ma_so_pn</w:t>
            </w:r>
            <w:proofErr w:type="spellEnd"/>
          </w:p>
        </w:tc>
        <w:tc>
          <w:tcPr>
            <w:tcW w:w="1950" w:type="dxa"/>
          </w:tcPr>
          <w:p w14:paraId="1230A0CD" w14:textId="25487E9A" w:rsidR="00EC60E7" w:rsidRPr="000023D0" w:rsidRDefault="00061D60" w:rsidP="003F055B">
            <w:pPr>
              <w:spacing w:before="60" w:after="60" w:line="276" w:lineRule="auto"/>
            </w:pPr>
            <w:proofErr w:type="gramStart"/>
            <w:r w:rsidRPr="00EE3856">
              <w:t>varchar(</w:t>
            </w:r>
            <w:proofErr w:type="gramEnd"/>
            <w:r w:rsidRPr="00EE3856">
              <w:t>20)</w:t>
            </w:r>
          </w:p>
        </w:tc>
        <w:tc>
          <w:tcPr>
            <w:tcW w:w="1632" w:type="dxa"/>
          </w:tcPr>
          <w:p w14:paraId="6E95A319" w14:textId="57B65970" w:rsidR="00EC60E7" w:rsidRDefault="00AC2D3B" w:rsidP="003F055B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7D9EF2FC" w14:textId="5B21B510" w:rsidR="00EC60E7" w:rsidRDefault="00152FBA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5DCA5F5" w14:textId="030CB83B" w:rsidR="00EC60E7" w:rsidRDefault="004141A3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7367DBAB" w14:textId="77777777" w:rsidR="00CC1F8A" w:rsidRPr="00CC1F8A" w:rsidRDefault="00CC1F8A" w:rsidP="00CC1F8A"/>
    <w:p w14:paraId="32E03018" w14:textId="5061454B" w:rsidR="00CE3A44" w:rsidRDefault="00CE3A44" w:rsidP="00CE3A44">
      <w:pPr>
        <w:pStyle w:val="Heading3"/>
      </w:pPr>
      <w:r>
        <w:lastRenderedPageBreak/>
        <w:t>Table [</w:t>
      </w:r>
      <w:proofErr w:type="spellStart"/>
      <w:r w:rsidR="00066D3A" w:rsidRPr="00066D3A">
        <w:t>hoat_d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5E30C2" w:rsidRPr="002205EF" w14:paraId="42C28B8D" w14:textId="77777777" w:rsidTr="003F055B">
        <w:tc>
          <w:tcPr>
            <w:tcW w:w="760" w:type="dxa"/>
            <w:shd w:val="clear" w:color="auto" w:fill="0070C0"/>
          </w:tcPr>
          <w:p w14:paraId="7DDF6C4B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7F4A7D0B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67ABFC50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4BFB89DD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0BE4C658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6299D663" w14:textId="77777777" w:rsidR="005E30C2" w:rsidRPr="002205EF" w:rsidRDefault="005E30C2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5E30C2" w14:paraId="2014EBC7" w14:textId="77777777" w:rsidTr="003F055B">
        <w:tc>
          <w:tcPr>
            <w:tcW w:w="760" w:type="dxa"/>
          </w:tcPr>
          <w:p w14:paraId="3C70762A" w14:textId="77777777" w:rsidR="005E30C2" w:rsidRDefault="005E30C2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41721036" w14:textId="698B5D31" w:rsidR="005E30C2" w:rsidRDefault="00B34183" w:rsidP="003F055B">
            <w:pPr>
              <w:spacing w:before="60" w:after="60" w:line="276" w:lineRule="auto"/>
            </w:pPr>
            <w:r w:rsidRPr="00B34183">
              <w:t>id</w:t>
            </w:r>
          </w:p>
        </w:tc>
        <w:tc>
          <w:tcPr>
            <w:tcW w:w="1950" w:type="dxa"/>
          </w:tcPr>
          <w:p w14:paraId="4FE4B11F" w14:textId="22831CCF" w:rsidR="005E30C2" w:rsidRDefault="00C8653D" w:rsidP="003F055B">
            <w:pPr>
              <w:spacing w:before="60" w:after="60" w:line="276" w:lineRule="auto"/>
            </w:pPr>
            <w:r w:rsidRPr="00B34183">
              <w:t>numeric</w:t>
            </w:r>
          </w:p>
        </w:tc>
        <w:tc>
          <w:tcPr>
            <w:tcW w:w="1632" w:type="dxa"/>
          </w:tcPr>
          <w:p w14:paraId="136BD35F" w14:textId="7FB377C7" w:rsidR="005E30C2" w:rsidRDefault="00DE2F96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6B8FAC8E" w14:textId="7FD5A013" w:rsidR="000F297E" w:rsidRDefault="000F297E" w:rsidP="003F055B">
            <w:pPr>
              <w:spacing w:before="60" w:after="60" w:line="276" w:lineRule="auto"/>
            </w:pPr>
            <w:r>
              <w:t>NOT NULL</w:t>
            </w:r>
          </w:p>
          <w:p w14:paraId="2A98A693" w14:textId="5B8A814F" w:rsidR="005E30C2" w:rsidRDefault="00825290" w:rsidP="003F055B">
            <w:pPr>
              <w:spacing w:before="60" w:after="60" w:line="276" w:lineRule="auto"/>
            </w:pPr>
            <w:proofErr w:type="spellStart"/>
            <w:proofErr w:type="gramStart"/>
            <w:r>
              <w:t>Số</w:t>
            </w:r>
            <w:proofErr w:type="spellEnd"/>
            <w:r>
              <w:t xml:space="preserve"> </w:t>
            </w:r>
            <w:r w:rsidR="00E12554">
              <w:t xml:space="preserve"> 0</w:t>
            </w:r>
            <w:proofErr w:type="gramEnd"/>
            <w:r w:rsidR="00E12554">
              <w:t>-9</w:t>
            </w:r>
          </w:p>
        </w:tc>
        <w:tc>
          <w:tcPr>
            <w:tcW w:w="1913" w:type="dxa"/>
          </w:tcPr>
          <w:p w14:paraId="3D3B1EAF" w14:textId="06F87CE2" w:rsidR="005E30C2" w:rsidRDefault="00B14EA2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 w:rsidR="00B125C5">
              <w:t>tăng</w:t>
            </w:r>
            <w:proofErr w:type="spellEnd"/>
          </w:p>
        </w:tc>
      </w:tr>
      <w:tr w:rsidR="00C3715B" w14:paraId="178D99A3" w14:textId="77777777" w:rsidTr="003F055B">
        <w:tc>
          <w:tcPr>
            <w:tcW w:w="760" w:type="dxa"/>
          </w:tcPr>
          <w:p w14:paraId="2DE22C95" w14:textId="2E4BC01B" w:rsidR="00C3715B" w:rsidRDefault="00C3715B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58D51549" w14:textId="2DBD03E1" w:rsidR="00C3715B" w:rsidRPr="00B34183" w:rsidRDefault="00E247D9" w:rsidP="003F055B">
            <w:pPr>
              <w:spacing w:before="60" w:after="60" w:line="276" w:lineRule="auto"/>
            </w:pPr>
            <w:proofErr w:type="spellStart"/>
            <w:r w:rsidRPr="00E247D9">
              <w:t>ten_hoat_dong</w:t>
            </w:r>
            <w:proofErr w:type="spellEnd"/>
          </w:p>
        </w:tc>
        <w:tc>
          <w:tcPr>
            <w:tcW w:w="1950" w:type="dxa"/>
          </w:tcPr>
          <w:p w14:paraId="019E8477" w14:textId="474A953F" w:rsidR="00C3715B" w:rsidRPr="00B34183" w:rsidRDefault="00461937" w:rsidP="003F055B">
            <w:pPr>
              <w:spacing w:before="60" w:after="60" w:line="276" w:lineRule="auto"/>
            </w:pPr>
            <w:proofErr w:type="gramStart"/>
            <w:r w:rsidRPr="00E247D9">
              <w:t>varchar(</w:t>
            </w:r>
            <w:proofErr w:type="gramEnd"/>
            <w:r w:rsidRPr="00E247D9">
              <w:t>50)</w:t>
            </w:r>
          </w:p>
        </w:tc>
        <w:tc>
          <w:tcPr>
            <w:tcW w:w="1632" w:type="dxa"/>
          </w:tcPr>
          <w:p w14:paraId="394C6EC5" w14:textId="77777777" w:rsidR="00C3715B" w:rsidRDefault="00C3715B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442557B" w14:textId="2B044ECD" w:rsidR="00C3715B" w:rsidRDefault="000B61C1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FD633CA" w14:textId="5173BAE3" w:rsidR="00C3715B" w:rsidRDefault="008C12C5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</w:tbl>
    <w:p w14:paraId="3EAC37AC" w14:textId="77777777" w:rsidR="008D0271" w:rsidRPr="008D0271" w:rsidRDefault="008D0271" w:rsidP="008D0271"/>
    <w:p w14:paraId="652AF74A" w14:textId="299F0277" w:rsidR="00CE3A44" w:rsidRDefault="00CE3A44" w:rsidP="00CE3A44">
      <w:pPr>
        <w:pStyle w:val="Heading3"/>
      </w:pPr>
      <w:r>
        <w:t>Table [</w:t>
      </w:r>
      <w:proofErr w:type="spellStart"/>
      <w:r w:rsidR="00DD42A3" w:rsidRPr="00DD42A3">
        <w:t>tinh_trang_cai_tao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5922B8" w:rsidRPr="002205EF" w14:paraId="7C1A96DF" w14:textId="77777777" w:rsidTr="003F055B">
        <w:tc>
          <w:tcPr>
            <w:tcW w:w="760" w:type="dxa"/>
            <w:shd w:val="clear" w:color="auto" w:fill="0070C0"/>
          </w:tcPr>
          <w:p w14:paraId="697F8C24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5D30282E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1B824428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6F7D6508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3899CE15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7F83BDF0" w14:textId="77777777" w:rsidR="005922B8" w:rsidRPr="002205EF" w:rsidRDefault="005922B8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5922B8" w14:paraId="013DAB49" w14:textId="77777777" w:rsidTr="003F055B">
        <w:tc>
          <w:tcPr>
            <w:tcW w:w="760" w:type="dxa"/>
          </w:tcPr>
          <w:p w14:paraId="231ADE6D" w14:textId="77777777" w:rsidR="005922B8" w:rsidRDefault="005922B8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8D3C759" w14:textId="688AAE4D" w:rsidR="005922B8" w:rsidRDefault="00DC6130" w:rsidP="003F055B">
            <w:pPr>
              <w:spacing w:before="60" w:after="60" w:line="276" w:lineRule="auto"/>
            </w:pPr>
            <w:r w:rsidRPr="00DC6130">
              <w:t>id</w:t>
            </w:r>
          </w:p>
        </w:tc>
        <w:tc>
          <w:tcPr>
            <w:tcW w:w="1950" w:type="dxa"/>
          </w:tcPr>
          <w:p w14:paraId="4F9393AC" w14:textId="2B4DB636" w:rsidR="005922B8" w:rsidRDefault="00DC6130" w:rsidP="003F055B">
            <w:pPr>
              <w:spacing w:before="60" w:after="60" w:line="276" w:lineRule="auto"/>
            </w:pPr>
            <w:r w:rsidRPr="00DC6130">
              <w:t>numeric</w:t>
            </w:r>
          </w:p>
        </w:tc>
        <w:tc>
          <w:tcPr>
            <w:tcW w:w="1632" w:type="dxa"/>
          </w:tcPr>
          <w:p w14:paraId="6B950E5D" w14:textId="1C9AD177" w:rsidR="005922B8" w:rsidRDefault="00823163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2E833DC6" w14:textId="6681C585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505500AB" w14:textId="258D0846" w:rsidR="005922B8" w:rsidRDefault="00D76E79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80775C3" w14:textId="315FA211" w:rsidR="005922B8" w:rsidRDefault="001C7985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F81573" w14:paraId="3BDF70CE" w14:textId="77777777" w:rsidTr="003F055B">
        <w:tc>
          <w:tcPr>
            <w:tcW w:w="760" w:type="dxa"/>
          </w:tcPr>
          <w:p w14:paraId="3D816457" w14:textId="05F768AE" w:rsidR="00F81573" w:rsidRDefault="00F81573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27F32337" w14:textId="35D38B42" w:rsidR="00F81573" w:rsidRPr="00DC6130" w:rsidRDefault="001E35CF" w:rsidP="003F055B">
            <w:pPr>
              <w:spacing w:before="60" w:after="60" w:line="276" w:lineRule="auto"/>
            </w:pPr>
            <w:proofErr w:type="spellStart"/>
            <w:r w:rsidRPr="001E35CF">
              <w:t>thoi_gian</w:t>
            </w:r>
            <w:proofErr w:type="spellEnd"/>
          </w:p>
        </w:tc>
        <w:tc>
          <w:tcPr>
            <w:tcW w:w="1950" w:type="dxa"/>
          </w:tcPr>
          <w:p w14:paraId="359AC501" w14:textId="0F9230D5" w:rsidR="00F81573" w:rsidRPr="00DC6130" w:rsidRDefault="00B11063" w:rsidP="003F055B">
            <w:pPr>
              <w:spacing w:before="60" w:after="60" w:line="276" w:lineRule="auto"/>
            </w:pPr>
            <w:r w:rsidRPr="001E35CF">
              <w:t>datetime</w:t>
            </w:r>
          </w:p>
        </w:tc>
        <w:tc>
          <w:tcPr>
            <w:tcW w:w="1632" w:type="dxa"/>
          </w:tcPr>
          <w:p w14:paraId="0D8490E8" w14:textId="77777777" w:rsidR="00F81573" w:rsidRDefault="00F81573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A92931A" w14:textId="153852C7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31B7CA15" w14:textId="1B8363A6" w:rsidR="00F81573" w:rsidRDefault="00666E14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72D04B23" w14:textId="4C65743F" w:rsidR="00F81573" w:rsidRDefault="00666E14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>.</w:t>
            </w:r>
          </w:p>
        </w:tc>
      </w:tr>
      <w:tr w:rsidR="00702380" w14:paraId="6A4180C1" w14:textId="77777777" w:rsidTr="003F055B">
        <w:tc>
          <w:tcPr>
            <w:tcW w:w="760" w:type="dxa"/>
          </w:tcPr>
          <w:p w14:paraId="476C80E2" w14:textId="6DF55948" w:rsidR="00702380" w:rsidRDefault="00702380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8993D0A" w14:textId="42C8CB59" w:rsidR="00702380" w:rsidRPr="001E35CF" w:rsidRDefault="00AD48C9" w:rsidP="003F055B">
            <w:pPr>
              <w:spacing w:before="60" w:after="60" w:line="276" w:lineRule="auto"/>
            </w:pPr>
            <w:proofErr w:type="spellStart"/>
            <w:r w:rsidRPr="00AD48C9">
              <w:t>xep_loai</w:t>
            </w:r>
            <w:proofErr w:type="spellEnd"/>
          </w:p>
        </w:tc>
        <w:tc>
          <w:tcPr>
            <w:tcW w:w="1950" w:type="dxa"/>
          </w:tcPr>
          <w:p w14:paraId="19C7616E" w14:textId="2C2DFB29" w:rsidR="00702380" w:rsidRPr="001E35CF" w:rsidRDefault="00AD48C9" w:rsidP="003F055B">
            <w:pPr>
              <w:spacing w:before="60" w:after="60" w:line="276" w:lineRule="auto"/>
            </w:pPr>
            <w:r w:rsidRPr="00AD48C9">
              <w:t>numeric</w:t>
            </w:r>
          </w:p>
        </w:tc>
        <w:tc>
          <w:tcPr>
            <w:tcW w:w="1632" w:type="dxa"/>
          </w:tcPr>
          <w:p w14:paraId="10F186AA" w14:textId="77777777" w:rsidR="00702380" w:rsidRDefault="0070238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8954247" w14:textId="016B3C7A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1CC7E919" w14:textId="2CCC66EC" w:rsidR="00702380" w:rsidRDefault="00D7429D" w:rsidP="003F055B">
            <w:pPr>
              <w:spacing w:before="60" w:after="60" w:line="276" w:lineRule="auto"/>
            </w:pPr>
            <w:proofErr w:type="spellStart"/>
            <w:r>
              <w:t>Sô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6F4C1253" w14:textId="77777777" w:rsidR="00702380" w:rsidRDefault="00464DF4" w:rsidP="003F055B">
            <w:pPr>
              <w:spacing w:before="60" w:after="60" w:line="276" w:lineRule="auto"/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4165AAED" w14:textId="248B75F1" w:rsidR="00F270FF" w:rsidRDefault="00F270FF" w:rsidP="00F270FF">
            <w:pPr>
              <w:spacing w:before="60" w:after="60" w:line="276" w:lineRule="auto"/>
            </w:pPr>
            <w:r>
              <w:t>1. Tt</w:t>
            </w:r>
          </w:p>
          <w:p w14:paraId="745B2D6C" w14:textId="77777777" w:rsidR="00F270FF" w:rsidRDefault="00F270FF" w:rsidP="00F270FF">
            <w:pPr>
              <w:spacing w:before="60" w:after="60" w:line="276" w:lineRule="auto"/>
            </w:pPr>
            <w:r>
              <w:t xml:space="preserve">2.  </w:t>
            </w:r>
            <w:proofErr w:type="spellStart"/>
            <w:r>
              <w:t>Khá</w:t>
            </w:r>
            <w:proofErr w:type="spellEnd"/>
          </w:p>
          <w:p w14:paraId="68EA7494" w14:textId="77777777" w:rsidR="00F270FF" w:rsidRDefault="00F270FF" w:rsidP="00F270FF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  <w:p w14:paraId="3C46268B" w14:textId="058744C9" w:rsidR="00F270FF" w:rsidRDefault="00F270FF" w:rsidP="00F270FF">
            <w:pPr>
              <w:spacing w:before="60" w:after="60" w:line="276" w:lineRule="auto"/>
            </w:pPr>
            <w:r>
              <w:t xml:space="preserve">4. </w:t>
            </w:r>
            <w:proofErr w:type="spellStart"/>
            <w:r>
              <w:t>Kém</w:t>
            </w:r>
            <w:proofErr w:type="spellEnd"/>
          </w:p>
        </w:tc>
      </w:tr>
      <w:tr w:rsidR="004E66DA" w14:paraId="1FA2F722" w14:textId="77777777" w:rsidTr="003F055B">
        <w:tc>
          <w:tcPr>
            <w:tcW w:w="760" w:type="dxa"/>
          </w:tcPr>
          <w:p w14:paraId="7ED04190" w14:textId="49EF840E" w:rsidR="004E66DA" w:rsidRDefault="004E66DA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16702395" w14:textId="411B22F0" w:rsidR="004E66DA" w:rsidRPr="00AD48C9" w:rsidRDefault="00DB2A26" w:rsidP="003F055B">
            <w:pPr>
              <w:spacing w:before="60" w:after="60" w:line="276" w:lineRule="auto"/>
            </w:pPr>
            <w:proofErr w:type="spellStart"/>
            <w:r w:rsidRPr="00DB2A26">
              <w:t>ma_pham_nhan</w:t>
            </w:r>
            <w:proofErr w:type="spellEnd"/>
          </w:p>
        </w:tc>
        <w:tc>
          <w:tcPr>
            <w:tcW w:w="1950" w:type="dxa"/>
          </w:tcPr>
          <w:p w14:paraId="6711BEC1" w14:textId="4918190B" w:rsidR="004E66DA" w:rsidRPr="00AD48C9" w:rsidRDefault="00DB2A26" w:rsidP="003F055B">
            <w:pPr>
              <w:spacing w:before="60" w:after="60" w:line="276" w:lineRule="auto"/>
            </w:pPr>
            <w:proofErr w:type="gramStart"/>
            <w:r w:rsidRPr="00DB2A26">
              <w:t>varchar(</w:t>
            </w:r>
            <w:proofErr w:type="gramEnd"/>
            <w:r w:rsidRPr="00DB2A26">
              <w:t>20)</w:t>
            </w:r>
          </w:p>
        </w:tc>
        <w:tc>
          <w:tcPr>
            <w:tcW w:w="1632" w:type="dxa"/>
          </w:tcPr>
          <w:p w14:paraId="2ECFD1B9" w14:textId="77777777" w:rsidR="004E66DA" w:rsidRDefault="004E66D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CBC3CCF" w14:textId="24A277CB" w:rsidR="000B61C1" w:rsidRDefault="000B61C1" w:rsidP="003F055B">
            <w:pPr>
              <w:spacing w:before="60" w:after="60" w:line="276" w:lineRule="auto"/>
            </w:pPr>
            <w:r>
              <w:t>NOT NULL</w:t>
            </w:r>
          </w:p>
          <w:p w14:paraId="4F91B9AD" w14:textId="09FBD237" w:rsidR="004E66DA" w:rsidRDefault="009C6B46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75AD775A" w14:textId="30CE1F4E" w:rsidR="009C6B46" w:rsidRDefault="009C6B46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1AC8AD09" w14:textId="67B293A1" w:rsidR="004E66DA" w:rsidRDefault="00C13EB1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542E4B19" w14:textId="77777777" w:rsidR="00617491" w:rsidRPr="00617491" w:rsidRDefault="00617491" w:rsidP="00617491"/>
    <w:p w14:paraId="6D491C8B" w14:textId="0674BA9A" w:rsidR="004922FD" w:rsidRDefault="004922FD" w:rsidP="004922FD">
      <w:pPr>
        <w:pStyle w:val="Heading3"/>
      </w:pPr>
      <w:r>
        <w:t>Table [</w:t>
      </w:r>
      <w:proofErr w:type="spellStart"/>
      <w:r w:rsidR="003447EF" w:rsidRPr="003447EF">
        <w:t>phong_b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087310" w:rsidRPr="002205EF" w14:paraId="2D009A30" w14:textId="77777777" w:rsidTr="003F055B">
        <w:tc>
          <w:tcPr>
            <w:tcW w:w="760" w:type="dxa"/>
            <w:shd w:val="clear" w:color="auto" w:fill="0070C0"/>
          </w:tcPr>
          <w:p w14:paraId="2F1E00C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2D10C5E9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7785398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4CFD17F5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248CEE18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4D96CB43" w14:textId="77777777" w:rsidR="00087310" w:rsidRPr="002205EF" w:rsidRDefault="00087310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087310" w14:paraId="02FFB369" w14:textId="77777777" w:rsidTr="003F055B">
        <w:tc>
          <w:tcPr>
            <w:tcW w:w="760" w:type="dxa"/>
          </w:tcPr>
          <w:p w14:paraId="0B27FCE8" w14:textId="77777777" w:rsidR="00087310" w:rsidRDefault="00087310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181DFF1D" w14:textId="51BDE85F" w:rsidR="00087310" w:rsidRDefault="00776624" w:rsidP="003F055B">
            <w:pPr>
              <w:spacing w:before="60" w:after="60" w:line="276" w:lineRule="auto"/>
            </w:pPr>
            <w:proofErr w:type="spellStart"/>
            <w:r w:rsidRPr="00776624">
              <w:t>ma_phong_ban</w:t>
            </w:r>
            <w:proofErr w:type="spellEnd"/>
          </w:p>
        </w:tc>
        <w:tc>
          <w:tcPr>
            <w:tcW w:w="1950" w:type="dxa"/>
          </w:tcPr>
          <w:p w14:paraId="51D0C32A" w14:textId="7D886F6E" w:rsidR="00087310" w:rsidRDefault="00776624" w:rsidP="003F055B">
            <w:pPr>
              <w:spacing w:before="60" w:after="60" w:line="276" w:lineRule="auto"/>
            </w:pPr>
            <w:proofErr w:type="gramStart"/>
            <w:r w:rsidRPr="00776624">
              <w:t>varchar(</w:t>
            </w:r>
            <w:proofErr w:type="gramEnd"/>
            <w:r w:rsidRPr="00776624">
              <w:t>20)</w:t>
            </w:r>
          </w:p>
        </w:tc>
        <w:tc>
          <w:tcPr>
            <w:tcW w:w="1632" w:type="dxa"/>
          </w:tcPr>
          <w:p w14:paraId="50DC14F9" w14:textId="0F5F06F4" w:rsidR="00087310" w:rsidRDefault="009D4FBF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07DA629E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6EC6D966" w14:textId="0E4B9D6D" w:rsidR="00087310" w:rsidRDefault="0066143F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61D71D2" w14:textId="79E06345" w:rsidR="0066143F" w:rsidRDefault="0066143F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2A44534" w14:textId="16F40DDC" w:rsidR="00087310" w:rsidRDefault="006379C0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A73CA0" w14:paraId="62195D28" w14:textId="77777777" w:rsidTr="003F055B">
        <w:tc>
          <w:tcPr>
            <w:tcW w:w="760" w:type="dxa"/>
          </w:tcPr>
          <w:p w14:paraId="74DBF1BE" w14:textId="1562B1F1" w:rsidR="00A73CA0" w:rsidRDefault="00872D49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34D5EB54" w14:textId="363D1BBB" w:rsidR="00A73CA0" w:rsidRPr="00776624" w:rsidRDefault="00BF260C" w:rsidP="003F055B">
            <w:pPr>
              <w:spacing w:before="60" w:after="60" w:line="276" w:lineRule="auto"/>
            </w:pPr>
            <w:proofErr w:type="spellStart"/>
            <w:r w:rsidRPr="00BF260C">
              <w:t>ten_phong_ban</w:t>
            </w:r>
            <w:proofErr w:type="spellEnd"/>
          </w:p>
        </w:tc>
        <w:tc>
          <w:tcPr>
            <w:tcW w:w="1950" w:type="dxa"/>
          </w:tcPr>
          <w:p w14:paraId="0DB1BF2C" w14:textId="615DA58E" w:rsidR="00A73CA0" w:rsidRPr="00776624" w:rsidRDefault="0064180B" w:rsidP="003F055B">
            <w:pPr>
              <w:spacing w:before="60" w:after="60" w:line="276" w:lineRule="auto"/>
            </w:pPr>
            <w:proofErr w:type="gramStart"/>
            <w:r w:rsidRPr="00BF260C">
              <w:t>varchar(</w:t>
            </w:r>
            <w:proofErr w:type="gramEnd"/>
            <w:r w:rsidRPr="00BF260C">
              <w:t>50)</w:t>
            </w:r>
          </w:p>
        </w:tc>
        <w:tc>
          <w:tcPr>
            <w:tcW w:w="1632" w:type="dxa"/>
          </w:tcPr>
          <w:p w14:paraId="76FFC3A9" w14:textId="77777777" w:rsidR="00A73CA0" w:rsidRDefault="00A73CA0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D0231F0" w14:textId="1968A019" w:rsidR="00A73CA0" w:rsidRDefault="00841E75" w:rsidP="003F055B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6842B4A7" w14:textId="269674A2" w:rsidR="00A73CA0" w:rsidRDefault="00020BE8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7275B85" w14:textId="47D04DBB" w:rsidR="00087310" w:rsidRPr="00087310" w:rsidRDefault="00776624" w:rsidP="00087310">
      <w:r>
        <w:lastRenderedPageBreak/>
        <w:tab/>
      </w:r>
    </w:p>
    <w:p w14:paraId="4DAF2EDF" w14:textId="1D46109B" w:rsidR="004922FD" w:rsidRDefault="004922FD" w:rsidP="004922FD">
      <w:pPr>
        <w:pStyle w:val="Heading3"/>
      </w:pPr>
      <w:r>
        <w:t>Table [</w:t>
      </w:r>
      <w:proofErr w:type="spellStart"/>
      <w:r w:rsidR="00536C4B" w:rsidRPr="00536C4B">
        <w:t>hoat_dong_phong_b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4F0235" w:rsidRPr="002205EF" w14:paraId="3DE08CD0" w14:textId="77777777" w:rsidTr="003F055B">
        <w:tc>
          <w:tcPr>
            <w:tcW w:w="760" w:type="dxa"/>
            <w:shd w:val="clear" w:color="auto" w:fill="0070C0"/>
          </w:tcPr>
          <w:p w14:paraId="29AD9EB7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04AE9ACA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3974F5B9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570398D7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400B59C1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0E7F1F4D" w14:textId="77777777" w:rsidR="004F0235" w:rsidRPr="002205EF" w:rsidRDefault="004F0235" w:rsidP="003F055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F0235" w14:paraId="3A98A827" w14:textId="77777777" w:rsidTr="003F055B">
        <w:tc>
          <w:tcPr>
            <w:tcW w:w="760" w:type="dxa"/>
          </w:tcPr>
          <w:p w14:paraId="6A86D81C" w14:textId="77777777" w:rsidR="004F0235" w:rsidRDefault="004F0235" w:rsidP="003F055B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21D8E20" w14:textId="589BD8B3" w:rsidR="004F0235" w:rsidRDefault="005071BA" w:rsidP="003F055B">
            <w:pPr>
              <w:spacing w:before="60" w:after="60" w:line="276" w:lineRule="auto"/>
            </w:pPr>
            <w:r w:rsidRPr="005071BA">
              <w:t>id</w:t>
            </w:r>
          </w:p>
        </w:tc>
        <w:tc>
          <w:tcPr>
            <w:tcW w:w="1950" w:type="dxa"/>
          </w:tcPr>
          <w:p w14:paraId="52E2474D" w14:textId="6DD53E31" w:rsidR="004F0235" w:rsidRDefault="007C0D66" w:rsidP="003F055B">
            <w:pPr>
              <w:spacing w:before="60" w:after="60" w:line="276" w:lineRule="auto"/>
            </w:pPr>
            <w:r w:rsidRPr="005071BA">
              <w:t>numeric</w:t>
            </w:r>
          </w:p>
        </w:tc>
        <w:tc>
          <w:tcPr>
            <w:tcW w:w="1632" w:type="dxa"/>
          </w:tcPr>
          <w:p w14:paraId="4DD64178" w14:textId="7ED93B80" w:rsidR="004F0235" w:rsidRDefault="00BF7E70" w:rsidP="003F055B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753E9D4B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2F9A7309" w14:textId="020266FD" w:rsidR="004F0235" w:rsidRDefault="007A651D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533BDCF6" w14:textId="23A57871" w:rsidR="004F0235" w:rsidRDefault="005A56EC" w:rsidP="003F055B">
            <w:pPr>
              <w:spacing w:before="60" w:after="60" w:line="276" w:lineRule="auto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E400CB" w14:paraId="4C601B7A" w14:textId="77777777" w:rsidTr="003F055B">
        <w:tc>
          <w:tcPr>
            <w:tcW w:w="760" w:type="dxa"/>
          </w:tcPr>
          <w:p w14:paraId="493BC6EE" w14:textId="1E0AE70C" w:rsidR="00E400CB" w:rsidRDefault="00E400CB" w:rsidP="003F055B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154B6557" w14:textId="2C7CFED7" w:rsidR="00E400CB" w:rsidRPr="005071BA" w:rsidRDefault="00D521E8" w:rsidP="003F055B">
            <w:pPr>
              <w:spacing w:before="60" w:after="60" w:line="276" w:lineRule="auto"/>
            </w:pPr>
            <w:proofErr w:type="spellStart"/>
            <w:r w:rsidRPr="00D521E8">
              <w:t>ten_hoat_dong</w:t>
            </w:r>
            <w:proofErr w:type="spellEnd"/>
          </w:p>
        </w:tc>
        <w:tc>
          <w:tcPr>
            <w:tcW w:w="1950" w:type="dxa"/>
          </w:tcPr>
          <w:p w14:paraId="087B7C06" w14:textId="52493840" w:rsidR="00E400CB" w:rsidRPr="005071BA" w:rsidRDefault="00DB4D14" w:rsidP="003F055B">
            <w:pPr>
              <w:spacing w:before="60" w:after="60" w:line="276" w:lineRule="auto"/>
            </w:pPr>
            <w:proofErr w:type="gramStart"/>
            <w:r w:rsidRPr="00D521E8">
              <w:t>varchar(</w:t>
            </w:r>
            <w:proofErr w:type="gramEnd"/>
            <w:r w:rsidRPr="00D521E8">
              <w:t>50)</w:t>
            </w:r>
          </w:p>
        </w:tc>
        <w:tc>
          <w:tcPr>
            <w:tcW w:w="1632" w:type="dxa"/>
          </w:tcPr>
          <w:p w14:paraId="04519540" w14:textId="77777777" w:rsidR="00E400CB" w:rsidRDefault="00E400CB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8D76C06" w14:textId="5DD297CD" w:rsidR="00E400CB" w:rsidRDefault="000B61C1" w:rsidP="007F6D44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B580FBA" w14:textId="1F4C684D" w:rsidR="00E400CB" w:rsidRDefault="00D429C3" w:rsidP="003F055B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9B5DD3" w14:paraId="1AAFE1D9" w14:textId="77777777" w:rsidTr="003F055B">
        <w:tc>
          <w:tcPr>
            <w:tcW w:w="760" w:type="dxa"/>
          </w:tcPr>
          <w:p w14:paraId="43B8B6C6" w14:textId="6877F65B" w:rsidR="009B5DD3" w:rsidRDefault="009B5DD3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0489430" w14:textId="1ADF35C2" w:rsidR="009B5DD3" w:rsidRPr="00D521E8" w:rsidRDefault="00F50C18" w:rsidP="003F055B">
            <w:pPr>
              <w:spacing w:before="60" w:after="60" w:line="276" w:lineRule="auto"/>
            </w:pPr>
            <w:proofErr w:type="spellStart"/>
            <w:r w:rsidRPr="00F50C18">
              <w:t>noi_dung</w:t>
            </w:r>
            <w:proofErr w:type="spellEnd"/>
          </w:p>
        </w:tc>
        <w:tc>
          <w:tcPr>
            <w:tcW w:w="1950" w:type="dxa"/>
          </w:tcPr>
          <w:p w14:paraId="1B69A924" w14:textId="001E1318" w:rsidR="009B5DD3" w:rsidRPr="00D521E8" w:rsidRDefault="00C70ADC" w:rsidP="003F055B">
            <w:pPr>
              <w:spacing w:before="60" w:after="60" w:line="276" w:lineRule="auto"/>
            </w:pPr>
            <w:proofErr w:type="gramStart"/>
            <w:r w:rsidRPr="00F50C18">
              <w:t>varchar(</w:t>
            </w:r>
            <w:proofErr w:type="gramEnd"/>
            <w:r w:rsidRPr="00F50C18">
              <w:t>50)</w:t>
            </w:r>
          </w:p>
        </w:tc>
        <w:tc>
          <w:tcPr>
            <w:tcW w:w="1632" w:type="dxa"/>
          </w:tcPr>
          <w:p w14:paraId="3F8A8A4B" w14:textId="77777777" w:rsidR="009B5DD3" w:rsidRDefault="009B5DD3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0E82C46" w14:textId="73168091" w:rsidR="009B5DD3" w:rsidRDefault="000B61C1" w:rsidP="007F6D44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25F748C8" w14:textId="506B135D" w:rsidR="009B5DD3" w:rsidRDefault="00637B1A" w:rsidP="003F055B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37B1A" w14:paraId="4E6D2342" w14:textId="77777777" w:rsidTr="003F055B">
        <w:tc>
          <w:tcPr>
            <w:tcW w:w="760" w:type="dxa"/>
          </w:tcPr>
          <w:p w14:paraId="5A32B304" w14:textId="4BEE6ED2" w:rsidR="00637B1A" w:rsidRDefault="00637B1A" w:rsidP="003F055B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660A7CD6" w14:textId="451085F7" w:rsidR="00637B1A" w:rsidRPr="00F50C18" w:rsidRDefault="00B563C0" w:rsidP="003F055B">
            <w:pPr>
              <w:spacing w:before="60" w:after="60" w:line="276" w:lineRule="auto"/>
            </w:pPr>
            <w:proofErr w:type="spellStart"/>
            <w:r w:rsidRPr="00B563C0">
              <w:t>ngay_dien_ra</w:t>
            </w:r>
            <w:proofErr w:type="spellEnd"/>
          </w:p>
        </w:tc>
        <w:tc>
          <w:tcPr>
            <w:tcW w:w="1950" w:type="dxa"/>
          </w:tcPr>
          <w:p w14:paraId="3B641C85" w14:textId="25F03A09" w:rsidR="00637B1A" w:rsidRPr="00F50C18" w:rsidRDefault="00041544" w:rsidP="003F055B">
            <w:pPr>
              <w:spacing w:before="60" w:after="60" w:line="276" w:lineRule="auto"/>
            </w:pPr>
            <w:r w:rsidRPr="00B563C0">
              <w:t>datetime</w:t>
            </w:r>
          </w:p>
        </w:tc>
        <w:tc>
          <w:tcPr>
            <w:tcW w:w="1632" w:type="dxa"/>
          </w:tcPr>
          <w:p w14:paraId="0AA7010C" w14:textId="77777777" w:rsidR="00637B1A" w:rsidRDefault="00637B1A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3FDB02B8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43DFDDF6" w14:textId="14A3C115" w:rsidR="00637B1A" w:rsidRDefault="000920D5" w:rsidP="003F055B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1913" w:type="dxa"/>
          </w:tcPr>
          <w:p w14:paraId="7E52ED78" w14:textId="6994A63A" w:rsidR="00637B1A" w:rsidRDefault="00A71D34" w:rsidP="003F055B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ra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587ADC" w14:paraId="0F08D1D7" w14:textId="77777777" w:rsidTr="003F055B">
        <w:tc>
          <w:tcPr>
            <w:tcW w:w="760" w:type="dxa"/>
          </w:tcPr>
          <w:p w14:paraId="5721BC71" w14:textId="6066E970" w:rsidR="00587ADC" w:rsidRDefault="00587ADC" w:rsidP="003F055B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44472F57" w14:textId="5CE2F398" w:rsidR="00587ADC" w:rsidRPr="00B563C0" w:rsidRDefault="00587ADC" w:rsidP="003F055B">
            <w:pPr>
              <w:spacing w:before="60" w:after="60" w:line="276" w:lineRule="auto"/>
            </w:pPr>
            <w:proofErr w:type="spellStart"/>
            <w:r w:rsidRPr="00587ADC">
              <w:t>ma_phong_ban</w:t>
            </w:r>
            <w:proofErr w:type="spellEnd"/>
          </w:p>
        </w:tc>
        <w:tc>
          <w:tcPr>
            <w:tcW w:w="1950" w:type="dxa"/>
          </w:tcPr>
          <w:p w14:paraId="79EFF2D8" w14:textId="09A7E97C" w:rsidR="00587ADC" w:rsidRPr="00B563C0" w:rsidRDefault="00493769" w:rsidP="003F055B">
            <w:pPr>
              <w:spacing w:before="60" w:after="60" w:line="276" w:lineRule="auto"/>
            </w:pPr>
            <w:proofErr w:type="gramStart"/>
            <w:r w:rsidRPr="00587ADC">
              <w:t>varchar(</w:t>
            </w:r>
            <w:proofErr w:type="gramEnd"/>
            <w:r w:rsidRPr="00587ADC">
              <w:t>20)</w:t>
            </w:r>
          </w:p>
        </w:tc>
        <w:tc>
          <w:tcPr>
            <w:tcW w:w="1632" w:type="dxa"/>
          </w:tcPr>
          <w:p w14:paraId="05444B4C" w14:textId="77777777" w:rsidR="00587ADC" w:rsidRDefault="00587ADC" w:rsidP="003F055B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A045BC7" w14:textId="77777777" w:rsidR="000B61C1" w:rsidRDefault="000B61C1" w:rsidP="000B61C1">
            <w:pPr>
              <w:spacing w:before="60" w:after="60" w:line="276" w:lineRule="auto"/>
            </w:pPr>
            <w:r>
              <w:t>NOT NULL</w:t>
            </w:r>
          </w:p>
          <w:p w14:paraId="3D24F9F1" w14:textId="77777777" w:rsidR="00587ADC" w:rsidRDefault="002760FC" w:rsidP="003F055B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</w:t>
            </w:r>
          </w:p>
          <w:p w14:paraId="28095BC8" w14:textId="7B30140D" w:rsidR="002760FC" w:rsidRDefault="002760FC" w:rsidP="003F055B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1913" w:type="dxa"/>
          </w:tcPr>
          <w:p w14:paraId="0A12D1D7" w14:textId="77D2DCEC" w:rsidR="00587ADC" w:rsidRDefault="0008050F" w:rsidP="003F055B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73725B0" w14:textId="77777777" w:rsidR="004F0235" w:rsidRPr="004F0235" w:rsidRDefault="004F0235" w:rsidP="004F0235"/>
    <w:p w14:paraId="0F612634" w14:textId="77777777" w:rsidR="004922FD" w:rsidRPr="004922FD" w:rsidRDefault="004922FD" w:rsidP="004922FD"/>
    <w:p w14:paraId="6A7D54CC" w14:textId="77777777" w:rsidR="00CE3A44" w:rsidRPr="00CE3A44" w:rsidRDefault="00CE3A44" w:rsidP="00CE3A44"/>
    <w:p w14:paraId="1E6A8E64" w14:textId="50775D38" w:rsidR="007E63D0" w:rsidRPr="00CD7257" w:rsidRDefault="007E63D0" w:rsidP="00CD7257">
      <w:pPr>
        <w:ind w:firstLine="851"/>
      </w:pPr>
    </w:p>
    <w:p w14:paraId="78E557A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5FE2BB" w14:textId="77777777" w:rsidR="00B80BBB" w:rsidRPr="00B80BBB" w:rsidRDefault="007C3E47" w:rsidP="00E84013">
      <w:pPr>
        <w:pStyle w:val="Heading1"/>
        <w:rPr>
          <w:rFonts w:cs="Segoe UI"/>
        </w:rPr>
      </w:pPr>
      <w:bookmarkStart w:id="11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1"/>
      <w:proofErr w:type="spellEnd"/>
    </w:p>
    <w:p w14:paraId="2689E399" w14:textId="77777777" w:rsidR="009A5C88" w:rsidRDefault="004D7B47" w:rsidP="004D7B47">
      <w:pPr>
        <w:pStyle w:val="Heading2"/>
      </w:pPr>
      <w:bookmarkStart w:id="12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2"/>
      <w:proofErr w:type="spellEnd"/>
    </w:p>
    <w:p w14:paraId="12ED18E3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Vẽ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ơ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đồ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 xml:space="preserve">, </w:t>
      </w:r>
      <w:proofErr w:type="spellStart"/>
      <w:r w:rsidRPr="002A4FD1">
        <w:rPr>
          <w:i/>
          <w:color w:val="0070C0"/>
        </w:rPr>
        <w:t>thể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iệ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ối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qua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ệ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và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ự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huyể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tiếp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giữa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p w14:paraId="2CE067B3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Liệt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kê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dan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ác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461D1EDD" w14:textId="77777777" w:rsidTr="002A4FD1">
        <w:tc>
          <w:tcPr>
            <w:tcW w:w="817" w:type="dxa"/>
            <w:shd w:val="clear" w:color="auto" w:fill="0070C0"/>
          </w:tcPr>
          <w:p w14:paraId="37F71073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C3EDE20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32DC3D01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2782C53B" w14:textId="77777777" w:rsidTr="002A4FD1">
        <w:tc>
          <w:tcPr>
            <w:tcW w:w="817" w:type="dxa"/>
          </w:tcPr>
          <w:p w14:paraId="6635D368" w14:textId="77777777" w:rsidR="002A4FD1" w:rsidRDefault="002A4FD1" w:rsidP="000C1BFE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39FC35CB" w14:textId="77777777" w:rsidR="002A4FD1" w:rsidRDefault="002A4FD1" w:rsidP="000C1BFE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1BA86DA3" w14:textId="77777777" w:rsidR="002A4FD1" w:rsidRDefault="002A4FD1" w:rsidP="000C1BFE">
            <w:pPr>
              <w:spacing w:before="60" w:after="60" w:line="276" w:lineRule="auto"/>
            </w:pPr>
          </w:p>
        </w:tc>
      </w:tr>
    </w:tbl>
    <w:p w14:paraId="5ED5390E" w14:textId="77777777" w:rsidR="002A4FD1" w:rsidRDefault="002A4FD1" w:rsidP="002A4FD1"/>
    <w:p w14:paraId="34FAB902" w14:textId="77777777" w:rsidR="00C85C10" w:rsidRPr="00C85C10" w:rsidRDefault="00380447" w:rsidP="00380447">
      <w:pPr>
        <w:pStyle w:val="Heading2"/>
      </w:pPr>
      <w:bookmarkStart w:id="13" w:name="_Toc383898136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3"/>
      <w:proofErr w:type="spellEnd"/>
    </w:p>
    <w:p w14:paraId="11986349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>[</w:t>
      </w:r>
      <w:proofErr w:type="spellStart"/>
      <w:r w:rsidRPr="00A57F1A">
        <w:rPr>
          <w:i/>
          <w:color w:val="0070C0"/>
        </w:rPr>
        <w:t>Si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iê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ọ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bày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đặ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ả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i</w:t>
      </w:r>
      <w:proofErr w:type="spellEnd"/>
      <w:r w:rsidRPr="00A57F1A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qua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ọng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nhất</w:t>
      </w:r>
      <w:proofErr w:type="spellEnd"/>
      <w:r w:rsidRPr="00A57F1A">
        <w:rPr>
          <w:i/>
          <w:color w:val="0070C0"/>
        </w:rPr>
        <w:t xml:space="preserve">. </w:t>
      </w:r>
      <w:proofErr w:type="spellStart"/>
      <w:r w:rsidRPr="00A57F1A">
        <w:rPr>
          <w:i/>
          <w:color w:val="0070C0"/>
        </w:rPr>
        <w:t>C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h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ỉ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ầ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ẽ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hiết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ế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giao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diệ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>]</w:t>
      </w:r>
    </w:p>
    <w:p w14:paraId="1E25AE08" w14:textId="77777777" w:rsidR="00CB777E" w:rsidRDefault="00CB777E" w:rsidP="00D316C1">
      <w:pPr>
        <w:pStyle w:val="Heading3"/>
      </w:pPr>
      <w:bookmarkStart w:id="14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A”</w:t>
      </w:r>
      <w:bookmarkEnd w:id="14"/>
    </w:p>
    <w:p w14:paraId="26921976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p w14:paraId="4DE79251" w14:textId="77777777" w:rsidR="00D316C1" w:rsidRDefault="00D316C1" w:rsidP="00D316C1">
      <w:pPr>
        <w:pStyle w:val="Heading3"/>
      </w:pPr>
      <w:bookmarkStart w:id="15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5"/>
    </w:p>
    <w:p w14:paraId="47E50E15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FE75D" w14:textId="77777777" w:rsidR="004055E1" w:rsidRDefault="004055E1" w:rsidP="00A54510">
      <w:pPr>
        <w:spacing w:line="240" w:lineRule="auto"/>
      </w:pPr>
      <w:r>
        <w:separator/>
      </w:r>
    </w:p>
  </w:endnote>
  <w:endnote w:type="continuationSeparator" w:id="0">
    <w:p w14:paraId="55050669" w14:textId="77777777" w:rsidR="004055E1" w:rsidRDefault="004055E1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968E" w14:textId="77777777" w:rsidR="00377E72" w:rsidRDefault="00377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377E72" w14:paraId="7AA5BE89" w14:textId="77777777" w:rsidTr="009922DD">
      <w:tc>
        <w:tcPr>
          <w:tcW w:w="4500" w:type="pct"/>
        </w:tcPr>
        <w:p w14:paraId="48DE5E1C" w14:textId="77777777" w:rsidR="00377E72" w:rsidRPr="00A61E33" w:rsidRDefault="00377E72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>
                <w:rPr>
                  <w:rFonts w:cs="Segoe UI"/>
                </w:rPr>
                <w:t xml:space="preserve">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5CD28DF" w14:textId="77777777" w:rsidR="00377E72" w:rsidRPr="009922DD" w:rsidRDefault="00377E7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38B9192" w14:textId="77777777" w:rsidR="00377E72" w:rsidRDefault="0037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04B1" w14:textId="77777777" w:rsidR="004055E1" w:rsidRDefault="004055E1" w:rsidP="00A54510">
      <w:pPr>
        <w:spacing w:line="240" w:lineRule="auto"/>
      </w:pPr>
      <w:r>
        <w:separator/>
      </w:r>
    </w:p>
  </w:footnote>
  <w:footnote w:type="continuationSeparator" w:id="0">
    <w:p w14:paraId="7CDB0C22" w14:textId="77777777" w:rsidR="004055E1" w:rsidRDefault="004055E1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F40E" w14:textId="77777777" w:rsidR="00377E72" w:rsidRDefault="00377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377E72" w14:paraId="6ABC839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5350FB0" w14:textId="77777777" w:rsidR="00377E72" w:rsidRPr="00DC7D03" w:rsidRDefault="00377E72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FA792EE" w14:textId="77777777" w:rsidR="00377E72" w:rsidRPr="00BF48DA" w:rsidRDefault="00377E72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5D10E423" w14:textId="77777777" w:rsidR="00377E72" w:rsidRDefault="00377E7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2B06"/>
    <w:multiLevelType w:val="hybridMultilevel"/>
    <w:tmpl w:val="505AFF12"/>
    <w:lvl w:ilvl="0" w:tplc="30F20D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E42A15"/>
    <w:multiLevelType w:val="hybridMultilevel"/>
    <w:tmpl w:val="79763226"/>
    <w:lvl w:ilvl="0" w:tplc="7474F0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4"/>
  </w:num>
  <w:num w:numId="6">
    <w:abstractNumId w:val="7"/>
  </w:num>
  <w:num w:numId="7">
    <w:abstractNumId w:val="15"/>
  </w:num>
  <w:num w:numId="8">
    <w:abstractNumId w:val="6"/>
  </w:num>
  <w:num w:numId="9">
    <w:abstractNumId w:val="25"/>
  </w:num>
  <w:num w:numId="10">
    <w:abstractNumId w:val="20"/>
  </w:num>
  <w:num w:numId="11">
    <w:abstractNumId w:val="30"/>
  </w:num>
  <w:num w:numId="12">
    <w:abstractNumId w:val="22"/>
  </w:num>
  <w:num w:numId="13">
    <w:abstractNumId w:val="28"/>
  </w:num>
  <w:num w:numId="14">
    <w:abstractNumId w:val="12"/>
  </w:num>
  <w:num w:numId="15">
    <w:abstractNumId w:val="9"/>
  </w:num>
  <w:num w:numId="16">
    <w:abstractNumId w:val="10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9"/>
  </w:num>
  <w:num w:numId="26">
    <w:abstractNumId w:val="29"/>
  </w:num>
  <w:num w:numId="27">
    <w:abstractNumId w:val="13"/>
  </w:num>
  <w:num w:numId="28">
    <w:abstractNumId w:val="0"/>
  </w:num>
  <w:num w:numId="29">
    <w:abstractNumId w:val="18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3D0"/>
    <w:rsid w:val="00002B4A"/>
    <w:rsid w:val="00002B4E"/>
    <w:rsid w:val="0000425C"/>
    <w:rsid w:val="000077DE"/>
    <w:rsid w:val="000106C5"/>
    <w:rsid w:val="00011CEB"/>
    <w:rsid w:val="00012E96"/>
    <w:rsid w:val="0001496E"/>
    <w:rsid w:val="00015BF3"/>
    <w:rsid w:val="00016C8C"/>
    <w:rsid w:val="00020BE8"/>
    <w:rsid w:val="00021AE4"/>
    <w:rsid w:val="00025192"/>
    <w:rsid w:val="00030E00"/>
    <w:rsid w:val="0003374A"/>
    <w:rsid w:val="00034972"/>
    <w:rsid w:val="00034EF4"/>
    <w:rsid w:val="000377A6"/>
    <w:rsid w:val="00041544"/>
    <w:rsid w:val="000417C5"/>
    <w:rsid w:val="00042429"/>
    <w:rsid w:val="0004370F"/>
    <w:rsid w:val="000455E9"/>
    <w:rsid w:val="00045D49"/>
    <w:rsid w:val="000513EF"/>
    <w:rsid w:val="0005201D"/>
    <w:rsid w:val="00052CB1"/>
    <w:rsid w:val="00053EC2"/>
    <w:rsid w:val="0005536C"/>
    <w:rsid w:val="000573C8"/>
    <w:rsid w:val="00057CDF"/>
    <w:rsid w:val="00057E0F"/>
    <w:rsid w:val="00061D60"/>
    <w:rsid w:val="00062C37"/>
    <w:rsid w:val="00063057"/>
    <w:rsid w:val="00063C69"/>
    <w:rsid w:val="00063DD9"/>
    <w:rsid w:val="00066D3A"/>
    <w:rsid w:val="000678DD"/>
    <w:rsid w:val="0007052E"/>
    <w:rsid w:val="000708E7"/>
    <w:rsid w:val="00072E7B"/>
    <w:rsid w:val="0007475A"/>
    <w:rsid w:val="0007508D"/>
    <w:rsid w:val="0008050F"/>
    <w:rsid w:val="00081DF5"/>
    <w:rsid w:val="00087310"/>
    <w:rsid w:val="000907C4"/>
    <w:rsid w:val="00090C0E"/>
    <w:rsid w:val="000920D5"/>
    <w:rsid w:val="00092982"/>
    <w:rsid w:val="000963B6"/>
    <w:rsid w:val="000963CC"/>
    <w:rsid w:val="000A45C7"/>
    <w:rsid w:val="000A6213"/>
    <w:rsid w:val="000A6BD3"/>
    <w:rsid w:val="000B080C"/>
    <w:rsid w:val="000B1151"/>
    <w:rsid w:val="000B61C1"/>
    <w:rsid w:val="000B6432"/>
    <w:rsid w:val="000B747C"/>
    <w:rsid w:val="000B7554"/>
    <w:rsid w:val="000C1BFE"/>
    <w:rsid w:val="000C2075"/>
    <w:rsid w:val="000C46D0"/>
    <w:rsid w:val="000C5C7F"/>
    <w:rsid w:val="000C5CAA"/>
    <w:rsid w:val="000C7B66"/>
    <w:rsid w:val="000D0174"/>
    <w:rsid w:val="000D0723"/>
    <w:rsid w:val="000D16BE"/>
    <w:rsid w:val="000D2713"/>
    <w:rsid w:val="000D308D"/>
    <w:rsid w:val="000D4639"/>
    <w:rsid w:val="000D5E1F"/>
    <w:rsid w:val="000E0AEC"/>
    <w:rsid w:val="000E0E70"/>
    <w:rsid w:val="000E1263"/>
    <w:rsid w:val="000E1794"/>
    <w:rsid w:val="000E1C6E"/>
    <w:rsid w:val="000E429C"/>
    <w:rsid w:val="000E4B63"/>
    <w:rsid w:val="000E4EF1"/>
    <w:rsid w:val="000E5CFD"/>
    <w:rsid w:val="000F17C9"/>
    <w:rsid w:val="000F297E"/>
    <w:rsid w:val="000F320D"/>
    <w:rsid w:val="000F6F6F"/>
    <w:rsid w:val="000F7399"/>
    <w:rsid w:val="001012CD"/>
    <w:rsid w:val="001015D9"/>
    <w:rsid w:val="00103132"/>
    <w:rsid w:val="001044D4"/>
    <w:rsid w:val="001044D8"/>
    <w:rsid w:val="0010476E"/>
    <w:rsid w:val="001123CE"/>
    <w:rsid w:val="0011326D"/>
    <w:rsid w:val="001142D2"/>
    <w:rsid w:val="001144B5"/>
    <w:rsid w:val="001152BB"/>
    <w:rsid w:val="0011699C"/>
    <w:rsid w:val="00120605"/>
    <w:rsid w:val="001212F3"/>
    <w:rsid w:val="0012211D"/>
    <w:rsid w:val="0012320B"/>
    <w:rsid w:val="001249A4"/>
    <w:rsid w:val="00124EF3"/>
    <w:rsid w:val="0012501C"/>
    <w:rsid w:val="001256D4"/>
    <w:rsid w:val="0012591D"/>
    <w:rsid w:val="00126737"/>
    <w:rsid w:val="001267AE"/>
    <w:rsid w:val="00131292"/>
    <w:rsid w:val="001350DA"/>
    <w:rsid w:val="00136405"/>
    <w:rsid w:val="00142D72"/>
    <w:rsid w:val="00144408"/>
    <w:rsid w:val="00150452"/>
    <w:rsid w:val="00151AFD"/>
    <w:rsid w:val="00152FBA"/>
    <w:rsid w:val="0015363B"/>
    <w:rsid w:val="00157C8E"/>
    <w:rsid w:val="00160F25"/>
    <w:rsid w:val="001640E3"/>
    <w:rsid w:val="00164140"/>
    <w:rsid w:val="001644DA"/>
    <w:rsid w:val="001654FD"/>
    <w:rsid w:val="00165A0E"/>
    <w:rsid w:val="00166448"/>
    <w:rsid w:val="00167CEC"/>
    <w:rsid w:val="00171843"/>
    <w:rsid w:val="001719DE"/>
    <w:rsid w:val="00174F8B"/>
    <w:rsid w:val="001750D4"/>
    <w:rsid w:val="00176776"/>
    <w:rsid w:val="00177E3D"/>
    <w:rsid w:val="001802D8"/>
    <w:rsid w:val="001817E8"/>
    <w:rsid w:val="001827B3"/>
    <w:rsid w:val="001844DC"/>
    <w:rsid w:val="001852F9"/>
    <w:rsid w:val="001855E1"/>
    <w:rsid w:val="00185DAB"/>
    <w:rsid w:val="0018624A"/>
    <w:rsid w:val="0018689B"/>
    <w:rsid w:val="00186B7E"/>
    <w:rsid w:val="00187861"/>
    <w:rsid w:val="0019147A"/>
    <w:rsid w:val="001926E6"/>
    <w:rsid w:val="00194872"/>
    <w:rsid w:val="00196753"/>
    <w:rsid w:val="001968EA"/>
    <w:rsid w:val="00197B9E"/>
    <w:rsid w:val="001A0FAC"/>
    <w:rsid w:val="001A1C88"/>
    <w:rsid w:val="001A2158"/>
    <w:rsid w:val="001A3D3D"/>
    <w:rsid w:val="001A4167"/>
    <w:rsid w:val="001A44AF"/>
    <w:rsid w:val="001A4F87"/>
    <w:rsid w:val="001A5A7A"/>
    <w:rsid w:val="001A5DE4"/>
    <w:rsid w:val="001A6453"/>
    <w:rsid w:val="001A6D24"/>
    <w:rsid w:val="001B197F"/>
    <w:rsid w:val="001B29B0"/>
    <w:rsid w:val="001B4250"/>
    <w:rsid w:val="001B4293"/>
    <w:rsid w:val="001B460B"/>
    <w:rsid w:val="001B628C"/>
    <w:rsid w:val="001C3175"/>
    <w:rsid w:val="001C51D8"/>
    <w:rsid w:val="001C5D57"/>
    <w:rsid w:val="001C78E6"/>
    <w:rsid w:val="001C7985"/>
    <w:rsid w:val="001C7AF1"/>
    <w:rsid w:val="001D0180"/>
    <w:rsid w:val="001D1537"/>
    <w:rsid w:val="001D3BE1"/>
    <w:rsid w:val="001D3C3A"/>
    <w:rsid w:val="001D5111"/>
    <w:rsid w:val="001D6105"/>
    <w:rsid w:val="001D75D4"/>
    <w:rsid w:val="001E0163"/>
    <w:rsid w:val="001E0209"/>
    <w:rsid w:val="001E08DF"/>
    <w:rsid w:val="001E1F46"/>
    <w:rsid w:val="001E2F3E"/>
    <w:rsid w:val="001E35CF"/>
    <w:rsid w:val="001E37F2"/>
    <w:rsid w:val="001E3C4B"/>
    <w:rsid w:val="001E5084"/>
    <w:rsid w:val="001E55EC"/>
    <w:rsid w:val="001E63EF"/>
    <w:rsid w:val="001F03CA"/>
    <w:rsid w:val="001F32E4"/>
    <w:rsid w:val="001F43A7"/>
    <w:rsid w:val="001F43B4"/>
    <w:rsid w:val="00200476"/>
    <w:rsid w:val="002015EA"/>
    <w:rsid w:val="002029C1"/>
    <w:rsid w:val="00203EB8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5085"/>
    <w:rsid w:val="00216773"/>
    <w:rsid w:val="00216ABF"/>
    <w:rsid w:val="002204CB"/>
    <w:rsid w:val="002205EF"/>
    <w:rsid w:val="00223BB5"/>
    <w:rsid w:val="002248AE"/>
    <w:rsid w:val="0022585F"/>
    <w:rsid w:val="00225930"/>
    <w:rsid w:val="00225E52"/>
    <w:rsid w:val="00227EA6"/>
    <w:rsid w:val="002308EC"/>
    <w:rsid w:val="00231F61"/>
    <w:rsid w:val="002333EE"/>
    <w:rsid w:val="00233516"/>
    <w:rsid w:val="00233B61"/>
    <w:rsid w:val="00234E39"/>
    <w:rsid w:val="00237818"/>
    <w:rsid w:val="00237B54"/>
    <w:rsid w:val="00237CF4"/>
    <w:rsid w:val="002426D0"/>
    <w:rsid w:val="002454E1"/>
    <w:rsid w:val="00246D02"/>
    <w:rsid w:val="0025044B"/>
    <w:rsid w:val="00250EA3"/>
    <w:rsid w:val="00251716"/>
    <w:rsid w:val="002536E0"/>
    <w:rsid w:val="00254224"/>
    <w:rsid w:val="00254B16"/>
    <w:rsid w:val="0025664E"/>
    <w:rsid w:val="0026143F"/>
    <w:rsid w:val="00262419"/>
    <w:rsid w:val="0026242F"/>
    <w:rsid w:val="0026455C"/>
    <w:rsid w:val="00265E42"/>
    <w:rsid w:val="00271117"/>
    <w:rsid w:val="002712C1"/>
    <w:rsid w:val="0027190C"/>
    <w:rsid w:val="00274822"/>
    <w:rsid w:val="00275025"/>
    <w:rsid w:val="00275C9D"/>
    <w:rsid w:val="00275D69"/>
    <w:rsid w:val="002760FC"/>
    <w:rsid w:val="00277DBC"/>
    <w:rsid w:val="0028096E"/>
    <w:rsid w:val="00280C62"/>
    <w:rsid w:val="00283143"/>
    <w:rsid w:val="0028783D"/>
    <w:rsid w:val="00290008"/>
    <w:rsid w:val="002905D5"/>
    <w:rsid w:val="00290624"/>
    <w:rsid w:val="00290E53"/>
    <w:rsid w:val="00293834"/>
    <w:rsid w:val="002942AC"/>
    <w:rsid w:val="0029595C"/>
    <w:rsid w:val="00296CDD"/>
    <w:rsid w:val="00297548"/>
    <w:rsid w:val="002A0FEA"/>
    <w:rsid w:val="002A184E"/>
    <w:rsid w:val="002A1DA6"/>
    <w:rsid w:val="002A255A"/>
    <w:rsid w:val="002A26D0"/>
    <w:rsid w:val="002A291F"/>
    <w:rsid w:val="002A2A44"/>
    <w:rsid w:val="002A492E"/>
    <w:rsid w:val="002A4FD1"/>
    <w:rsid w:val="002A7046"/>
    <w:rsid w:val="002A7CE3"/>
    <w:rsid w:val="002B03F3"/>
    <w:rsid w:val="002B0949"/>
    <w:rsid w:val="002B0C2C"/>
    <w:rsid w:val="002B1757"/>
    <w:rsid w:val="002B28A5"/>
    <w:rsid w:val="002B3894"/>
    <w:rsid w:val="002B5500"/>
    <w:rsid w:val="002B7D2D"/>
    <w:rsid w:val="002C017F"/>
    <w:rsid w:val="002C07B1"/>
    <w:rsid w:val="002C3774"/>
    <w:rsid w:val="002C39EE"/>
    <w:rsid w:val="002C3FD2"/>
    <w:rsid w:val="002C62CE"/>
    <w:rsid w:val="002C63B9"/>
    <w:rsid w:val="002D0928"/>
    <w:rsid w:val="002D307A"/>
    <w:rsid w:val="002D393B"/>
    <w:rsid w:val="002D3AD5"/>
    <w:rsid w:val="002D44BE"/>
    <w:rsid w:val="002D489C"/>
    <w:rsid w:val="002D5D50"/>
    <w:rsid w:val="002D6EB8"/>
    <w:rsid w:val="002D7538"/>
    <w:rsid w:val="002D7B27"/>
    <w:rsid w:val="002D7C5D"/>
    <w:rsid w:val="002E08A9"/>
    <w:rsid w:val="002E0971"/>
    <w:rsid w:val="002E09A1"/>
    <w:rsid w:val="002E1586"/>
    <w:rsid w:val="002E36B2"/>
    <w:rsid w:val="002E54AA"/>
    <w:rsid w:val="002E5CA8"/>
    <w:rsid w:val="002E6E9F"/>
    <w:rsid w:val="002E6F22"/>
    <w:rsid w:val="002F0A3F"/>
    <w:rsid w:val="002F1644"/>
    <w:rsid w:val="002F252D"/>
    <w:rsid w:val="002F5840"/>
    <w:rsid w:val="002F6982"/>
    <w:rsid w:val="00300F5F"/>
    <w:rsid w:val="00302566"/>
    <w:rsid w:val="00304F76"/>
    <w:rsid w:val="003051F5"/>
    <w:rsid w:val="00305CE4"/>
    <w:rsid w:val="0031169A"/>
    <w:rsid w:val="0031176C"/>
    <w:rsid w:val="00311D45"/>
    <w:rsid w:val="00312567"/>
    <w:rsid w:val="003163B4"/>
    <w:rsid w:val="0031729F"/>
    <w:rsid w:val="003179DF"/>
    <w:rsid w:val="00322E59"/>
    <w:rsid w:val="003236B0"/>
    <w:rsid w:val="00324BEC"/>
    <w:rsid w:val="0032613A"/>
    <w:rsid w:val="00326738"/>
    <w:rsid w:val="00326F46"/>
    <w:rsid w:val="0033047F"/>
    <w:rsid w:val="003311E7"/>
    <w:rsid w:val="0033387B"/>
    <w:rsid w:val="0033610D"/>
    <w:rsid w:val="0033638A"/>
    <w:rsid w:val="0033731B"/>
    <w:rsid w:val="00342330"/>
    <w:rsid w:val="00342840"/>
    <w:rsid w:val="00342B85"/>
    <w:rsid w:val="00342FEE"/>
    <w:rsid w:val="003444DA"/>
    <w:rsid w:val="003447EF"/>
    <w:rsid w:val="0034622A"/>
    <w:rsid w:val="003475D2"/>
    <w:rsid w:val="00347C96"/>
    <w:rsid w:val="0035222C"/>
    <w:rsid w:val="00353DCC"/>
    <w:rsid w:val="00354349"/>
    <w:rsid w:val="0035542D"/>
    <w:rsid w:val="00355ACA"/>
    <w:rsid w:val="003566D2"/>
    <w:rsid w:val="00360964"/>
    <w:rsid w:val="0036475D"/>
    <w:rsid w:val="0036572C"/>
    <w:rsid w:val="00367397"/>
    <w:rsid w:val="003701A3"/>
    <w:rsid w:val="00371E1F"/>
    <w:rsid w:val="00372CE4"/>
    <w:rsid w:val="003768CF"/>
    <w:rsid w:val="00377CEC"/>
    <w:rsid w:val="00377E72"/>
    <w:rsid w:val="00380447"/>
    <w:rsid w:val="00381379"/>
    <w:rsid w:val="00382E37"/>
    <w:rsid w:val="0038337C"/>
    <w:rsid w:val="00386153"/>
    <w:rsid w:val="0039326B"/>
    <w:rsid w:val="00394745"/>
    <w:rsid w:val="00396C30"/>
    <w:rsid w:val="00396E4F"/>
    <w:rsid w:val="003974BE"/>
    <w:rsid w:val="00397CB4"/>
    <w:rsid w:val="003A0389"/>
    <w:rsid w:val="003A1C9E"/>
    <w:rsid w:val="003A1EEC"/>
    <w:rsid w:val="003A1F75"/>
    <w:rsid w:val="003A311E"/>
    <w:rsid w:val="003A3D8D"/>
    <w:rsid w:val="003A4277"/>
    <w:rsid w:val="003A4552"/>
    <w:rsid w:val="003A548A"/>
    <w:rsid w:val="003A680F"/>
    <w:rsid w:val="003A7D1F"/>
    <w:rsid w:val="003B0185"/>
    <w:rsid w:val="003B0FD5"/>
    <w:rsid w:val="003B169E"/>
    <w:rsid w:val="003B1808"/>
    <w:rsid w:val="003B18CB"/>
    <w:rsid w:val="003B2867"/>
    <w:rsid w:val="003B6E71"/>
    <w:rsid w:val="003C07EE"/>
    <w:rsid w:val="003C174F"/>
    <w:rsid w:val="003C3FD8"/>
    <w:rsid w:val="003C4308"/>
    <w:rsid w:val="003C4BF2"/>
    <w:rsid w:val="003C4EE5"/>
    <w:rsid w:val="003C5663"/>
    <w:rsid w:val="003C7C5C"/>
    <w:rsid w:val="003C7E2F"/>
    <w:rsid w:val="003D168F"/>
    <w:rsid w:val="003D4036"/>
    <w:rsid w:val="003D69E5"/>
    <w:rsid w:val="003E0936"/>
    <w:rsid w:val="003E5349"/>
    <w:rsid w:val="003E56B1"/>
    <w:rsid w:val="003E5945"/>
    <w:rsid w:val="003E7274"/>
    <w:rsid w:val="003F1A76"/>
    <w:rsid w:val="003F2792"/>
    <w:rsid w:val="003F39D1"/>
    <w:rsid w:val="0040021F"/>
    <w:rsid w:val="00401311"/>
    <w:rsid w:val="00402425"/>
    <w:rsid w:val="00402442"/>
    <w:rsid w:val="0040432D"/>
    <w:rsid w:val="00404F7B"/>
    <w:rsid w:val="004055E1"/>
    <w:rsid w:val="00407EDB"/>
    <w:rsid w:val="00412BFB"/>
    <w:rsid w:val="00412F11"/>
    <w:rsid w:val="00413C69"/>
    <w:rsid w:val="00413C84"/>
    <w:rsid w:val="004141A3"/>
    <w:rsid w:val="004150B3"/>
    <w:rsid w:val="00416DFD"/>
    <w:rsid w:val="004175E1"/>
    <w:rsid w:val="00417771"/>
    <w:rsid w:val="004250E9"/>
    <w:rsid w:val="00425BC5"/>
    <w:rsid w:val="00426089"/>
    <w:rsid w:val="0042797E"/>
    <w:rsid w:val="004279B3"/>
    <w:rsid w:val="00430D0E"/>
    <w:rsid w:val="004310DA"/>
    <w:rsid w:val="00431324"/>
    <w:rsid w:val="00433706"/>
    <w:rsid w:val="00433C46"/>
    <w:rsid w:val="0043423C"/>
    <w:rsid w:val="00434587"/>
    <w:rsid w:val="0043470B"/>
    <w:rsid w:val="00437710"/>
    <w:rsid w:val="004408BD"/>
    <w:rsid w:val="00441130"/>
    <w:rsid w:val="00445295"/>
    <w:rsid w:val="0045766A"/>
    <w:rsid w:val="00457A00"/>
    <w:rsid w:val="00460190"/>
    <w:rsid w:val="00460C3D"/>
    <w:rsid w:val="00461937"/>
    <w:rsid w:val="00462400"/>
    <w:rsid w:val="0046269B"/>
    <w:rsid w:val="00463A7D"/>
    <w:rsid w:val="00464DF4"/>
    <w:rsid w:val="004659B4"/>
    <w:rsid w:val="00466A16"/>
    <w:rsid w:val="00466E07"/>
    <w:rsid w:val="00471E66"/>
    <w:rsid w:val="004722CF"/>
    <w:rsid w:val="00475252"/>
    <w:rsid w:val="00475E40"/>
    <w:rsid w:val="00476E54"/>
    <w:rsid w:val="004817DF"/>
    <w:rsid w:val="004826DB"/>
    <w:rsid w:val="004834D6"/>
    <w:rsid w:val="00483A1C"/>
    <w:rsid w:val="00483FAD"/>
    <w:rsid w:val="00483FEE"/>
    <w:rsid w:val="00486C59"/>
    <w:rsid w:val="004905F4"/>
    <w:rsid w:val="004913D0"/>
    <w:rsid w:val="00491FA5"/>
    <w:rsid w:val="004922FD"/>
    <w:rsid w:val="00492728"/>
    <w:rsid w:val="00493769"/>
    <w:rsid w:val="004960B1"/>
    <w:rsid w:val="0049684C"/>
    <w:rsid w:val="00496C4E"/>
    <w:rsid w:val="004A423F"/>
    <w:rsid w:val="004A54B5"/>
    <w:rsid w:val="004A69EE"/>
    <w:rsid w:val="004A735B"/>
    <w:rsid w:val="004B00D5"/>
    <w:rsid w:val="004B14BC"/>
    <w:rsid w:val="004B2500"/>
    <w:rsid w:val="004B435F"/>
    <w:rsid w:val="004B45AB"/>
    <w:rsid w:val="004B4CDB"/>
    <w:rsid w:val="004B6E1E"/>
    <w:rsid w:val="004B7913"/>
    <w:rsid w:val="004C069B"/>
    <w:rsid w:val="004C125B"/>
    <w:rsid w:val="004C3D13"/>
    <w:rsid w:val="004C6547"/>
    <w:rsid w:val="004C6B74"/>
    <w:rsid w:val="004C7D25"/>
    <w:rsid w:val="004D2F62"/>
    <w:rsid w:val="004D361E"/>
    <w:rsid w:val="004D3A58"/>
    <w:rsid w:val="004D50BC"/>
    <w:rsid w:val="004D5625"/>
    <w:rsid w:val="004D790F"/>
    <w:rsid w:val="004D7B47"/>
    <w:rsid w:val="004D7C3F"/>
    <w:rsid w:val="004D7D13"/>
    <w:rsid w:val="004E04A6"/>
    <w:rsid w:val="004E0CCB"/>
    <w:rsid w:val="004E25AC"/>
    <w:rsid w:val="004E40B8"/>
    <w:rsid w:val="004E4198"/>
    <w:rsid w:val="004E5D63"/>
    <w:rsid w:val="004E607E"/>
    <w:rsid w:val="004E65BB"/>
    <w:rsid w:val="004E66DA"/>
    <w:rsid w:val="004E6C0E"/>
    <w:rsid w:val="004F0235"/>
    <w:rsid w:val="004F2CC7"/>
    <w:rsid w:val="004F30A4"/>
    <w:rsid w:val="004F4F64"/>
    <w:rsid w:val="004F5053"/>
    <w:rsid w:val="004F6CD8"/>
    <w:rsid w:val="0050304B"/>
    <w:rsid w:val="00504D04"/>
    <w:rsid w:val="00505B00"/>
    <w:rsid w:val="005071BA"/>
    <w:rsid w:val="00507C77"/>
    <w:rsid w:val="00510CD7"/>
    <w:rsid w:val="00511939"/>
    <w:rsid w:val="00512568"/>
    <w:rsid w:val="00514120"/>
    <w:rsid w:val="00514BC8"/>
    <w:rsid w:val="0051545E"/>
    <w:rsid w:val="00515F98"/>
    <w:rsid w:val="0051697F"/>
    <w:rsid w:val="00516B3F"/>
    <w:rsid w:val="00517AF0"/>
    <w:rsid w:val="00521BEC"/>
    <w:rsid w:val="00525EEB"/>
    <w:rsid w:val="0053301E"/>
    <w:rsid w:val="00533FCD"/>
    <w:rsid w:val="00534803"/>
    <w:rsid w:val="005364CB"/>
    <w:rsid w:val="00536ACE"/>
    <w:rsid w:val="00536C4B"/>
    <w:rsid w:val="00537E59"/>
    <w:rsid w:val="00537F99"/>
    <w:rsid w:val="00540E5B"/>
    <w:rsid w:val="0054196E"/>
    <w:rsid w:val="00541A39"/>
    <w:rsid w:val="005421E6"/>
    <w:rsid w:val="005439E0"/>
    <w:rsid w:val="00546836"/>
    <w:rsid w:val="0054734E"/>
    <w:rsid w:val="005476BF"/>
    <w:rsid w:val="00547A45"/>
    <w:rsid w:val="005517A5"/>
    <w:rsid w:val="0055184C"/>
    <w:rsid w:val="005525B4"/>
    <w:rsid w:val="00553189"/>
    <w:rsid w:val="00553B96"/>
    <w:rsid w:val="00553CDB"/>
    <w:rsid w:val="005547A7"/>
    <w:rsid w:val="00555870"/>
    <w:rsid w:val="00555BB5"/>
    <w:rsid w:val="00555C2C"/>
    <w:rsid w:val="00556DFE"/>
    <w:rsid w:val="00561665"/>
    <w:rsid w:val="0056298E"/>
    <w:rsid w:val="005635EA"/>
    <w:rsid w:val="00567FEA"/>
    <w:rsid w:val="00570540"/>
    <w:rsid w:val="00570A0C"/>
    <w:rsid w:val="00570BB4"/>
    <w:rsid w:val="00571B2E"/>
    <w:rsid w:val="005727E3"/>
    <w:rsid w:val="00575FC4"/>
    <w:rsid w:val="00581A07"/>
    <w:rsid w:val="00582FDA"/>
    <w:rsid w:val="005852D1"/>
    <w:rsid w:val="0058697D"/>
    <w:rsid w:val="00587ADC"/>
    <w:rsid w:val="00590F83"/>
    <w:rsid w:val="0059142A"/>
    <w:rsid w:val="00591A19"/>
    <w:rsid w:val="005922B8"/>
    <w:rsid w:val="00592C97"/>
    <w:rsid w:val="00592FA4"/>
    <w:rsid w:val="005934A6"/>
    <w:rsid w:val="00595BA9"/>
    <w:rsid w:val="00597941"/>
    <w:rsid w:val="00597D8A"/>
    <w:rsid w:val="005A08C2"/>
    <w:rsid w:val="005A56EC"/>
    <w:rsid w:val="005A67C5"/>
    <w:rsid w:val="005A7242"/>
    <w:rsid w:val="005B03B5"/>
    <w:rsid w:val="005B13F9"/>
    <w:rsid w:val="005B370B"/>
    <w:rsid w:val="005B37AA"/>
    <w:rsid w:val="005B47D6"/>
    <w:rsid w:val="005B4880"/>
    <w:rsid w:val="005B5A6A"/>
    <w:rsid w:val="005C34BB"/>
    <w:rsid w:val="005C3D27"/>
    <w:rsid w:val="005C65C2"/>
    <w:rsid w:val="005C7200"/>
    <w:rsid w:val="005D11D3"/>
    <w:rsid w:val="005D1892"/>
    <w:rsid w:val="005D1C09"/>
    <w:rsid w:val="005D3A54"/>
    <w:rsid w:val="005D5CBB"/>
    <w:rsid w:val="005D6CAE"/>
    <w:rsid w:val="005E1DD0"/>
    <w:rsid w:val="005E20F9"/>
    <w:rsid w:val="005E30C2"/>
    <w:rsid w:val="005E3306"/>
    <w:rsid w:val="005E39CA"/>
    <w:rsid w:val="005E39F7"/>
    <w:rsid w:val="005E3A2C"/>
    <w:rsid w:val="005E3FF3"/>
    <w:rsid w:val="005E4619"/>
    <w:rsid w:val="005E4CC6"/>
    <w:rsid w:val="005E50DA"/>
    <w:rsid w:val="005E5752"/>
    <w:rsid w:val="005E7347"/>
    <w:rsid w:val="005E73E5"/>
    <w:rsid w:val="005F2910"/>
    <w:rsid w:val="005F4C99"/>
    <w:rsid w:val="005F583E"/>
    <w:rsid w:val="005F58AD"/>
    <w:rsid w:val="005F58B6"/>
    <w:rsid w:val="005F58CF"/>
    <w:rsid w:val="005F7307"/>
    <w:rsid w:val="006060A6"/>
    <w:rsid w:val="006066F1"/>
    <w:rsid w:val="00611B4C"/>
    <w:rsid w:val="00613C77"/>
    <w:rsid w:val="006155B7"/>
    <w:rsid w:val="00617491"/>
    <w:rsid w:val="006214CE"/>
    <w:rsid w:val="006224F8"/>
    <w:rsid w:val="00623231"/>
    <w:rsid w:val="00623F94"/>
    <w:rsid w:val="00627558"/>
    <w:rsid w:val="006307E5"/>
    <w:rsid w:val="00630988"/>
    <w:rsid w:val="00630B61"/>
    <w:rsid w:val="00631F17"/>
    <w:rsid w:val="00633AA0"/>
    <w:rsid w:val="00635259"/>
    <w:rsid w:val="006379C0"/>
    <w:rsid w:val="00637B1A"/>
    <w:rsid w:val="00637E1B"/>
    <w:rsid w:val="006414EE"/>
    <w:rsid w:val="0064180B"/>
    <w:rsid w:val="00643049"/>
    <w:rsid w:val="00643F6B"/>
    <w:rsid w:val="006444DC"/>
    <w:rsid w:val="00645442"/>
    <w:rsid w:val="00646760"/>
    <w:rsid w:val="00646FAA"/>
    <w:rsid w:val="0064729F"/>
    <w:rsid w:val="00647A3D"/>
    <w:rsid w:val="0065024B"/>
    <w:rsid w:val="00650F40"/>
    <w:rsid w:val="00652D74"/>
    <w:rsid w:val="00652D9B"/>
    <w:rsid w:val="00655AFC"/>
    <w:rsid w:val="00656518"/>
    <w:rsid w:val="00656A1B"/>
    <w:rsid w:val="0066143F"/>
    <w:rsid w:val="0066371F"/>
    <w:rsid w:val="006650B4"/>
    <w:rsid w:val="00665D03"/>
    <w:rsid w:val="006665EE"/>
    <w:rsid w:val="00666E14"/>
    <w:rsid w:val="006673A5"/>
    <w:rsid w:val="00667CEC"/>
    <w:rsid w:val="00672B45"/>
    <w:rsid w:val="00674361"/>
    <w:rsid w:val="00676D51"/>
    <w:rsid w:val="00676E4F"/>
    <w:rsid w:val="006773CA"/>
    <w:rsid w:val="006816C3"/>
    <w:rsid w:val="00681BA4"/>
    <w:rsid w:val="00682802"/>
    <w:rsid w:val="00685124"/>
    <w:rsid w:val="0068549C"/>
    <w:rsid w:val="00687F90"/>
    <w:rsid w:val="00690F01"/>
    <w:rsid w:val="0069249C"/>
    <w:rsid w:val="00693767"/>
    <w:rsid w:val="00694452"/>
    <w:rsid w:val="006951E2"/>
    <w:rsid w:val="0069569A"/>
    <w:rsid w:val="0069573E"/>
    <w:rsid w:val="00696F13"/>
    <w:rsid w:val="006A1803"/>
    <w:rsid w:val="006A4449"/>
    <w:rsid w:val="006A48AA"/>
    <w:rsid w:val="006A4BD3"/>
    <w:rsid w:val="006A4BD8"/>
    <w:rsid w:val="006A63FB"/>
    <w:rsid w:val="006B0B14"/>
    <w:rsid w:val="006B3809"/>
    <w:rsid w:val="006B7CF7"/>
    <w:rsid w:val="006C033D"/>
    <w:rsid w:val="006C46BB"/>
    <w:rsid w:val="006D1BB9"/>
    <w:rsid w:val="006D3B8D"/>
    <w:rsid w:val="006D3E36"/>
    <w:rsid w:val="006D7D8C"/>
    <w:rsid w:val="006D7F01"/>
    <w:rsid w:val="006E24A8"/>
    <w:rsid w:val="006E297B"/>
    <w:rsid w:val="006E7C05"/>
    <w:rsid w:val="006F19B5"/>
    <w:rsid w:val="006F1BEC"/>
    <w:rsid w:val="006F22EF"/>
    <w:rsid w:val="006F265C"/>
    <w:rsid w:val="006F541B"/>
    <w:rsid w:val="00700447"/>
    <w:rsid w:val="00702380"/>
    <w:rsid w:val="00703826"/>
    <w:rsid w:val="007059CC"/>
    <w:rsid w:val="00706CF0"/>
    <w:rsid w:val="00707148"/>
    <w:rsid w:val="007109A3"/>
    <w:rsid w:val="0071124D"/>
    <w:rsid w:val="00711451"/>
    <w:rsid w:val="00713004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8FF"/>
    <w:rsid w:val="00736C28"/>
    <w:rsid w:val="00737564"/>
    <w:rsid w:val="00737614"/>
    <w:rsid w:val="00740653"/>
    <w:rsid w:val="0074168D"/>
    <w:rsid w:val="00741B35"/>
    <w:rsid w:val="00742C4C"/>
    <w:rsid w:val="007452E1"/>
    <w:rsid w:val="00747864"/>
    <w:rsid w:val="00753DF3"/>
    <w:rsid w:val="0075423E"/>
    <w:rsid w:val="00754FD6"/>
    <w:rsid w:val="007616EB"/>
    <w:rsid w:val="00763C96"/>
    <w:rsid w:val="00764251"/>
    <w:rsid w:val="00764381"/>
    <w:rsid w:val="00764837"/>
    <w:rsid w:val="00766BDC"/>
    <w:rsid w:val="00766E47"/>
    <w:rsid w:val="00766F26"/>
    <w:rsid w:val="007678ED"/>
    <w:rsid w:val="00767CD1"/>
    <w:rsid w:val="00770BFD"/>
    <w:rsid w:val="0077268B"/>
    <w:rsid w:val="00772B9A"/>
    <w:rsid w:val="00773D76"/>
    <w:rsid w:val="0077452A"/>
    <w:rsid w:val="007749FE"/>
    <w:rsid w:val="00775532"/>
    <w:rsid w:val="00776624"/>
    <w:rsid w:val="00776D1C"/>
    <w:rsid w:val="007773D5"/>
    <w:rsid w:val="007803B1"/>
    <w:rsid w:val="007805DB"/>
    <w:rsid w:val="0078081C"/>
    <w:rsid w:val="00781207"/>
    <w:rsid w:val="00783ADF"/>
    <w:rsid w:val="00785463"/>
    <w:rsid w:val="007857B5"/>
    <w:rsid w:val="00785CFC"/>
    <w:rsid w:val="0078752F"/>
    <w:rsid w:val="00787DA2"/>
    <w:rsid w:val="00790E7C"/>
    <w:rsid w:val="00791929"/>
    <w:rsid w:val="00792088"/>
    <w:rsid w:val="00792791"/>
    <w:rsid w:val="00792958"/>
    <w:rsid w:val="0079384A"/>
    <w:rsid w:val="007938F8"/>
    <w:rsid w:val="007946F7"/>
    <w:rsid w:val="00795027"/>
    <w:rsid w:val="00795CEB"/>
    <w:rsid w:val="007A2E7B"/>
    <w:rsid w:val="007A4105"/>
    <w:rsid w:val="007A4298"/>
    <w:rsid w:val="007A573A"/>
    <w:rsid w:val="007A651D"/>
    <w:rsid w:val="007A751D"/>
    <w:rsid w:val="007B1BBA"/>
    <w:rsid w:val="007B26ED"/>
    <w:rsid w:val="007B2DA5"/>
    <w:rsid w:val="007B45C0"/>
    <w:rsid w:val="007B6DB0"/>
    <w:rsid w:val="007C00B7"/>
    <w:rsid w:val="007C0A1E"/>
    <w:rsid w:val="007C0D66"/>
    <w:rsid w:val="007C3034"/>
    <w:rsid w:val="007C3CED"/>
    <w:rsid w:val="007C3E47"/>
    <w:rsid w:val="007C4C71"/>
    <w:rsid w:val="007C707D"/>
    <w:rsid w:val="007C77B7"/>
    <w:rsid w:val="007C7AA0"/>
    <w:rsid w:val="007D1C98"/>
    <w:rsid w:val="007D1EE2"/>
    <w:rsid w:val="007D2548"/>
    <w:rsid w:val="007D2F84"/>
    <w:rsid w:val="007D3885"/>
    <w:rsid w:val="007D4B30"/>
    <w:rsid w:val="007D7E97"/>
    <w:rsid w:val="007E0B7D"/>
    <w:rsid w:val="007E1220"/>
    <w:rsid w:val="007E2458"/>
    <w:rsid w:val="007E2516"/>
    <w:rsid w:val="007E277E"/>
    <w:rsid w:val="007E348C"/>
    <w:rsid w:val="007E425E"/>
    <w:rsid w:val="007E5D39"/>
    <w:rsid w:val="007E63D0"/>
    <w:rsid w:val="007E75A2"/>
    <w:rsid w:val="007F08A0"/>
    <w:rsid w:val="007F1708"/>
    <w:rsid w:val="007F29E7"/>
    <w:rsid w:val="007F6BD9"/>
    <w:rsid w:val="007F6D44"/>
    <w:rsid w:val="00800BA1"/>
    <w:rsid w:val="00800C82"/>
    <w:rsid w:val="00801ED0"/>
    <w:rsid w:val="0080265D"/>
    <w:rsid w:val="00802716"/>
    <w:rsid w:val="00803DED"/>
    <w:rsid w:val="0080405E"/>
    <w:rsid w:val="008050B9"/>
    <w:rsid w:val="00805B37"/>
    <w:rsid w:val="00807D16"/>
    <w:rsid w:val="00807DA7"/>
    <w:rsid w:val="008109EF"/>
    <w:rsid w:val="00812E91"/>
    <w:rsid w:val="00814C3D"/>
    <w:rsid w:val="00815ECF"/>
    <w:rsid w:val="008169AA"/>
    <w:rsid w:val="00817FBD"/>
    <w:rsid w:val="00820A4C"/>
    <w:rsid w:val="008217B2"/>
    <w:rsid w:val="0082213E"/>
    <w:rsid w:val="00823163"/>
    <w:rsid w:val="00823305"/>
    <w:rsid w:val="00824CE1"/>
    <w:rsid w:val="00825290"/>
    <w:rsid w:val="00825936"/>
    <w:rsid w:val="00826606"/>
    <w:rsid w:val="0082764D"/>
    <w:rsid w:val="00827EBF"/>
    <w:rsid w:val="00830A5C"/>
    <w:rsid w:val="00830D17"/>
    <w:rsid w:val="0083351A"/>
    <w:rsid w:val="00833EC3"/>
    <w:rsid w:val="00841E75"/>
    <w:rsid w:val="008437EC"/>
    <w:rsid w:val="0084396F"/>
    <w:rsid w:val="008457A5"/>
    <w:rsid w:val="008506B3"/>
    <w:rsid w:val="0085162D"/>
    <w:rsid w:val="00851B43"/>
    <w:rsid w:val="00852FA9"/>
    <w:rsid w:val="0085312E"/>
    <w:rsid w:val="00853657"/>
    <w:rsid w:val="00854C01"/>
    <w:rsid w:val="00855F2A"/>
    <w:rsid w:val="008572B7"/>
    <w:rsid w:val="00857E95"/>
    <w:rsid w:val="008604D0"/>
    <w:rsid w:val="0086666B"/>
    <w:rsid w:val="00867D05"/>
    <w:rsid w:val="00870A0B"/>
    <w:rsid w:val="00871393"/>
    <w:rsid w:val="00871BF4"/>
    <w:rsid w:val="00872D49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5B5F"/>
    <w:rsid w:val="0089068B"/>
    <w:rsid w:val="008909AD"/>
    <w:rsid w:val="00890A7D"/>
    <w:rsid w:val="00892292"/>
    <w:rsid w:val="008952CB"/>
    <w:rsid w:val="008969E9"/>
    <w:rsid w:val="008978D8"/>
    <w:rsid w:val="00897BE2"/>
    <w:rsid w:val="00897D54"/>
    <w:rsid w:val="008A0113"/>
    <w:rsid w:val="008A07E9"/>
    <w:rsid w:val="008A2BC7"/>
    <w:rsid w:val="008A59E5"/>
    <w:rsid w:val="008A6504"/>
    <w:rsid w:val="008A7E40"/>
    <w:rsid w:val="008B3DED"/>
    <w:rsid w:val="008B4356"/>
    <w:rsid w:val="008B5184"/>
    <w:rsid w:val="008B5E64"/>
    <w:rsid w:val="008B6342"/>
    <w:rsid w:val="008B7771"/>
    <w:rsid w:val="008C0D73"/>
    <w:rsid w:val="008C12C5"/>
    <w:rsid w:val="008C1F46"/>
    <w:rsid w:val="008C31D1"/>
    <w:rsid w:val="008C34AA"/>
    <w:rsid w:val="008C54A4"/>
    <w:rsid w:val="008C5986"/>
    <w:rsid w:val="008C67EA"/>
    <w:rsid w:val="008D0271"/>
    <w:rsid w:val="008D1327"/>
    <w:rsid w:val="008D185C"/>
    <w:rsid w:val="008D5202"/>
    <w:rsid w:val="008D61B4"/>
    <w:rsid w:val="008D6EFD"/>
    <w:rsid w:val="008D760E"/>
    <w:rsid w:val="008D7BDA"/>
    <w:rsid w:val="008E1F0A"/>
    <w:rsid w:val="008E229A"/>
    <w:rsid w:val="008E2515"/>
    <w:rsid w:val="008E580B"/>
    <w:rsid w:val="008E6D3B"/>
    <w:rsid w:val="008F0DC7"/>
    <w:rsid w:val="008F2535"/>
    <w:rsid w:val="008F69EB"/>
    <w:rsid w:val="00900A54"/>
    <w:rsid w:val="00901966"/>
    <w:rsid w:val="0090319E"/>
    <w:rsid w:val="009039AA"/>
    <w:rsid w:val="00904888"/>
    <w:rsid w:val="0090518A"/>
    <w:rsid w:val="00905D5D"/>
    <w:rsid w:val="009063FA"/>
    <w:rsid w:val="00910ED7"/>
    <w:rsid w:val="00913138"/>
    <w:rsid w:val="0091381D"/>
    <w:rsid w:val="00916357"/>
    <w:rsid w:val="00916534"/>
    <w:rsid w:val="00916C9E"/>
    <w:rsid w:val="009202C7"/>
    <w:rsid w:val="00920A21"/>
    <w:rsid w:val="009213B9"/>
    <w:rsid w:val="00922FEB"/>
    <w:rsid w:val="00923D12"/>
    <w:rsid w:val="00925376"/>
    <w:rsid w:val="009263CD"/>
    <w:rsid w:val="00926A47"/>
    <w:rsid w:val="00927D1E"/>
    <w:rsid w:val="00931338"/>
    <w:rsid w:val="00931B7E"/>
    <w:rsid w:val="0093227B"/>
    <w:rsid w:val="0093270B"/>
    <w:rsid w:val="00935DB5"/>
    <w:rsid w:val="0093741B"/>
    <w:rsid w:val="00940A6F"/>
    <w:rsid w:val="00941F77"/>
    <w:rsid w:val="009440D1"/>
    <w:rsid w:val="00945825"/>
    <w:rsid w:val="00945BBA"/>
    <w:rsid w:val="00946293"/>
    <w:rsid w:val="00946329"/>
    <w:rsid w:val="00946833"/>
    <w:rsid w:val="00946940"/>
    <w:rsid w:val="00946AF0"/>
    <w:rsid w:val="00946DB2"/>
    <w:rsid w:val="00950DB6"/>
    <w:rsid w:val="0095260D"/>
    <w:rsid w:val="00952666"/>
    <w:rsid w:val="009549DE"/>
    <w:rsid w:val="00955289"/>
    <w:rsid w:val="00955BB7"/>
    <w:rsid w:val="009567FB"/>
    <w:rsid w:val="00956ECB"/>
    <w:rsid w:val="00956F74"/>
    <w:rsid w:val="00957435"/>
    <w:rsid w:val="00957743"/>
    <w:rsid w:val="00957B0F"/>
    <w:rsid w:val="0096051E"/>
    <w:rsid w:val="00961BA6"/>
    <w:rsid w:val="00962715"/>
    <w:rsid w:val="00963A2E"/>
    <w:rsid w:val="00964457"/>
    <w:rsid w:val="00965603"/>
    <w:rsid w:val="009659F2"/>
    <w:rsid w:val="00966F07"/>
    <w:rsid w:val="009672F0"/>
    <w:rsid w:val="0096786C"/>
    <w:rsid w:val="0097064A"/>
    <w:rsid w:val="0097138A"/>
    <w:rsid w:val="00971598"/>
    <w:rsid w:val="009733BB"/>
    <w:rsid w:val="009735E5"/>
    <w:rsid w:val="00974BE0"/>
    <w:rsid w:val="00976438"/>
    <w:rsid w:val="00982960"/>
    <w:rsid w:val="00983949"/>
    <w:rsid w:val="00983DC1"/>
    <w:rsid w:val="00983EA1"/>
    <w:rsid w:val="009850BB"/>
    <w:rsid w:val="009861D9"/>
    <w:rsid w:val="009863B2"/>
    <w:rsid w:val="00986BB1"/>
    <w:rsid w:val="00987244"/>
    <w:rsid w:val="009922DD"/>
    <w:rsid w:val="00994238"/>
    <w:rsid w:val="009943A3"/>
    <w:rsid w:val="00994D79"/>
    <w:rsid w:val="009961AE"/>
    <w:rsid w:val="00996A70"/>
    <w:rsid w:val="00996EB4"/>
    <w:rsid w:val="009A0892"/>
    <w:rsid w:val="009A2C21"/>
    <w:rsid w:val="009A3625"/>
    <w:rsid w:val="009A5C88"/>
    <w:rsid w:val="009A760C"/>
    <w:rsid w:val="009B032B"/>
    <w:rsid w:val="009B0670"/>
    <w:rsid w:val="009B1018"/>
    <w:rsid w:val="009B1BAC"/>
    <w:rsid w:val="009B1C9D"/>
    <w:rsid w:val="009B21DB"/>
    <w:rsid w:val="009B2563"/>
    <w:rsid w:val="009B447A"/>
    <w:rsid w:val="009B4B37"/>
    <w:rsid w:val="009B548E"/>
    <w:rsid w:val="009B58DC"/>
    <w:rsid w:val="009B5B29"/>
    <w:rsid w:val="009B5DD3"/>
    <w:rsid w:val="009B5EB4"/>
    <w:rsid w:val="009B7B19"/>
    <w:rsid w:val="009C0855"/>
    <w:rsid w:val="009C0DDA"/>
    <w:rsid w:val="009C1CEE"/>
    <w:rsid w:val="009C3AA0"/>
    <w:rsid w:val="009C41A8"/>
    <w:rsid w:val="009C6B46"/>
    <w:rsid w:val="009C7B62"/>
    <w:rsid w:val="009D04F5"/>
    <w:rsid w:val="009D0863"/>
    <w:rsid w:val="009D2D62"/>
    <w:rsid w:val="009D345A"/>
    <w:rsid w:val="009D38A0"/>
    <w:rsid w:val="009D3BCF"/>
    <w:rsid w:val="009D4308"/>
    <w:rsid w:val="009D4AEE"/>
    <w:rsid w:val="009D4FBF"/>
    <w:rsid w:val="009D5DDA"/>
    <w:rsid w:val="009D65C9"/>
    <w:rsid w:val="009D7A61"/>
    <w:rsid w:val="009E2D0C"/>
    <w:rsid w:val="009E476D"/>
    <w:rsid w:val="009E5EB9"/>
    <w:rsid w:val="009E6558"/>
    <w:rsid w:val="009E6902"/>
    <w:rsid w:val="009F109A"/>
    <w:rsid w:val="009F28E2"/>
    <w:rsid w:val="009F4F79"/>
    <w:rsid w:val="009F5E2C"/>
    <w:rsid w:val="009F7207"/>
    <w:rsid w:val="009F7B81"/>
    <w:rsid w:val="00A006E4"/>
    <w:rsid w:val="00A050BA"/>
    <w:rsid w:val="00A058C7"/>
    <w:rsid w:val="00A05A79"/>
    <w:rsid w:val="00A05BE3"/>
    <w:rsid w:val="00A060C9"/>
    <w:rsid w:val="00A07E39"/>
    <w:rsid w:val="00A20F74"/>
    <w:rsid w:val="00A22BFE"/>
    <w:rsid w:val="00A22E68"/>
    <w:rsid w:val="00A23CAA"/>
    <w:rsid w:val="00A24447"/>
    <w:rsid w:val="00A300C5"/>
    <w:rsid w:val="00A3342B"/>
    <w:rsid w:val="00A339A0"/>
    <w:rsid w:val="00A37286"/>
    <w:rsid w:val="00A40C77"/>
    <w:rsid w:val="00A44162"/>
    <w:rsid w:val="00A44E9E"/>
    <w:rsid w:val="00A467CC"/>
    <w:rsid w:val="00A46BFA"/>
    <w:rsid w:val="00A47472"/>
    <w:rsid w:val="00A47D08"/>
    <w:rsid w:val="00A5139C"/>
    <w:rsid w:val="00A52C47"/>
    <w:rsid w:val="00A5381F"/>
    <w:rsid w:val="00A54510"/>
    <w:rsid w:val="00A55466"/>
    <w:rsid w:val="00A57F1A"/>
    <w:rsid w:val="00A604E4"/>
    <w:rsid w:val="00A61E33"/>
    <w:rsid w:val="00A66695"/>
    <w:rsid w:val="00A66DB1"/>
    <w:rsid w:val="00A67BBE"/>
    <w:rsid w:val="00A7084B"/>
    <w:rsid w:val="00A70BB0"/>
    <w:rsid w:val="00A7181C"/>
    <w:rsid w:val="00A71D34"/>
    <w:rsid w:val="00A722CB"/>
    <w:rsid w:val="00A72F3E"/>
    <w:rsid w:val="00A73CA0"/>
    <w:rsid w:val="00A74075"/>
    <w:rsid w:val="00A74203"/>
    <w:rsid w:val="00A74EE9"/>
    <w:rsid w:val="00A7558E"/>
    <w:rsid w:val="00A76A68"/>
    <w:rsid w:val="00A77332"/>
    <w:rsid w:val="00A7770A"/>
    <w:rsid w:val="00A7785B"/>
    <w:rsid w:val="00A82E8D"/>
    <w:rsid w:val="00A82FBC"/>
    <w:rsid w:val="00A83D93"/>
    <w:rsid w:val="00A83F83"/>
    <w:rsid w:val="00A848FC"/>
    <w:rsid w:val="00A87C10"/>
    <w:rsid w:val="00A9186E"/>
    <w:rsid w:val="00A9223C"/>
    <w:rsid w:val="00A94780"/>
    <w:rsid w:val="00A95382"/>
    <w:rsid w:val="00A9562E"/>
    <w:rsid w:val="00A95931"/>
    <w:rsid w:val="00A95BD1"/>
    <w:rsid w:val="00A96C90"/>
    <w:rsid w:val="00A96FB9"/>
    <w:rsid w:val="00A979D8"/>
    <w:rsid w:val="00AA0493"/>
    <w:rsid w:val="00AA0F8F"/>
    <w:rsid w:val="00AA41DF"/>
    <w:rsid w:val="00AA665D"/>
    <w:rsid w:val="00AB3B0B"/>
    <w:rsid w:val="00AB4038"/>
    <w:rsid w:val="00AC2D3B"/>
    <w:rsid w:val="00AC4347"/>
    <w:rsid w:val="00AC67A9"/>
    <w:rsid w:val="00AC6AC9"/>
    <w:rsid w:val="00AC6FEA"/>
    <w:rsid w:val="00AC77FA"/>
    <w:rsid w:val="00AD1958"/>
    <w:rsid w:val="00AD1AC9"/>
    <w:rsid w:val="00AD2249"/>
    <w:rsid w:val="00AD2E27"/>
    <w:rsid w:val="00AD3E87"/>
    <w:rsid w:val="00AD48C9"/>
    <w:rsid w:val="00AD4EEA"/>
    <w:rsid w:val="00AE08EB"/>
    <w:rsid w:val="00AE1C84"/>
    <w:rsid w:val="00AE2DC3"/>
    <w:rsid w:val="00AE2F96"/>
    <w:rsid w:val="00AE3F6B"/>
    <w:rsid w:val="00AE50E1"/>
    <w:rsid w:val="00AE517C"/>
    <w:rsid w:val="00AE52C9"/>
    <w:rsid w:val="00AE6F94"/>
    <w:rsid w:val="00AF162A"/>
    <w:rsid w:val="00AF28C5"/>
    <w:rsid w:val="00AF37FA"/>
    <w:rsid w:val="00AF47CE"/>
    <w:rsid w:val="00AF5AD2"/>
    <w:rsid w:val="00AF672A"/>
    <w:rsid w:val="00AF6CC4"/>
    <w:rsid w:val="00AF75E3"/>
    <w:rsid w:val="00AF7F86"/>
    <w:rsid w:val="00B00D0D"/>
    <w:rsid w:val="00B024D0"/>
    <w:rsid w:val="00B02E31"/>
    <w:rsid w:val="00B0444A"/>
    <w:rsid w:val="00B0745C"/>
    <w:rsid w:val="00B11063"/>
    <w:rsid w:val="00B125C5"/>
    <w:rsid w:val="00B12D7C"/>
    <w:rsid w:val="00B14159"/>
    <w:rsid w:val="00B14D1D"/>
    <w:rsid w:val="00B14EA2"/>
    <w:rsid w:val="00B1544F"/>
    <w:rsid w:val="00B20797"/>
    <w:rsid w:val="00B22543"/>
    <w:rsid w:val="00B2527C"/>
    <w:rsid w:val="00B25549"/>
    <w:rsid w:val="00B25A26"/>
    <w:rsid w:val="00B265C8"/>
    <w:rsid w:val="00B26A71"/>
    <w:rsid w:val="00B27CEE"/>
    <w:rsid w:val="00B30364"/>
    <w:rsid w:val="00B30D64"/>
    <w:rsid w:val="00B318B1"/>
    <w:rsid w:val="00B31D06"/>
    <w:rsid w:val="00B320E4"/>
    <w:rsid w:val="00B32B78"/>
    <w:rsid w:val="00B32C8F"/>
    <w:rsid w:val="00B34183"/>
    <w:rsid w:val="00B34372"/>
    <w:rsid w:val="00B34D2B"/>
    <w:rsid w:val="00B35A79"/>
    <w:rsid w:val="00B35B84"/>
    <w:rsid w:val="00B36597"/>
    <w:rsid w:val="00B3749D"/>
    <w:rsid w:val="00B379F3"/>
    <w:rsid w:val="00B406ED"/>
    <w:rsid w:val="00B419D3"/>
    <w:rsid w:val="00B42658"/>
    <w:rsid w:val="00B447CC"/>
    <w:rsid w:val="00B55516"/>
    <w:rsid w:val="00B5575C"/>
    <w:rsid w:val="00B563C0"/>
    <w:rsid w:val="00B5745A"/>
    <w:rsid w:val="00B609FB"/>
    <w:rsid w:val="00B61FC5"/>
    <w:rsid w:val="00B62492"/>
    <w:rsid w:val="00B63A13"/>
    <w:rsid w:val="00B63B38"/>
    <w:rsid w:val="00B6478D"/>
    <w:rsid w:val="00B64A9A"/>
    <w:rsid w:val="00B6604D"/>
    <w:rsid w:val="00B70F30"/>
    <w:rsid w:val="00B7283A"/>
    <w:rsid w:val="00B74B95"/>
    <w:rsid w:val="00B769DC"/>
    <w:rsid w:val="00B80AD5"/>
    <w:rsid w:val="00B80BBB"/>
    <w:rsid w:val="00B81210"/>
    <w:rsid w:val="00B82356"/>
    <w:rsid w:val="00B83C5F"/>
    <w:rsid w:val="00B8631F"/>
    <w:rsid w:val="00B87C05"/>
    <w:rsid w:val="00B9102E"/>
    <w:rsid w:val="00B92715"/>
    <w:rsid w:val="00B938F5"/>
    <w:rsid w:val="00B960C2"/>
    <w:rsid w:val="00B97C28"/>
    <w:rsid w:val="00BA0CF4"/>
    <w:rsid w:val="00BA0D87"/>
    <w:rsid w:val="00BA1891"/>
    <w:rsid w:val="00BA1D15"/>
    <w:rsid w:val="00BA2DF1"/>
    <w:rsid w:val="00BA3EC1"/>
    <w:rsid w:val="00BA45DD"/>
    <w:rsid w:val="00BA618E"/>
    <w:rsid w:val="00BA7193"/>
    <w:rsid w:val="00BB0C71"/>
    <w:rsid w:val="00BB1313"/>
    <w:rsid w:val="00BB22DB"/>
    <w:rsid w:val="00BB2A75"/>
    <w:rsid w:val="00BB3BDE"/>
    <w:rsid w:val="00BB656E"/>
    <w:rsid w:val="00BB7D63"/>
    <w:rsid w:val="00BC0A79"/>
    <w:rsid w:val="00BC108C"/>
    <w:rsid w:val="00BC16D8"/>
    <w:rsid w:val="00BC2D60"/>
    <w:rsid w:val="00BC4205"/>
    <w:rsid w:val="00BC7D2E"/>
    <w:rsid w:val="00BD1D9F"/>
    <w:rsid w:val="00BD5483"/>
    <w:rsid w:val="00BD6ADE"/>
    <w:rsid w:val="00BE1646"/>
    <w:rsid w:val="00BE227B"/>
    <w:rsid w:val="00BE2544"/>
    <w:rsid w:val="00BE28B6"/>
    <w:rsid w:val="00BE291F"/>
    <w:rsid w:val="00BE480F"/>
    <w:rsid w:val="00BE4EB6"/>
    <w:rsid w:val="00BE535B"/>
    <w:rsid w:val="00BE5ED6"/>
    <w:rsid w:val="00BE5EDA"/>
    <w:rsid w:val="00BE62A6"/>
    <w:rsid w:val="00BE6524"/>
    <w:rsid w:val="00BE6AB2"/>
    <w:rsid w:val="00BE6B03"/>
    <w:rsid w:val="00BE6EDC"/>
    <w:rsid w:val="00BE7A73"/>
    <w:rsid w:val="00BE7E77"/>
    <w:rsid w:val="00BF06DB"/>
    <w:rsid w:val="00BF06DD"/>
    <w:rsid w:val="00BF260C"/>
    <w:rsid w:val="00BF44D5"/>
    <w:rsid w:val="00BF48DA"/>
    <w:rsid w:val="00BF491D"/>
    <w:rsid w:val="00BF4A4F"/>
    <w:rsid w:val="00BF5587"/>
    <w:rsid w:val="00BF60B3"/>
    <w:rsid w:val="00BF7E70"/>
    <w:rsid w:val="00C004DA"/>
    <w:rsid w:val="00C01925"/>
    <w:rsid w:val="00C039CE"/>
    <w:rsid w:val="00C05253"/>
    <w:rsid w:val="00C07230"/>
    <w:rsid w:val="00C07C2E"/>
    <w:rsid w:val="00C1083A"/>
    <w:rsid w:val="00C117D0"/>
    <w:rsid w:val="00C123D8"/>
    <w:rsid w:val="00C12513"/>
    <w:rsid w:val="00C1282E"/>
    <w:rsid w:val="00C13744"/>
    <w:rsid w:val="00C13EB1"/>
    <w:rsid w:val="00C143A4"/>
    <w:rsid w:val="00C14CE9"/>
    <w:rsid w:val="00C20E39"/>
    <w:rsid w:val="00C212F5"/>
    <w:rsid w:val="00C22072"/>
    <w:rsid w:val="00C22584"/>
    <w:rsid w:val="00C245AE"/>
    <w:rsid w:val="00C24F58"/>
    <w:rsid w:val="00C307E5"/>
    <w:rsid w:val="00C30950"/>
    <w:rsid w:val="00C30A87"/>
    <w:rsid w:val="00C30ADC"/>
    <w:rsid w:val="00C31AA9"/>
    <w:rsid w:val="00C321CE"/>
    <w:rsid w:val="00C35C6B"/>
    <w:rsid w:val="00C3715B"/>
    <w:rsid w:val="00C413EC"/>
    <w:rsid w:val="00C41877"/>
    <w:rsid w:val="00C42471"/>
    <w:rsid w:val="00C44DBF"/>
    <w:rsid w:val="00C456D6"/>
    <w:rsid w:val="00C45F38"/>
    <w:rsid w:val="00C46BEC"/>
    <w:rsid w:val="00C46EEB"/>
    <w:rsid w:val="00C47302"/>
    <w:rsid w:val="00C479C8"/>
    <w:rsid w:val="00C503B2"/>
    <w:rsid w:val="00C5075B"/>
    <w:rsid w:val="00C553FC"/>
    <w:rsid w:val="00C55BC1"/>
    <w:rsid w:val="00C6290F"/>
    <w:rsid w:val="00C63C6D"/>
    <w:rsid w:val="00C65EBD"/>
    <w:rsid w:val="00C66C59"/>
    <w:rsid w:val="00C67C25"/>
    <w:rsid w:val="00C70500"/>
    <w:rsid w:val="00C70ADC"/>
    <w:rsid w:val="00C71235"/>
    <w:rsid w:val="00C7129A"/>
    <w:rsid w:val="00C7176C"/>
    <w:rsid w:val="00C7215A"/>
    <w:rsid w:val="00C733E5"/>
    <w:rsid w:val="00C765BF"/>
    <w:rsid w:val="00C77A99"/>
    <w:rsid w:val="00C81838"/>
    <w:rsid w:val="00C8187F"/>
    <w:rsid w:val="00C825D2"/>
    <w:rsid w:val="00C83D36"/>
    <w:rsid w:val="00C8474C"/>
    <w:rsid w:val="00C8522C"/>
    <w:rsid w:val="00C85C10"/>
    <w:rsid w:val="00C8653D"/>
    <w:rsid w:val="00C876C4"/>
    <w:rsid w:val="00C91E69"/>
    <w:rsid w:val="00C933E9"/>
    <w:rsid w:val="00C93AC7"/>
    <w:rsid w:val="00C9717A"/>
    <w:rsid w:val="00CA07B5"/>
    <w:rsid w:val="00CA0848"/>
    <w:rsid w:val="00CA1745"/>
    <w:rsid w:val="00CA22BF"/>
    <w:rsid w:val="00CA265B"/>
    <w:rsid w:val="00CA41B0"/>
    <w:rsid w:val="00CA4DEF"/>
    <w:rsid w:val="00CA61C2"/>
    <w:rsid w:val="00CB05B4"/>
    <w:rsid w:val="00CB0845"/>
    <w:rsid w:val="00CB1C5E"/>
    <w:rsid w:val="00CB219F"/>
    <w:rsid w:val="00CB37D3"/>
    <w:rsid w:val="00CB38E9"/>
    <w:rsid w:val="00CB460D"/>
    <w:rsid w:val="00CB6314"/>
    <w:rsid w:val="00CB6F49"/>
    <w:rsid w:val="00CB777E"/>
    <w:rsid w:val="00CC1F8A"/>
    <w:rsid w:val="00CC2552"/>
    <w:rsid w:val="00CC33C5"/>
    <w:rsid w:val="00CC3496"/>
    <w:rsid w:val="00CC47A9"/>
    <w:rsid w:val="00CC7383"/>
    <w:rsid w:val="00CD0465"/>
    <w:rsid w:val="00CD0CCA"/>
    <w:rsid w:val="00CD474E"/>
    <w:rsid w:val="00CD53D7"/>
    <w:rsid w:val="00CD66F6"/>
    <w:rsid w:val="00CD690E"/>
    <w:rsid w:val="00CD7257"/>
    <w:rsid w:val="00CE0FEF"/>
    <w:rsid w:val="00CE322E"/>
    <w:rsid w:val="00CE3A44"/>
    <w:rsid w:val="00CE3FF3"/>
    <w:rsid w:val="00CE50E3"/>
    <w:rsid w:val="00CE57E5"/>
    <w:rsid w:val="00CE5BD2"/>
    <w:rsid w:val="00CE79F8"/>
    <w:rsid w:val="00CE7A85"/>
    <w:rsid w:val="00CF0620"/>
    <w:rsid w:val="00CF20B6"/>
    <w:rsid w:val="00CF2FE2"/>
    <w:rsid w:val="00CF4CCF"/>
    <w:rsid w:val="00CF5124"/>
    <w:rsid w:val="00CF61EA"/>
    <w:rsid w:val="00D00C78"/>
    <w:rsid w:val="00D01817"/>
    <w:rsid w:val="00D02C27"/>
    <w:rsid w:val="00D040C8"/>
    <w:rsid w:val="00D106CA"/>
    <w:rsid w:val="00D108E0"/>
    <w:rsid w:val="00D112DB"/>
    <w:rsid w:val="00D126D5"/>
    <w:rsid w:val="00D132CA"/>
    <w:rsid w:val="00D137B1"/>
    <w:rsid w:val="00D13D2C"/>
    <w:rsid w:val="00D148E7"/>
    <w:rsid w:val="00D14FE5"/>
    <w:rsid w:val="00D16139"/>
    <w:rsid w:val="00D164E2"/>
    <w:rsid w:val="00D16D46"/>
    <w:rsid w:val="00D1722E"/>
    <w:rsid w:val="00D17594"/>
    <w:rsid w:val="00D17FDC"/>
    <w:rsid w:val="00D22586"/>
    <w:rsid w:val="00D2452E"/>
    <w:rsid w:val="00D26F52"/>
    <w:rsid w:val="00D316C1"/>
    <w:rsid w:val="00D33E7A"/>
    <w:rsid w:val="00D4061E"/>
    <w:rsid w:val="00D407CD"/>
    <w:rsid w:val="00D40B46"/>
    <w:rsid w:val="00D429C3"/>
    <w:rsid w:val="00D42F2A"/>
    <w:rsid w:val="00D43AB9"/>
    <w:rsid w:val="00D462B7"/>
    <w:rsid w:val="00D5179B"/>
    <w:rsid w:val="00D521E8"/>
    <w:rsid w:val="00D52947"/>
    <w:rsid w:val="00D52D8E"/>
    <w:rsid w:val="00D57312"/>
    <w:rsid w:val="00D57AA9"/>
    <w:rsid w:val="00D61CEF"/>
    <w:rsid w:val="00D63C3C"/>
    <w:rsid w:val="00D66ACF"/>
    <w:rsid w:val="00D6719A"/>
    <w:rsid w:val="00D73AF4"/>
    <w:rsid w:val="00D73B71"/>
    <w:rsid w:val="00D7429D"/>
    <w:rsid w:val="00D74CE2"/>
    <w:rsid w:val="00D76E79"/>
    <w:rsid w:val="00D8055B"/>
    <w:rsid w:val="00D80B7F"/>
    <w:rsid w:val="00D80E23"/>
    <w:rsid w:val="00D81BB0"/>
    <w:rsid w:val="00D82606"/>
    <w:rsid w:val="00D827D4"/>
    <w:rsid w:val="00D82ECE"/>
    <w:rsid w:val="00D82F96"/>
    <w:rsid w:val="00D868DD"/>
    <w:rsid w:val="00D86F68"/>
    <w:rsid w:val="00D9238B"/>
    <w:rsid w:val="00D9239D"/>
    <w:rsid w:val="00D92C1A"/>
    <w:rsid w:val="00D934CF"/>
    <w:rsid w:val="00D95792"/>
    <w:rsid w:val="00D95833"/>
    <w:rsid w:val="00DA0D82"/>
    <w:rsid w:val="00DA26EB"/>
    <w:rsid w:val="00DA34AB"/>
    <w:rsid w:val="00DA5435"/>
    <w:rsid w:val="00DA5C4B"/>
    <w:rsid w:val="00DA61CF"/>
    <w:rsid w:val="00DA70EA"/>
    <w:rsid w:val="00DA7255"/>
    <w:rsid w:val="00DB0D47"/>
    <w:rsid w:val="00DB2962"/>
    <w:rsid w:val="00DB2A26"/>
    <w:rsid w:val="00DB42F9"/>
    <w:rsid w:val="00DB4D14"/>
    <w:rsid w:val="00DC0050"/>
    <w:rsid w:val="00DC0FD1"/>
    <w:rsid w:val="00DC2221"/>
    <w:rsid w:val="00DC2BBE"/>
    <w:rsid w:val="00DC34EE"/>
    <w:rsid w:val="00DC6130"/>
    <w:rsid w:val="00DC7D03"/>
    <w:rsid w:val="00DD09F2"/>
    <w:rsid w:val="00DD322C"/>
    <w:rsid w:val="00DD42A3"/>
    <w:rsid w:val="00DD5BC5"/>
    <w:rsid w:val="00DD7F38"/>
    <w:rsid w:val="00DE0281"/>
    <w:rsid w:val="00DE2F96"/>
    <w:rsid w:val="00DE322F"/>
    <w:rsid w:val="00DE42C5"/>
    <w:rsid w:val="00DE4D05"/>
    <w:rsid w:val="00DE651C"/>
    <w:rsid w:val="00DE6F0B"/>
    <w:rsid w:val="00DF0B04"/>
    <w:rsid w:val="00DF1D42"/>
    <w:rsid w:val="00DF34D2"/>
    <w:rsid w:val="00DF3638"/>
    <w:rsid w:val="00DF61F3"/>
    <w:rsid w:val="00DF7092"/>
    <w:rsid w:val="00DF70DC"/>
    <w:rsid w:val="00DF7437"/>
    <w:rsid w:val="00E02881"/>
    <w:rsid w:val="00E02B26"/>
    <w:rsid w:val="00E02C4E"/>
    <w:rsid w:val="00E04290"/>
    <w:rsid w:val="00E06DBB"/>
    <w:rsid w:val="00E1012B"/>
    <w:rsid w:val="00E12554"/>
    <w:rsid w:val="00E1315E"/>
    <w:rsid w:val="00E13265"/>
    <w:rsid w:val="00E14547"/>
    <w:rsid w:val="00E148BC"/>
    <w:rsid w:val="00E1714F"/>
    <w:rsid w:val="00E20285"/>
    <w:rsid w:val="00E221CB"/>
    <w:rsid w:val="00E22B30"/>
    <w:rsid w:val="00E237DE"/>
    <w:rsid w:val="00E23B4F"/>
    <w:rsid w:val="00E242E1"/>
    <w:rsid w:val="00E247D9"/>
    <w:rsid w:val="00E24AA4"/>
    <w:rsid w:val="00E27D73"/>
    <w:rsid w:val="00E30AE1"/>
    <w:rsid w:val="00E30CEE"/>
    <w:rsid w:val="00E3260F"/>
    <w:rsid w:val="00E32E1C"/>
    <w:rsid w:val="00E400CB"/>
    <w:rsid w:val="00E415E2"/>
    <w:rsid w:val="00E44ED4"/>
    <w:rsid w:val="00E46A24"/>
    <w:rsid w:val="00E474B6"/>
    <w:rsid w:val="00E51330"/>
    <w:rsid w:val="00E5236F"/>
    <w:rsid w:val="00E54931"/>
    <w:rsid w:val="00E55925"/>
    <w:rsid w:val="00E55A54"/>
    <w:rsid w:val="00E56C00"/>
    <w:rsid w:val="00E57A9C"/>
    <w:rsid w:val="00E60416"/>
    <w:rsid w:val="00E60591"/>
    <w:rsid w:val="00E60DF8"/>
    <w:rsid w:val="00E65632"/>
    <w:rsid w:val="00E70107"/>
    <w:rsid w:val="00E705E3"/>
    <w:rsid w:val="00E712D9"/>
    <w:rsid w:val="00E72F74"/>
    <w:rsid w:val="00E73BF4"/>
    <w:rsid w:val="00E7609D"/>
    <w:rsid w:val="00E76438"/>
    <w:rsid w:val="00E80732"/>
    <w:rsid w:val="00E8363C"/>
    <w:rsid w:val="00E84013"/>
    <w:rsid w:val="00E85610"/>
    <w:rsid w:val="00E857BB"/>
    <w:rsid w:val="00E87E41"/>
    <w:rsid w:val="00E90AF7"/>
    <w:rsid w:val="00E90B21"/>
    <w:rsid w:val="00E923E6"/>
    <w:rsid w:val="00E92967"/>
    <w:rsid w:val="00E93709"/>
    <w:rsid w:val="00E951B1"/>
    <w:rsid w:val="00EA0044"/>
    <w:rsid w:val="00EA00CB"/>
    <w:rsid w:val="00EA1A8B"/>
    <w:rsid w:val="00EA2E4E"/>
    <w:rsid w:val="00EA2F80"/>
    <w:rsid w:val="00EA55FB"/>
    <w:rsid w:val="00EA5751"/>
    <w:rsid w:val="00EA5960"/>
    <w:rsid w:val="00EA70A6"/>
    <w:rsid w:val="00EA7A8E"/>
    <w:rsid w:val="00EB37BF"/>
    <w:rsid w:val="00EB7D0E"/>
    <w:rsid w:val="00EB7F1B"/>
    <w:rsid w:val="00EC2355"/>
    <w:rsid w:val="00EC2B51"/>
    <w:rsid w:val="00EC3173"/>
    <w:rsid w:val="00EC503B"/>
    <w:rsid w:val="00EC5097"/>
    <w:rsid w:val="00EC60E7"/>
    <w:rsid w:val="00EC6CB2"/>
    <w:rsid w:val="00EC6FA4"/>
    <w:rsid w:val="00ED0412"/>
    <w:rsid w:val="00ED3CAC"/>
    <w:rsid w:val="00ED53AF"/>
    <w:rsid w:val="00ED5C39"/>
    <w:rsid w:val="00ED5F33"/>
    <w:rsid w:val="00ED70C0"/>
    <w:rsid w:val="00ED727F"/>
    <w:rsid w:val="00ED755A"/>
    <w:rsid w:val="00ED7723"/>
    <w:rsid w:val="00EE02CA"/>
    <w:rsid w:val="00EE14D8"/>
    <w:rsid w:val="00EE3856"/>
    <w:rsid w:val="00EE3AC0"/>
    <w:rsid w:val="00EE6FF9"/>
    <w:rsid w:val="00EF0AF9"/>
    <w:rsid w:val="00EF0EEE"/>
    <w:rsid w:val="00EF3D88"/>
    <w:rsid w:val="00EF4316"/>
    <w:rsid w:val="00EF5911"/>
    <w:rsid w:val="00F028C0"/>
    <w:rsid w:val="00F02E32"/>
    <w:rsid w:val="00F055A9"/>
    <w:rsid w:val="00F0737B"/>
    <w:rsid w:val="00F10308"/>
    <w:rsid w:val="00F1094C"/>
    <w:rsid w:val="00F120A2"/>
    <w:rsid w:val="00F122DF"/>
    <w:rsid w:val="00F12C62"/>
    <w:rsid w:val="00F15AC5"/>
    <w:rsid w:val="00F16783"/>
    <w:rsid w:val="00F178AA"/>
    <w:rsid w:val="00F20097"/>
    <w:rsid w:val="00F208D3"/>
    <w:rsid w:val="00F21BDD"/>
    <w:rsid w:val="00F22F39"/>
    <w:rsid w:val="00F2360E"/>
    <w:rsid w:val="00F245FB"/>
    <w:rsid w:val="00F251ED"/>
    <w:rsid w:val="00F26556"/>
    <w:rsid w:val="00F270FF"/>
    <w:rsid w:val="00F3104D"/>
    <w:rsid w:val="00F31B4A"/>
    <w:rsid w:val="00F32BAE"/>
    <w:rsid w:val="00F336DA"/>
    <w:rsid w:val="00F34488"/>
    <w:rsid w:val="00F34CBB"/>
    <w:rsid w:val="00F354A9"/>
    <w:rsid w:val="00F36062"/>
    <w:rsid w:val="00F369C0"/>
    <w:rsid w:val="00F37ECD"/>
    <w:rsid w:val="00F41352"/>
    <w:rsid w:val="00F42C32"/>
    <w:rsid w:val="00F42F02"/>
    <w:rsid w:val="00F42F8A"/>
    <w:rsid w:val="00F43330"/>
    <w:rsid w:val="00F433E2"/>
    <w:rsid w:val="00F46ACC"/>
    <w:rsid w:val="00F476F7"/>
    <w:rsid w:val="00F47D4D"/>
    <w:rsid w:val="00F50C18"/>
    <w:rsid w:val="00F51BF9"/>
    <w:rsid w:val="00F52EDB"/>
    <w:rsid w:val="00F55E1C"/>
    <w:rsid w:val="00F55E3F"/>
    <w:rsid w:val="00F566A5"/>
    <w:rsid w:val="00F56F9D"/>
    <w:rsid w:val="00F579B0"/>
    <w:rsid w:val="00F6010D"/>
    <w:rsid w:val="00F608CA"/>
    <w:rsid w:val="00F6225D"/>
    <w:rsid w:val="00F6514B"/>
    <w:rsid w:val="00F66032"/>
    <w:rsid w:val="00F72F77"/>
    <w:rsid w:val="00F73EEE"/>
    <w:rsid w:val="00F74E54"/>
    <w:rsid w:val="00F76E9C"/>
    <w:rsid w:val="00F772F4"/>
    <w:rsid w:val="00F77CCA"/>
    <w:rsid w:val="00F77D0C"/>
    <w:rsid w:val="00F80558"/>
    <w:rsid w:val="00F809BB"/>
    <w:rsid w:val="00F80DBB"/>
    <w:rsid w:val="00F81573"/>
    <w:rsid w:val="00F8195C"/>
    <w:rsid w:val="00F819B7"/>
    <w:rsid w:val="00F83958"/>
    <w:rsid w:val="00F83B51"/>
    <w:rsid w:val="00F84E46"/>
    <w:rsid w:val="00F85110"/>
    <w:rsid w:val="00F85698"/>
    <w:rsid w:val="00F87692"/>
    <w:rsid w:val="00F9007C"/>
    <w:rsid w:val="00F92F70"/>
    <w:rsid w:val="00F93354"/>
    <w:rsid w:val="00F93EBF"/>
    <w:rsid w:val="00F94A21"/>
    <w:rsid w:val="00F97722"/>
    <w:rsid w:val="00FA29E4"/>
    <w:rsid w:val="00FA4605"/>
    <w:rsid w:val="00FA62F0"/>
    <w:rsid w:val="00FA64FC"/>
    <w:rsid w:val="00FA7058"/>
    <w:rsid w:val="00FA7508"/>
    <w:rsid w:val="00FB089E"/>
    <w:rsid w:val="00FB0C36"/>
    <w:rsid w:val="00FB2080"/>
    <w:rsid w:val="00FB2F8F"/>
    <w:rsid w:val="00FB5D3D"/>
    <w:rsid w:val="00FC155E"/>
    <w:rsid w:val="00FC304B"/>
    <w:rsid w:val="00FC4444"/>
    <w:rsid w:val="00FC6326"/>
    <w:rsid w:val="00FD13C0"/>
    <w:rsid w:val="00FD13D8"/>
    <w:rsid w:val="00FD199E"/>
    <w:rsid w:val="00FD72B1"/>
    <w:rsid w:val="00FE14AA"/>
    <w:rsid w:val="00FE5CB4"/>
    <w:rsid w:val="00FE7045"/>
    <w:rsid w:val="00FE758B"/>
    <w:rsid w:val="00FF134C"/>
    <w:rsid w:val="00FF1EDE"/>
    <w:rsid w:val="00FF57BD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420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75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2048"/>
    <w:rsid w:val="000F73A2"/>
    <w:rsid w:val="00140CB8"/>
    <w:rsid w:val="001C4D13"/>
    <w:rsid w:val="001E23C3"/>
    <w:rsid w:val="001E3183"/>
    <w:rsid w:val="00221177"/>
    <w:rsid w:val="00241514"/>
    <w:rsid w:val="002B74CB"/>
    <w:rsid w:val="002E1116"/>
    <w:rsid w:val="003466A5"/>
    <w:rsid w:val="003468ED"/>
    <w:rsid w:val="0036061B"/>
    <w:rsid w:val="00372ECC"/>
    <w:rsid w:val="004B13A2"/>
    <w:rsid w:val="0054533F"/>
    <w:rsid w:val="00591FE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2196E"/>
    <w:rsid w:val="00A91B42"/>
    <w:rsid w:val="00AB315C"/>
    <w:rsid w:val="00AD67CC"/>
    <w:rsid w:val="00B33007"/>
    <w:rsid w:val="00C05383"/>
    <w:rsid w:val="00C33DB7"/>
    <w:rsid w:val="00C80D42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48DFB-D43F-4D8C-9301-1177B548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3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i Nguyen</cp:lastModifiedBy>
  <cp:revision>881</cp:revision>
  <cp:lastPrinted>2013-03-09T10:25:00Z</cp:lastPrinted>
  <dcterms:created xsi:type="dcterms:W3CDTF">2013-03-20T13:37:00Z</dcterms:created>
  <dcterms:modified xsi:type="dcterms:W3CDTF">2019-04-24T06:08:00Z</dcterms:modified>
</cp:coreProperties>
</file>